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745F" w14:textId="77777777" w:rsidR="0022041F" w:rsidRDefault="00000000">
      <w:pPr>
        <w:rPr>
          <w:b/>
          <w:sz w:val="28"/>
          <w:szCs w:val="28"/>
        </w:rPr>
      </w:pPr>
      <w:r>
        <w:rPr>
          <w:b/>
          <w:noProof/>
          <w:sz w:val="28"/>
          <w:szCs w:val="28"/>
        </w:rPr>
        <mc:AlternateContent>
          <mc:Choice Requires="wps">
            <w:drawing>
              <wp:anchor distT="45720" distB="45720" distL="114300" distR="114300" simplePos="0" relativeHeight="251659264" behindDoc="0" locked="0" layoutInCell="1" allowOverlap="1" wp14:anchorId="20DE21D3" wp14:editId="04C4666F">
                <wp:simplePos x="0" y="0"/>
                <wp:positionH relativeFrom="column">
                  <wp:posOffset>5667375</wp:posOffset>
                </wp:positionH>
                <wp:positionV relativeFrom="paragraph">
                  <wp:posOffset>0</wp:posOffset>
                </wp:positionV>
                <wp:extent cx="952500" cy="2762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ln>
                      </wps:spPr>
                      <wps:txbx>
                        <w:txbxContent>
                          <w:p w14:paraId="10210B64" w14:textId="388D33BE" w:rsidR="0022041F" w:rsidRDefault="00000000">
                            <w:pPr>
                              <w:rPr>
                                <w:rFonts w:eastAsiaTheme="majorEastAsia"/>
                              </w:rPr>
                            </w:pPr>
                            <w:r>
                              <w:rPr>
                                <w:rFonts w:asciiTheme="majorEastAsia" w:eastAsiaTheme="majorEastAsia" w:hAnsiTheme="majorEastAsia"/>
                                <w:bCs/>
                                <w:szCs w:val="21"/>
                              </w:rPr>
                              <w:t>版本</w:t>
                            </w:r>
                            <w:r>
                              <w:rPr>
                                <w:rFonts w:asciiTheme="majorEastAsia" w:eastAsiaTheme="majorEastAsia" w:hAnsiTheme="majorEastAsia" w:hint="eastAsia"/>
                                <w:bCs/>
                                <w:szCs w:val="21"/>
                              </w:rPr>
                              <w:t>：</w:t>
                            </w:r>
                            <w:r w:rsidR="002E2677">
                              <w:rPr>
                                <w:rFonts w:asciiTheme="majorEastAsia" w:eastAsiaTheme="majorEastAsia" w:hAnsiTheme="majorEastAsia" w:hint="eastAsia"/>
                                <w:bCs/>
                                <w:szCs w:val="21"/>
                              </w:rPr>
                              <w:t>20260</w:t>
                            </w:r>
                            <w:r w:rsidR="001A7D7F">
                              <w:rPr>
                                <w:rFonts w:asciiTheme="majorEastAsia" w:eastAsiaTheme="majorEastAsia" w:hAnsiTheme="majorEastAsia" w:hint="eastAsia"/>
                                <w:bCs/>
                                <w:szCs w:val="21"/>
                              </w:rPr>
                              <w:t>6</w:t>
                            </w:r>
                          </w:p>
                        </w:txbxContent>
                      </wps:txbx>
                      <wps:bodyPr rot="0" vert="horz" wrap="square" lIns="91440" tIns="45720" rIns="91440" bIns="45720" anchor="t" anchorCtr="0">
                        <a:noAutofit/>
                      </wps:bodyPr>
                    </wps:wsp>
                  </a:graphicData>
                </a:graphic>
              </wp:anchor>
            </w:drawing>
          </mc:Choice>
          <mc:Fallback>
            <w:pict>
              <v:shapetype w14:anchorId="20DE21D3" id="_x0000_t202" coordsize="21600,21600" o:spt="202" path="m,l,21600r21600,l21600,xe">
                <v:stroke joinstyle="miter"/>
                <v:path gradientshapeok="t" o:connecttype="rect"/>
              </v:shapetype>
              <v:shape id="文本框 2" o:spid="_x0000_s1026" type="#_x0000_t202" style="position:absolute;left:0;text-align:left;margin-left:446.25pt;margin-top:0;width:75pt;height:21.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">
                <v:textbox>
                  <w:txbxContent>
                    <w:p w14:paraId="10210B64" w14:textId="388D33BE" w:rsidR="0022041F" w:rsidRDefault="00000000">
                      <w:pPr>
                        <w:rPr>
                          <w:rFonts w:eastAsiaTheme="majorEastAsia"/>
                        </w:rPr>
                      </w:pPr>
                      <w:r>
                        <w:rPr>
                          <w:rFonts w:asciiTheme="majorEastAsia" w:eastAsiaTheme="majorEastAsia" w:hAnsiTheme="majorEastAsia"/>
                          <w:bCs/>
                          <w:szCs w:val="21"/>
                        </w:rPr>
                        <w:t>版本</w:t>
                      </w:r>
                      <w:r>
                        <w:rPr>
                          <w:rFonts w:asciiTheme="majorEastAsia" w:eastAsiaTheme="majorEastAsia" w:hAnsiTheme="majorEastAsia" w:hint="eastAsia"/>
                          <w:bCs/>
                          <w:szCs w:val="21"/>
                        </w:rPr>
                        <w:t>：</w:t>
                      </w:r>
                      <w:r w:rsidR="002E2677">
                        <w:rPr>
                          <w:rFonts w:asciiTheme="majorEastAsia" w:eastAsiaTheme="majorEastAsia" w:hAnsiTheme="majorEastAsia" w:hint="eastAsia"/>
                          <w:bCs/>
                          <w:szCs w:val="21"/>
                        </w:rPr>
                        <w:t>20260</w:t>
                      </w:r>
                      <w:r w:rsidR="001A7D7F">
                        <w:rPr>
                          <w:rFonts w:asciiTheme="majorEastAsia" w:eastAsiaTheme="majorEastAsia" w:hAnsiTheme="majorEastAsia" w:hint="eastAsia"/>
                          <w:bCs/>
                          <w:szCs w:val="21"/>
                        </w:rPr>
                        <w:t>6</w:t>
                      </w:r>
                    </w:p>
                  </w:txbxContent>
                </v:textbox>
                <w10:wrap type="square"/>
              </v:shape>
            </w:pict>
          </mc:Fallback>
        </mc:AlternateContent>
      </w:r>
      <w:r>
        <w:rPr>
          <w:noProof/>
        </w:rPr>
        <w:drawing>
          <wp:inline distT="0" distB="0" distL="0" distR="0" wp14:anchorId="7D9A6E70" wp14:editId="288BAEC8">
            <wp:extent cx="2371725" cy="333375"/>
            <wp:effectExtent l="0" t="0" r="0" b="9525"/>
            <wp:docPr id="2" name="图片 1" descr="LOGO-20160125-02.png"/>
            <wp:cNvGraphicFramePr/>
            <a:graphic xmlns:a="http://schemas.openxmlformats.org/drawingml/2006/main">
              <a:graphicData uri="http://schemas.openxmlformats.org/drawingml/2006/picture">
                <pic:pic xmlns:pic="http://schemas.openxmlformats.org/drawingml/2006/picture">
                  <pic:nvPicPr>
                    <pic:cNvPr id="2" name="图片 1" descr="LOGO-20160125-02.png"/>
                    <pic:cNvPicPr/>
                  </pic:nvPicPr>
                  <pic:blipFill>
                    <a:blip r:embed="rId9" cstate="print"/>
                    <a:stretch>
                      <a:fillRect/>
                    </a:stretch>
                  </pic:blipFill>
                  <pic:spPr>
                    <a:xfrm>
                      <a:off x="0" y="0"/>
                      <a:ext cx="2371725" cy="333375"/>
                    </a:xfrm>
                    <a:prstGeom prst="rect">
                      <a:avLst/>
                    </a:prstGeom>
                  </pic:spPr>
                </pic:pic>
              </a:graphicData>
            </a:graphic>
          </wp:inline>
        </w:drawing>
      </w:r>
    </w:p>
    <w:p w14:paraId="0CE42633" w14:textId="77777777" w:rsidR="0022041F" w:rsidRDefault="00000000">
      <w:pPr>
        <w:jc w:val="center"/>
        <w:rPr>
          <w:b/>
          <w:sz w:val="28"/>
          <w:szCs w:val="28"/>
        </w:rPr>
      </w:pPr>
      <w:r>
        <w:rPr>
          <w:rFonts w:hint="eastAsia"/>
          <w:b/>
          <w:sz w:val="28"/>
          <w:szCs w:val="28"/>
        </w:rPr>
        <w:t>非自然人客户受益所有人信息表（机构）</w:t>
      </w:r>
    </w:p>
    <w:tbl>
      <w:tblPr>
        <w:tblStyle w:val="ad"/>
        <w:tblpPr w:leftFromText="180" w:rightFromText="180" w:vertAnchor="text" w:horzAnchor="margin" w:tblpY="260"/>
        <w:tblW w:w="10632" w:type="dxa"/>
        <w:tblLayout w:type="fixed"/>
        <w:tblLook w:val="04A0" w:firstRow="1" w:lastRow="0" w:firstColumn="1" w:lastColumn="0" w:noHBand="0" w:noVBand="1"/>
      </w:tblPr>
      <w:tblGrid>
        <w:gridCol w:w="877"/>
        <w:gridCol w:w="1074"/>
        <w:gridCol w:w="1701"/>
        <w:gridCol w:w="1276"/>
        <w:gridCol w:w="2013"/>
        <w:gridCol w:w="284"/>
        <w:gridCol w:w="3407"/>
      </w:tblGrid>
      <w:tr w:rsidR="0022041F" w14:paraId="3D3668D0" w14:textId="77777777">
        <w:trPr>
          <w:trHeight w:val="416"/>
        </w:trPr>
        <w:tc>
          <w:tcPr>
            <w:tcW w:w="1951" w:type="dxa"/>
            <w:gridSpan w:val="2"/>
            <w:vAlign w:val="center"/>
          </w:tcPr>
          <w:p w14:paraId="279A2328" w14:textId="77777777" w:rsidR="0022041F" w:rsidRDefault="00000000">
            <w:pPr>
              <w:jc w:val="center"/>
              <w:rPr>
                <w:rFonts w:asciiTheme="minorEastAsia" w:hAnsiTheme="minorEastAsia" w:hint="eastAsia"/>
                <w:b/>
                <w:szCs w:val="21"/>
              </w:rPr>
            </w:pPr>
            <w:permStart w:id="1126659551" w:edGrp="everyone" w:colFirst="1" w:colLast="1"/>
            <w:r>
              <w:rPr>
                <w:rFonts w:asciiTheme="minorEastAsia" w:hAnsiTheme="minorEastAsia" w:hint="eastAsia"/>
                <w:b/>
                <w:szCs w:val="21"/>
              </w:rPr>
              <w:t>投资</w:t>
            </w:r>
            <w:r>
              <w:rPr>
                <w:rFonts w:asciiTheme="minorEastAsia" w:hAnsiTheme="minorEastAsia"/>
                <w:b/>
                <w:szCs w:val="21"/>
              </w:rPr>
              <w:t>者全称</w:t>
            </w:r>
          </w:p>
        </w:tc>
        <w:tc>
          <w:tcPr>
            <w:tcW w:w="8681" w:type="dxa"/>
            <w:gridSpan w:val="5"/>
            <w:vAlign w:val="center"/>
          </w:tcPr>
          <w:p w14:paraId="5F438AF3" w14:textId="0E5168DD" w:rsidR="0022041F" w:rsidRDefault="0022041F">
            <w:pPr>
              <w:rPr>
                <w:rFonts w:asciiTheme="minorEastAsia" w:hAnsiTheme="minorEastAsia" w:hint="eastAsia"/>
                <w:sz w:val="18"/>
                <w:szCs w:val="18"/>
              </w:rPr>
            </w:pPr>
          </w:p>
        </w:tc>
      </w:tr>
      <w:permEnd w:id="1126659551"/>
      <w:tr w:rsidR="0022041F" w14:paraId="0E34E859" w14:textId="77777777" w:rsidTr="00E7512F">
        <w:trPr>
          <w:trHeight w:val="412"/>
        </w:trPr>
        <w:tc>
          <w:tcPr>
            <w:tcW w:w="1951" w:type="dxa"/>
            <w:gridSpan w:val="2"/>
            <w:vAlign w:val="center"/>
          </w:tcPr>
          <w:p w14:paraId="6B5FD9EA" w14:textId="77777777" w:rsidR="0022041F" w:rsidRDefault="00000000">
            <w:pPr>
              <w:jc w:val="center"/>
              <w:rPr>
                <w:rFonts w:asciiTheme="minorEastAsia" w:hAnsiTheme="minorEastAsia" w:hint="eastAsia"/>
                <w:b/>
                <w:szCs w:val="21"/>
              </w:rPr>
            </w:pPr>
            <w:r>
              <w:rPr>
                <w:rFonts w:asciiTheme="minorEastAsia" w:hAnsiTheme="minorEastAsia" w:hint="eastAsia"/>
                <w:b/>
                <w:szCs w:val="21"/>
              </w:rPr>
              <w:t>非自然人主体类别</w:t>
            </w:r>
          </w:p>
        </w:tc>
        <w:tc>
          <w:tcPr>
            <w:tcW w:w="5274" w:type="dxa"/>
            <w:gridSpan w:val="4"/>
            <w:vAlign w:val="center"/>
          </w:tcPr>
          <w:p w14:paraId="5737C47E" w14:textId="77777777" w:rsidR="0022041F" w:rsidRDefault="00000000">
            <w:pPr>
              <w:jc w:val="center"/>
              <w:rPr>
                <w:rFonts w:asciiTheme="minorEastAsia" w:hAnsiTheme="minorEastAsia" w:hint="eastAsia"/>
                <w:b/>
                <w:szCs w:val="21"/>
              </w:rPr>
            </w:pPr>
            <w:r>
              <w:rPr>
                <w:rFonts w:asciiTheme="minorEastAsia" w:hAnsiTheme="minorEastAsia" w:hint="eastAsia"/>
                <w:b/>
                <w:szCs w:val="21"/>
              </w:rPr>
              <w:t>受益所有人类型</w:t>
            </w:r>
          </w:p>
        </w:tc>
        <w:tc>
          <w:tcPr>
            <w:tcW w:w="3407" w:type="dxa"/>
            <w:vAlign w:val="center"/>
          </w:tcPr>
          <w:p w14:paraId="1179F190" w14:textId="77777777" w:rsidR="0022041F" w:rsidRDefault="00000000">
            <w:pPr>
              <w:jc w:val="center"/>
              <w:rPr>
                <w:rFonts w:asciiTheme="minorEastAsia" w:hAnsiTheme="minorEastAsia" w:hint="eastAsia"/>
                <w:b/>
                <w:szCs w:val="21"/>
              </w:rPr>
            </w:pPr>
            <w:r>
              <w:rPr>
                <w:rFonts w:asciiTheme="minorEastAsia" w:hAnsiTheme="minorEastAsia" w:hint="eastAsia"/>
                <w:b/>
                <w:szCs w:val="21"/>
              </w:rPr>
              <w:t>证明材料</w:t>
            </w:r>
          </w:p>
        </w:tc>
      </w:tr>
      <w:tr w:rsidR="000A149F" w14:paraId="0F28184D" w14:textId="77777777" w:rsidTr="00E7512F">
        <w:trPr>
          <w:trHeight w:val="4242"/>
        </w:trPr>
        <w:tc>
          <w:tcPr>
            <w:tcW w:w="1951" w:type="dxa"/>
            <w:gridSpan w:val="2"/>
            <w:vAlign w:val="center"/>
          </w:tcPr>
          <w:p w14:paraId="1EC2594E" w14:textId="57517E5B"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8280"/>
                <w14:checkbox>
                  <w14:checked w14:val="0"/>
                  <w14:checkedState w14:val="2611" w14:font="MS Gothic"/>
                  <w14:uncheckedState w14:val="2610" w14:font="MS Gothic"/>
                </w14:checkbox>
              </w:sdtPr>
              <w:sdtContent>
                <w:permStart w:id="1522675510" w:edGrp="everyone"/>
                <w:r w:rsidR="005B37E0">
                  <w:rPr>
                    <w:rFonts w:ascii="MS Gothic" w:eastAsia="MS Gothic" w:hAnsi="MS Gothic" w:hint="eastAsia"/>
                    <w:color w:val="000000" w:themeColor="text1"/>
                    <w:sz w:val="18"/>
                    <w:szCs w:val="18"/>
                  </w:rPr>
                  <w:t>☐</w:t>
                </w:r>
                <w:permEnd w:id="1522675510"/>
              </w:sdtContent>
            </w:sdt>
            <w:r w:rsidR="000A149F">
              <w:rPr>
                <w:rFonts w:asciiTheme="minorEastAsia" w:hAnsiTheme="minorEastAsia" w:hint="eastAsia"/>
                <w:color w:val="000000" w:themeColor="text1"/>
                <w:sz w:val="18"/>
                <w:szCs w:val="18"/>
              </w:rPr>
              <w:t>法人，如公司、国有参股公司</w:t>
            </w:r>
            <w:r w:rsidR="000A149F">
              <w:rPr>
                <w:rFonts w:cstheme="minorHAnsi"/>
                <w:sz w:val="24"/>
                <w:szCs w:val="24"/>
                <w:vertAlign w:val="superscript"/>
              </w:rPr>
              <w:t>[</w:t>
            </w:r>
            <w:r w:rsidR="000A149F">
              <w:rPr>
                <w:rFonts w:cstheme="minorHAnsi" w:hint="eastAsia"/>
                <w:sz w:val="24"/>
                <w:szCs w:val="24"/>
                <w:vertAlign w:val="superscript"/>
              </w:rPr>
              <w:t>1</w:t>
            </w:r>
            <w:r w:rsidR="000A149F">
              <w:rPr>
                <w:rFonts w:cstheme="minorHAnsi"/>
                <w:sz w:val="24"/>
                <w:szCs w:val="24"/>
                <w:vertAlign w:val="superscript"/>
              </w:rPr>
              <w:t>]</w:t>
            </w:r>
            <w:r w:rsidR="000A149F">
              <w:rPr>
                <w:rFonts w:asciiTheme="minorEastAsia" w:hAnsiTheme="minorEastAsia" w:hint="eastAsia"/>
                <w:color w:val="000000" w:themeColor="text1"/>
                <w:sz w:val="18"/>
                <w:szCs w:val="18"/>
              </w:rPr>
              <w:t>等</w:t>
            </w:r>
          </w:p>
          <w:permStart w:id="1886716073" w:edGrp="everyone"/>
          <w:p w14:paraId="20E8B6F1" w14:textId="5E78E886"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82455"/>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1886716073"/>
              </w:sdtContent>
            </w:sdt>
            <w:r w:rsidR="000A149F">
              <w:rPr>
                <w:rFonts w:asciiTheme="minorEastAsia" w:hAnsiTheme="minorEastAsia" w:hint="eastAsia"/>
                <w:color w:val="000000" w:themeColor="text1"/>
                <w:sz w:val="18"/>
                <w:szCs w:val="18"/>
              </w:rPr>
              <w:t>非法人组织，如合伙企业</w:t>
            </w:r>
          </w:p>
          <w:permStart w:id="987629159" w:edGrp="everyone"/>
          <w:p w14:paraId="1ABEF878" w14:textId="006336F1"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6350"/>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987629159"/>
              </w:sdtContent>
            </w:sdt>
            <w:r w:rsidR="000A149F">
              <w:rPr>
                <w:rFonts w:asciiTheme="minorEastAsia" w:hAnsiTheme="minorEastAsia" w:hint="eastAsia"/>
                <w:color w:val="000000" w:themeColor="text1"/>
                <w:sz w:val="18"/>
                <w:szCs w:val="18"/>
              </w:rPr>
              <w:t>国内法人、非法人组织的分支机构</w:t>
            </w:r>
          </w:p>
        </w:tc>
        <w:permStart w:id="393165604" w:edGrp="everyone"/>
        <w:permStart w:id="495931778" w:edGrp="everyone"/>
        <w:tc>
          <w:tcPr>
            <w:tcW w:w="5274" w:type="dxa"/>
            <w:gridSpan w:val="4"/>
            <w:vAlign w:val="center"/>
          </w:tcPr>
          <w:p w14:paraId="48D6A377" w14:textId="72654C5D"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886646947"/>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393165604"/>
              </w:sdtContent>
            </w:sdt>
            <w:permEnd w:id="495931778"/>
            <w:r w:rsidR="000A149F">
              <w:rPr>
                <w:rFonts w:asciiTheme="minorEastAsia" w:hAnsiTheme="minorEastAsia" w:hint="eastAsia"/>
                <w:color w:val="000000" w:themeColor="text1"/>
                <w:sz w:val="18"/>
                <w:szCs w:val="18"/>
              </w:rPr>
              <w:t>存在符合下列条件之一的自然人，该自然人应判定为受益所有人。请在1-3中</w:t>
            </w:r>
            <w:r w:rsidR="000A149F" w:rsidRPr="009B3CA0">
              <w:rPr>
                <w:rFonts w:asciiTheme="minorEastAsia" w:hAnsiTheme="minorEastAsia" w:hint="eastAsia"/>
                <w:b/>
                <w:bCs/>
                <w:color w:val="000000" w:themeColor="text1"/>
                <w:sz w:val="18"/>
                <w:szCs w:val="18"/>
              </w:rPr>
              <w:t>逐一判断</w:t>
            </w:r>
            <w:r w:rsidR="000A149F">
              <w:rPr>
                <w:rFonts w:asciiTheme="minorEastAsia" w:hAnsiTheme="minorEastAsia" w:hint="eastAsia"/>
                <w:color w:val="000000" w:themeColor="text1"/>
                <w:sz w:val="18"/>
                <w:szCs w:val="18"/>
              </w:rPr>
              <w:t>并勾选“存在”或“不存在”相关自然人：</w:t>
            </w:r>
          </w:p>
          <w:p w14:paraId="6D49DA27" w14:textId="3A845BCB" w:rsidR="000A149F" w:rsidRDefault="000A149F" w:rsidP="000A149F">
            <w:pPr>
              <w:spacing w:before="120"/>
              <w:ind w:leftChars="100" w:left="210"/>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w:t>
            </w:r>
            <w:r w:rsidRPr="00F07B38">
              <w:rPr>
                <w:rFonts w:asciiTheme="minorEastAsia" w:hAnsiTheme="minorEastAsia" w:hint="eastAsia"/>
                <w:color w:val="000000" w:themeColor="text1"/>
                <w:sz w:val="18"/>
                <w:szCs w:val="18"/>
              </w:rPr>
              <w:t>通过直接或间接最终拥有法人、非法人组织超过25%（含）公司股权、股份或者合伙权益的自然</w:t>
            </w:r>
            <w:r w:rsidR="00D61A80">
              <w:rPr>
                <w:rFonts w:asciiTheme="minorEastAsia" w:hAnsiTheme="minorEastAsia" w:hint="eastAsia"/>
                <w:color w:val="000000" w:themeColor="text1"/>
                <w:sz w:val="18"/>
                <w:szCs w:val="18"/>
              </w:rPr>
              <w:t xml:space="preserve">  </w:t>
            </w:r>
            <w:sdt>
              <w:sdtPr>
                <w:rPr>
                  <w:rFonts w:asciiTheme="minorEastAsia" w:hAnsiTheme="minorEastAsia" w:hint="eastAsia"/>
                  <w:color w:val="000000" w:themeColor="text1"/>
                  <w:sz w:val="18"/>
                  <w:szCs w:val="18"/>
                </w:rPr>
                <w:id w:val="1843204123"/>
                <w14:checkbox>
                  <w14:checked w14:val="0"/>
                  <w14:checkedState w14:val="2611" w14:font="MS Gothic"/>
                  <w14:uncheckedState w14:val="2610" w14:font="MS Gothic"/>
                </w14:checkbox>
              </w:sdtPr>
              <w:sdtContent>
                <w:permStart w:id="1280117368" w:edGrp="everyone"/>
                <w:r w:rsidR="00D61A80">
                  <w:rPr>
                    <w:rFonts w:ascii="MS Gothic" w:eastAsia="MS Gothic" w:hAnsi="MS Gothic" w:hint="eastAsia"/>
                    <w:color w:val="000000" w:themeColor="text1"/>
                    <w:sz w:val="18"/>
                    <w:szCs w:val="18"/>
                  </w:rPr>
                  <w:t>☐</w:t>
                </w:r>
                <w:permEnd w:id="1280117368"/>
              </w:sdtContent>
            </w:sdt>
            <w:r w:rsidR="00D61A80">
              <w:rPr>
                <w:rFonts w:asciiTheme="minorEastAsia" w:hAnsiTheme="minorEastAsia" w:hint="eastAsia"/>
                <w:color w:val="000000" w:themeColor="text1"/>
                <w:sz w:val="18"/>
                <w:szCs w:val="18"/>
              </w:rPr>
              <w:t xml:space="preserve"> 存</w:t>
            </w:r>
            <w:r>
              <w:rPr>
                <w:rFonts w:asciiTheme="minorEastAsia" w:hAnsiTheme="minorEastAsia" w:hint="eastAsia"/>
                <w:color w:val="000000" w:themeColor="text1"/>
                <w:sz w:val="18"/>
                <w:szCs w:val="18"/>
              </w:rPr>
              <w:t xml:space="preserve">在 </w:t>
            </w:r>
            <w:r w:rsidR="00D61A80">
              <w:rPr>
                <w:rFonts w:asciiTheme="minorEastAsia" w:hAnsiTheme="minorEastAsia" w:hint="eastAsia"/>
                <w:color w:val="000000" w:themeColor="text1"/>
                <w:sz w:val="18"/>
                <w:szCs w:val="18"/>
              </w:rPr>
              <w:t xml:space="preserve"> </w:t>
            </w:r>
            <w:sdt>
              <w:sdtPr>
                <w:rPr>
                  <w:rFonts w:asciiTheme="minorEastAsia" w:hAnsiTheme="minorEastAsia" w:hint="eastAsia"/>
                  <w:color w:val="000000" w:themeColor="text1"/>
                  <w:sz w:val="18"/>
                  <w:szCs w:val="18"/>
                </w:rPr>
                <w:id w:val="-1910606173"/>
                <w14:checkbox>
                  <w14:checked w14:val="0"/>
                  <w14:checkedState w14:val="2611" w14:font="MS Gothic"/>
                  <w14:uncheckedState w14:val="2610" w14:font="MS Gothic"/>
                </w14:checkbox>
              </w:sdtPr>
              <w:sdtContent>
                <w:permStart w:id="1035031792" w:edGrp="everyone"/>
                <w:r w:rsidR="00D61A80">
                  <w:rPr>
                    <w:rFonts w:ascii="MS Gothic" w:eastAsia="MS Gothic" w:hAnsi="MS Gothic" w:hint="eastAsia"/>
                    <w:color w:val="000000" w:themeColor="text1"/>
                    <w:sz w:val="18"/>
                    <w:szCs w:val="18"/>
                  </w:rPr>
                  <w:t>☐</w:t>
                </w:r>
                <w:permEnd w:id="1035031792"/>
              </w:sdtContent>
            </w:sdt>
            <w:r w:rsidR="00D61A8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不存在</w:t>
            </w:r>
          </w:p>
          <w:p w14:paraId="454306C6" w14:textId="002A421C" w:rsidR="000A149F" w:rsidRPr="00F07B38" w:rsidRDefault="000A149F" w:rsidP="000A149F">
            <w:pPr>
              <w:spacing w:before="120"/>
              <w:ind w:leftChars="100" w:left="210"/>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2.</w:t>
            </w:r>
            <w:r w:rsidRPr="00F07B38">
              <w:rPr>
                <w:rFonts w:asciiTheme="minorEastAsia" w:hAnsiTheme="minorEastAsia" w:hint="eastAsia"/>
                <w:color w:val="000000" w:themeColor="text1"/>
                <w:sz w:val="18"/>
                <w:szCs w:val="18"/>
              </w:rPr>
              <w:t>不满足</w:t>
            </w:r>
            <w:r>
              <w:rPr>
                <w:rFonts w:asciiTheme="minorEastAsia" w:hAnsiTheme="minorEastAsia" w:hint="eastAsia"/>
                <w:color w:val="000000" w:themeColor="text1"/>
                <w:sz w:val="18"/>
                <w:szCs w:val="18"/>
              </w:rPr>
              <w:t>1</w:t>
            </w:r>
            <w:r w:rsidRPr="00F07B38">
              <w:rPr>
                <w:rFonts w:asciiTheme="minorEastAsia" w:hAnsiTheme="minorEastAsia" w:hint="eastAsia"/>
                <w:color w:val="000000" w:themeColor="text1"/>
                <w:sz w:val="18"/>
                <w:szCs w:val="18"/>
              </w:rPr>
              <w:t>，但最终享有法人、非法人组织超过25%（含）的收益或表决权的自然人</w:t>
            </w:r>
            <w:r>
              <w:rPr>
                <w:rFonts w:asciiTheme="minorEastAsia" w:hAnsiTheme="minorEastAsia" w:hint="eastAsia"/>
                <w:color w:val="000000" w:themeColor="text1"/>
                <w:sz w:val="18"/>
                <w:szCs w:val="18"/>
              </w:rPr>
              <w:t xml:space="preserve"> </w:t>
            </w:r>
            <w:r w:rsidR="00D61A80">
              <w:rPr>
                <w:rFonts w:asciiTheme="minorEastAsia" w:hAnsiTheme="minorEastAsia" w:hint="eastAsia"/>
                <w:color w:val="000000" w:themeColor="text1"/>
                <w:sz w:val="18"/>
                <w:szCs w:val="18"/>
              </w:rPr>
              <w:t xml:space="preserve"> </w:t>
            </w:r>
            <w:sdt>
              <w:sdtPr>
                <w:rPr>
                  <w:rFonts w:asciiTheme="minorEastAsia" w:hAnsiTheme="minorEastAsia" w:hint="eastAsia"/>
                  <w:color w:val="000000" w:themeColor="text1"/>
                  <w:sz w:val="18"/>
                  <w:szCs w:val="18"/>
                </w:rPr>
                <w:id w:val="-361362226"/>
                <w14:checkbox>
                  <w14:checked w14:val="0"/>
                  <w14:checkedState w14:val="2611" w14:font="MS Gothic"/>
                  <w14:uncheckedState w14:val="2610" w14:font="MS Gothic"/>
                </w14:checkbox>
              </w:sdtPr>
              <w:sdtContent>
                <w:permStart w:id="1494236923" w:edGrp="everyone"/>
                <w:r w:rsidR="00D61A80">
                  <w:rPr>
                    <w:rFonts w:ascii="MS Gothic" w:eastAsia="MS Gothic" w:hAnsi="MS Gothic" w:hint="eastAsia"/>
                    <w:color w:val="000000" w:themeColor="text1"/>
                    <w:sz w:val="18"/>
                    <w:szCs w:val="18"/>
                  </w:rPr>
                  <w:t>☐</w:t>
                </w:r>
                <w:permEnd w:id="1494236923"/>
              </w:sdtContent>
            </w:sdt>
            <w:r w:rsidR="00D61A8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 xml:space="preserve">存在  </w:t>
            </w:r>
            <w:r w:rsidR="00D61A80">
              <w:rPr>
                <w:rFonts w:asciiTheme="minorEastAsia" w:hAnsiTheme="minorEastAsia" w:hint="eastAsia"/>
                <w:color w:val="000000" w:themeColor="text1"/>
                <w:sz w:val="18"/>
                <w:szCs w:val="18"/>
              </w:rPr>
              <w:t xml:space="preserve"> </w:t>
            </w:r>
            <w:sdt>
              <w:sdtPr>
                <w:rPr>
                  <w:rFonts w:asciiTheme="minorEastAsia" w:hAnsiTheme="minorEastAsia" w:hint="eastAsia"/>
                  <w:color w:val="000000" w:themeColor="text1"/>
                  <w:sz w:val="18"/>
                  <w:szCs w:val="18"/>
                </w:rPr>
                <w:id w:val="-716666105"/>
                <w14:checkbox>
                  <w14:checked w14:val="0"/>
                  <w14:checkedState w14:val="2611" w14:font="MS Gothic"/>
                  <w14:uncheckedState w14:val="2610" w14:font="MS Gothic"/>
                </w14:checkbox>
              </w:sdtPr>
              <w:sdtContent>
                <w:permStart w:id="1295020221" w:edGrp="everyone"/>
                <w:r w:rsidR="00D61A80">
                  <w:rPr>
                    <w:rFonts w:ascii="MS Gothic" w:eastAsia="MS Gothic" w:hAnsi="MS Gothic" w:hint="eastAsia"/>
                    <w:color w:val="000000" w:themeColor="text1"/>
                    <w:sz w:val="18"/>
                    <w:szCs w:val="18"/>
                  </w:rPr>
                  <w:t>☐</w:t>
                </w:r>
                <w:permEnd w:id="1295020221"/>
              </w:sdtContent>
            </w:sdt>
            <w:r w:rsidR="00D61A8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不存在</w:t>
            </w:r>
          </w:p>
          <w:p w14:paraId="3767B678" w14:textId="71CAD255" w:rsidR="000A149F" w:rsidRPr="009B3CA0" w:rsidRDefault="000A149F" w:rsidP="000A149F">
            <w:pPr>
              <w:spacing w:before="120"/>
              <w:ind w:leftChars="100" w:left="210"/>
              <w:jc w:val="left"/>
              <w:rPr>
                <w:rFonts w:asciiTheme="minorEastAsia" w:hAnsiTheme="minorEastAsia" w:hint="eastAsia"/>
                <w:b/>
                <w:bCs/>
                <w:color w:val="000000" w:themeColor="text1"/>
                <w:sz w:val="18"/>
                <w:szCs w:val="18"/>
              </w:rPr>
            </w:pPr>
            <w:r w:rsidRPr="00682D5B">
              <w:rPr>
                <w:rFonts w:asciiTheme="minorEastAsia" w:hAnsiTheme="minorEastAsia" w:hint="eastAsia"/>
                <w:color w:val="000000" w:themeColor="text1"/>
                <w:sz w:val="18"/>
                <w:szCs w:val="18"/>
              </w:rPr>
              <w:t>3.不满足</w:t>
            </w:r>
            <w:r>
              <w:rPr>
                <w:rFonts w:asciiTheme="minorEastAsia" w:hAnsiTheme="minorEastAsia" w:hint="eastAsia"/>
                <w:color w:val="000000" w:themeColor="text1"/>
                <w:sz w:val="18"/>
                <w:szCs w:val="18"/>
              </w:rPr>
              <w:t>1</w:t>
            </w:r>
            <w:r w:rsidRPr="00682D5B">
              <w:rPr>
                <w:rFonts w:asciiTheme="minorEastAsia" w:hAnsiTheme="minorEastAsia" w:hint="eastAsia"/>
                <w:color w:val="000000" w:themeColor="text1"/>
                <w:sz w:val="18"/>
                <w:szCs w:val="18"/>
              </w:rPr>
              <w:t>，但单独或联合对法人、非法人组织进行实际控制</w:t>
            </w:r>
            <w:r w:rsidRPr="00682D5B">
              <w:rPr>
                <w:rFonts w:cstheme="minorHAnsi"/>
                <w:color w:val="000000" w:themeColor="text1"/>
                <w:sz w:val="24"/>
                <w:szCs w:val="24"/>
                <w:vertAlign w:val="superscript"/>
              </w:rPr>
              <w:t>[</w:t>
            </w:r>
            <w:r w:rsidRPr="00682D5B">
              <w:rPr>
                <w:rFonts w:cstheme="minorHAnsi" w:hint="eastAsia"/>
                <w:color w:val="000000" w:themeColor="text1"/>
                <w:sz w:val="24"/>
                <w:szCs w:val="24"/>
                <w:vertAlign w:val="superscript"/>
              </w:rPr>
              <w:t>2</w:t>
            </w:r>
            <w:r w:rsidRPr="00682D5B">
              <w:rPr>
                <w:rFonts w:cstheme="minorHAnsi"/>
                <w:color w:val="000000" w:themeColor="text1"/>
                <w:sz w:val="24"/>
                <w:szCs w:val="24"/>
                <w:vertAlign w:val="superscript"/>
              </w:rPr>
              <w:t>]</w:t>
            </w:r>
            <w:r w:rsidRPr="00682D5B">
              <w:rPr>
                <w:rFonts w:asciiTheme="minorEastAsia" w:hAnsiTheme="minorEastAsia" w:hint="eastAsia"/>
                <w:color w:val="000000" w:themeColor="text1"/>
                <w:sz w:val="18"/>
                <w:szCs w:val="18"/>
              </w:rPr>
              <w:t>的自然人</w:t>
            </w:r>
            <w:r>
              <w:rPr>
                <w:rFonts w:asciiTheme="minorEastAsia" w:hAnsiTheme="minorEastAsia" w:hint="eastAsia"/>
                <w:color w:val="000000" w:themeColor="text1"/>
                <w:sz w:val="18"/>
                <w:szCs w:val="18"/>
              </w:rPr>
              <w:t xml:space="preserve">  </w:t>
            </w:r>
            <w:r w:rsidR="00D61A80">
              <w:rPr>
                <w:rFonts w:asciiTheme="minorEastAsia" w:hAnsiTheme="minorEastAsia" w:hint="eastAsia"/>
                <w:color w:val="000000" w:themeColor="text1"/>
                <w:sz w:val="18"/>
                <w:szCs w:val="18"/>
              </w:rPr>
              <w:t xml:space="preserve"> </w:t>
            </w:r>
            <w:sdt>
              <w:sdtPr>
                <w:rPr>
                  <w:rFonts w:asciiTheme="minorEastAsia" w:hAnsiTheme="minorEastAsia" w:hint="eastAsia"/>
                  <w:color w:val="000000" w:themeColor="text1"/>
                  <w:sz w:val="18"/>
                  <w:szCs w:val="18"/>
                </w:rPr>
                <w:id w:val="-1719429369"/>
                <w14:checkbox>
                  <w14:checked w14:val="0"/>
                  <w14:checkedState w14:val="2611" w14:font="MS Gothic"/>
                  <w14:uncheckedState w14:val="2610" w14:font="MS Gothic"/>
                </w14:checkbox>
              </w:sdtPr>
              <w:sdtContent>
                <w:permStart w:id="2088970849" w:edGrp="everyone"/>
                <w:r w:rsidR="00D61A80">
                  <w:rPr>
                    <w:rFonts w:ascii="MS Gothic" w:eastAsia="MS Gothic" w:hAnsi="MS Gothic" w:hint="eastAsia"/>
                    <w:color w:val="000000" w:themeColor="text1"/>
                    <w:sz w:val="18"/>
                    <w:szCs w:val="18"/>
                  </w:rPr>
                  <w:t>☐</w:t>
                </w:r>
                <w:permEnd w:id="2088970849"/>
              </w:sdtContent>
            </w:sdt>
            <w:r w:rsidR="00D61A8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 xml:space="preserve">存在  </w:t>
            </w:r>
            <w:r w:rsidR="00D61A80">
              <w:rPr>
                <w:rFonts w:asciiTheme="minorEastAsia" w:hAnsiTheme="minorEastAsia" w:hint="eastAsia"/>
                <w:color w:val="000000" w:themeColor="text1"/>
                <w:sz w:val="18"/>
                <w:szCs w:val="18"/>
              </w:rPr>
              <w:t xml:space="preserve"> </w:t>
            </w:r>
            <w:sdt>
              <w:sdtPr>
                <w:rPr>
                  <w:rFonts w:asciiTheme="minorEastAsia" w:hAnsiTheme="minorEastAsia" w:hint="eastAsia"/>
                  <w:color w:val="000000" w:themeColor="text1"/>
                  <w:sz w:val="18"/>
                  <w:szCs w:val="18"/>
                </w:rPr>
                <w:id w:val="-1501580311"/>
                <w14:checkbox>
                  <w14:checked w14:val="0"/>
                  <w14:checkedState w14:val="2611" w14:font="MS Gothic"/>
                  <w14:uncheckedState w14:val="2610" w14:font="MS Gothic"/>
                </w14:checkbox>
              </w:sdtPr>
              <w:sdtContent>
                <w:permStart w:id="645673684" w:edGrp="everyone"/>
                <w:r w:rsidR="00D61A80">
                  <w:rPr>
                    <w:rFonts w:ascii="MS Gothic" w:eastAsia="MS Gothic" w:hAnsi="MS Gothic" w:hint="eastAsia"/>
                    <w:color w:val="000000" w:themeColor="text1"/>
                    <w:sz w:val="18"/>
                    <w:szCs w:val="18"/>
                  </w:rPr>
                  <w:t>☐</w:t>
                </w:r>
                <w:permEnd w:id="645673684"/>
              </w:sdtContent>
            </w:sdt>
            <w:r w:rsidR="00D61A8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不存在</w:t>
            </w:r>
          </w:p>
          <w:permStart w:id="1016796055" w:edGrp="everyone"/>
          <w:p w14:paraId="12B0CB22" w14:textId="1703F68F"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357205093"/>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sdtContent>
            </w:sdt>
            <w:permEnd w:id="1016796055"/>
            <w:r w:rsidR="000A149F">
              <w:rPr>
                <w:rFonts w:asciiTheme="minorEastAsia" w:hAnsiTheme="minorEastAsia" w:hint="eastAsia"/>
                <w:color w:val="000000" w:themeColor="text1"/>
                <w:sz w:val="18"/>
                <w:szCs w:val="18"/>
              </w:rPr>
              <w:t>不存在上述情况</w:t>
            </w:r>
            <w:r w:rsidR="000A149F" w:rsidRPr="00F07B38">
              <w:rPr>
                <w:rFonts w:asciiTheme="minorEastAsia" w:hAnsiTheme="minorEastAsia" w:hint="eastAsia"/>
                <w:color w:val="000000" w:themeColor="text1"/>
                <w:sz w:val="18"/>
                <w:szCs w:val="18"/>
              </w:rPr>
              <w:t>，将负责日常经营管理的人员(可以是公司的法定代表人、董事长、董事、经理，或合伙企业中执行合伙事务的自然人（包括执行事务合伙人或者代表执行事务合伙人执行合伙事务的自然人）等)视为受益所有人</w:t>
            </w:r>
          </w:p>
        </w:tc>
        <w:tc>
          <w:tcPr>
            <w:tcW w:w="3407" w:type="dxa"/>
            <w:vAlign w:val="center"/>
          </w:tcPr>
          <w:p w14:paraId="236D8E47" w14:textId="77777777" w:rsidR="000A149F" w:rsidRDefault="000A149F"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加盖单位公章的公司章程复印件或其他加盖单位公章可证明受益所有人情况文件复印件</w:t>
            </w:r>
          </w:p>
          <w:p w14:paraId="3CF7F2BD" w14:textId="77777777" w:rsidR="000A149F" w:rsidRDefault="000A149F"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2.加盖单位公章的受益所有人身份证复印件</w:t>
            </w:r>
          </w:p>
        </w:tc>
      </w:tr>
      <w:permStart w:id="362686136" w:edGrp="everyone"/>
      <w:tr w:rsidR="000A149F" w14:paraId="40A3BC10" w14:textId="77777777" w:rsidTr="00E7512F">
        <w:trPr>
          <w:trHeight w:val="1128"/>
        </w:trPr>
        <w:tc>
          <w:tcPr>
            <w:tcW w:w="1951" w:type="dxa"/>
            <w:gridSpan w:val="2"/>
            <w:vAlign w:val="center"/>
          </w:tcPr>
          <w:p w14:paraId="1038FB12" w14:textId="2C826DC2"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902187333"/>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sdtContent>
            </w:sdt>
            <w:permEnd w:id="362686136"/>
            <w:r w:rsidR="000A149F">
              <w:rPr>
                <w:rFonts w:asciiTheme="minorEastAsia" w:hAnsiTheme="minorEastAsia" w:hint="eastAsia"/>
                <w:color w:val="000000" w:themeColor="text1"/>
                <w:sz w:val="18"/>
                <w:szCs w:val="18"/>
              </w:rPr>
              <w:t>国有独资公司、国有控股公司以及全民所有制企业、集体所有制企业和联营企业</w:t>
            </w:r>
          </w:p>
        </w:tc>
        <w:tc>
          <w:tcPr>
            <w:tcW w:w="5274" w:type="dxa"/>
            <w:gridSpan w:val="4"/>
            <w:vAlign w:val="center"/>
          </w:tcPr>
          <w:p w14:paraId="7504A4BF" w14:textId="77777777" w:rsidR="000A149F" w:rsidRDefault="000A149F" w:rsidP="000A149F">
            <w:pPr>
              <w:rPr>
                <w:rFonts w:asciiTheme="minorEastAsia" w:hAnsiTheme="minorEastAsia" w:hint="eastAsia"/>
                <w:color w:val="000000" w:themeColor="text1"/>
                <w:sz w:val="18"/>
                <w:szCs w:val="18"/>
              </w:rPr>
            </w:pPr>
          </w:p>
          <w:p w14:paraId="4ECEF48A" w14:textId="4D88C899" w:rsidR="000A149F" w:rsidRDefault="000A149F"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 xml:space="preserve">将法定代表人视为受益所有人  </w:t>
            </w:r>
          </w:p>
          <w:p w14:paraId="50305E0E" w14:textId="0A6B6621" w:rsidR="000A149F" w:rsidRDefault="000A149F" w:rsidP="000A149F">
            <w:pPr>
              <w:rPr>
                <w:rFonts w:asciiTheme="minorEastAsia" w:hAnsiTheme="minorEastAsia" w:hint="eastAsia"/>
                <w:color w:val="000000" w:themeColor="text1"/>
                <w:sz w:val="18"/>
                <w:szCs w:val="18"/>
              </w:rPr>
            </w:pPr>
          </w:p>
        </w:tc>
        <w:tc>
          <w:tcPr>
            <w:tcW w:w="3407" w:type="dxa"/>
            <w:vAlign w:val="center"/>
          </w:tcPr>
          <w:p w14:paraId="6A950F42" w14:textId="77777777" w:rsidR="000A149F" w:rsidRDefault="000A149F"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1.加盖单位公章的股权信息、公司章程等证明受政府控制的文件</w:t>
            </w:r>
          </w:p>
          <w:p w14:paraId="73773E73" w14:textId="77777777" w:rsidR="000A149F" w:rsidRDefault="000A149F"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2.加盖单位公章的受益所有人身份证复印件</w:t>
            </w:r>
          </w:p>
        </w:tc>
      </w:tr>
      <w:permStart w:id="123368308" w:edGrp="everyone"/>
      <w:tr w:rsidR="002E2677" w:rsidRPr="002E2677" w14:paraId="680266F5" w14:textId="77777777" w:rsidTr="00E7512F">
        <w:trPr>
          <w:trHeight w:val="1579"/>
        </w:trPr>
        <w:tc>
          <w:tcPr>
            <w:tcW w:w="1951" w:type="dxa"/>
            <w:gridSpan w:val="2"/>
            <w:vAlign w:val="center"/>
          </w:tcPr>
          <w:p w14:paraId="2FAE1E7E" w14:textId="2AEC5B50" w:rsidR="002E2677" w:rsidRPr="00E7512F" w:rsidRDefault="00000000" w:rsidP="002E2677">
            <w:pPr>
              <w:rPr>
                <w:rFonts w:ascii="宋体" w:eastAsia="宋体" w:hAnsi="宋体" w:hint="eastAsia"/>
                <w:color w:val="000000" w:themeColor="text1"/>
                <w:sz w:val="18"/>
                <w:szCs w:val="18"/>
              </w:rPr>
            </w:pPr>
            <w:sdt>
              <w:sdtPr>
                <w:rPr>
                  <w:rFonts w:ascii="宋体" w:eastAsia="宋体" w:hAnsi="宋体"/>
                  <w:color w:val="000000" w:themeColor="text1"/>
                  <w:sz w:val="18"/>
                  <w:szCs w:val="18"/>
                </w:rPr>
                <w:id w:val="532156715"/>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123368308"/>
              </w:sdtContent>
            </w:sdt>
            <w:r w:rsidR="002E2677" w:rsidRPr="00E7512F">
              <w:rPr>
                <w:rFonts w:ascii="宋体" w:eastAsia="宋体" w:hAnsi="宋体" w:hint="eastAsia"/>
                <w:color w:val="000000" w:themeColor="text1"/>
                <w:sz w:val="18"/>
                <w:szCs w:val="18"/>
              </w:rPr>
              <w:t>外国公司分支机构或外国企</w:t>
            </w:r>
            <w:r w:rsidR="002E2677" w:rsidRPr="00E7512F">
              <w:rPr>
                <w:rFonts w:ascii="宋体" w:eastAsia="宋体" w:hAnsi="宋体" w:cs="微软雅黑" w:hint="eastAsia"/>
                <w:color w:val="000000" w:themeColor="text1"/>
                <w:sz w:val="18"/>
                <w:szCs w:val="18"/>
              </w:rPr>
              <w:t>业</w:t>
            </w:r>
            <w:r w:rsidR="002E2677" w:rsidRPr="00E7512F">
              <w:rPr>
                <w:rFonts w:ascii="宋体" w:eastAsia="宋体" w:hAnsi="宋体" w:cs="MS Gothic" w:hint="eastAsia"/>
                <w:color w:val="000000" w:themeColor="text1"/>
                <w:sz w:val="18"/>
                <w:szCs w:val="18"/>
              </w:rPr>
              <w:t>常</w:t>
            </w:r>
            <w:r w:rsidR="002E2677" w:rsidRPr="00E7512F">
              <w:rPr>
                <w:rFonts w:ascii="宋体" w:eastAsia="宋体" w:hAnsi="宋体" w:cs="微软雅黑" w:hint="eastAsia"/>
                <w:color w:val="000000" w:themeColor="text1"/>
                <w:sz w:val="18"/>
                <w:szCs w:val="18"/>
              </w:rPr>
              <w:t>驻</w:t>
            </w:r>
            <w:r w:rsidR="002E2677" w:rsidRPr="00E7512F">
              <w:rPr>
                <w:rFonts w:ascii="宋体" w:eastAsia="宋体" w:hAnsi="宋体" w:cs="MS Gothic" w:hint="eastAsia"/>
                <w:color w:val="000000" w:themeColor="text1"/>
                <w:sz w:val="18"/>
                <w:szCs w:val="18"/>
              </w:rPr>
              <w:t>代表机构</w:t>
            </w:r>
          </w:p>
        </w:tc>
        <w:tc>
          <w:tcPr>
            <w:tcW w:w="5274" w:type="dxa"/>
            <w:gridSpan w:val="4"/>
            <w:vAlign w:val="center"/>
          </w:tcPr>
          <w:p w14:paraId="45D4A309" w14:textId="77777777" w:rsidR="002E2677" w:rsidRPr="00E7512F" w:rsidRDefault="002E2677" w:rsidP="002E2677">
            <w:pPr>
              <w:rPr>
                <w:rFonts w:ascii="宋体" w:eastAsia="宋体" w:hAnsi="宋体" w:hint="eastAsia"/>
                <w:color w:val="000000" w:themeColor="text1"/>
                <w:sz w:val="18"/>
                <w:szCs w:val="18"/>
              </w:rPr>
            </w:pPr>
            <w:r w:rsidRPr="00E7512F">
              <w:rPr>
                <w:rFonts w:ascii="宋体" w:eastAsia="宋体" w:hAnsi="宋体" w:cs="微软雅黑" w:hint="eastAsia"/>
                <w:color w:val="000000" w:themeColor="text1"/>
                <w:sz w:val="18"/>
                <w:szCs w:val="18"/>
              </w:rPr>
              <w:t>应</w:t>
            </w:r>
            <w:r w:rsidRPr="00E7512F">
              <w:rPr>
                <w:rFonts w:ascii="宋体" w:eastAsia="宋体" w:hAnsi="宋体" w:cs="MS Gothic" w:hint="eastAsia"/>
                <w:color w:val="000000" w:themeColor="text1"/>
                <w:sz w:val="18"/>
                <w:szCs w:val="18"/>
              </w:rPr>
              <w:t>将本分支机构至少一名高</w:t>
            </w:r>
            <w:r w:rsidRPr="00E7512F">
              <w:rPr>
                <w:rFonts w:ascii="宋体" w:eastAsia="宋体" w:hAnsi="宋体" w:cs="微软雅黑" w:hint="eastAsia"/>
                <w:color w:val="000000" w:themeColor="text1"/>
                <w:sz w:val="18"/>
                <w:szCs w:val="18"/>
              </w:rPr>
              <w:t>级</w:t>
            </w:r>
            <w:r w:rsidRPr="00E7512F">
              <w:rPr>
                <w:rFonts w:ascii="宋体" w:eastAsia="宋体" w:hAnsi="宋体" w:cs="MS Gothic" w:hint="eastAsia"/>
                <w:color w:val="000000" w:themeColor="text1"/>
                <w:sz w:val="18"/>
                <w:szCs w:val="18"/>
              </w:rPr>
              <w:t>管理人</w:t>
            </w:r>
            <w:r w:rsidRPr="00E7512F">
              <w:rPr>
                <w:rFonts w:ascii="宋体" w:eastAsia="宋体" w:hAnsi="宋体" w:cs="微软雅黑" w:hint="eastAsia"/>
                <w:color w:val="000000" w:themeColor="text1"/>
                <w:sz w:val="18"/>
                <w:szCs w:val="18"/>
              </w:rPr>
              <w:t>员</w:t>
            </w:r>
            <w:r w:rsidRPr="00E7512F">
              <w:rPr>
                <w:rFonts w:ascii="宋体" w:eastAsia="宋体" w:hAnsi="宋体" w:cs="MS Gothic" w:hint="eastAsia"/>
                <w:color w:val="000000" w:themeColor="text1"/>
                <w:sz w:val="18"/>
                <w:szCs w:val="18"/>
              </w:rPr>
              <w:t>，或外国企</w:t>
            </w:r>
            <w:r w:rsidRPr="00E7512F">
              <w:rPr>
                <w:rFonts w:ascii="宋体" w:eastAsia="宋体" w:hAnsi="宋体" w:cs="微软雅黑" w:hint="eastAsia"/>
                <w:color w:val="000000" w:themeColor="text1"/>
                <w:sz w:val="18"/>
                <w:szCs w:val="18"/>
              </w:rPr>
              <w:t>业</w:t>
            </w:r>
            <w:r w:rsidRPr="00E7512F">
              <w:rPr>
                <w:rFonts w:ascii="宋体" w:eastAsia="宋体" w:hAnsi="宋体" w:cs="MS Gothic" w:hint="eastAsia"/>
                <w:color w:val="000000" w:themeColor="text1"/>
                <w:sz w:val="18"/>
                <w:szCs w:val="18"/>
              </w:rPr>
              <w:t>常</w:t>
            </w:r>
            <w:r w:rsidRPr="00E7512F">
              <w:rPr>
                <w:rFonts w:ascii="宋体" w:eastAsia="宋体" w:hAnsi="宋体" w:cs="微软雅黑" w:hint="eastAsia"/>
                <w:color w:val="000000" w:themeColor="text1"/>
                <w:sz w:val="18"/>
                <w:szCs w:val="18"/>
              </w:rPr>
              <w:t>驻</w:t>
            </w:r>
            <w:r w:rsidRPr="00E7512F">
              <w:rPr>
                <w:rFonts w:ascii="宋体" w:eastAsia="宋体" w:hAnsi="宋体" w:cs="MS Gothic" w:hint="eastAsia"/>
                <w:color w:val="000000" w:themeColor="text1"/>
                <w:sz w:val="18"/>
                <w:szCs w:val="18"/>
              </w:rPr>
              <w:t>代表机构的授</w:t>
            </w:r>
            <w:r w:rsidRPr="00E7512F">
              <w:rPr>
                <w:rFonts w:ascii="宋体" w:eastAsia="宋体" w:hAnsi="宋体" w:cs="微软雅黑" w:hint="eastAsia"/>
                <w:color w:val="000000" w:themeColor="text1"/>
                <w:sz w:val="18"/>
                <w:szCs w:val="18"/>
              </w:rPr>
              <w:t>权</w:t>
            </w:r>
            <w:r w:rsidRPr="00E7512F">
              <w:rPr>
                <w:rFonts w:ascii="宋体" w:eastAsia="宋体" w:hAnsi="宋体" w:cs="MS Gothic" w:hint="eastAsia"/>
                <w:color w:val="000000" w:themeColor="text1"/>
                <w:sz w:val="18"/>
                <w:szCs w:val="18"/>
              </w:rPr>
              <w:t>代表人</w:t>
            </w:r>
            <w:r w:rsidRPr="00E7512F">
              <w:rPr>
                <w:rFonts w:ascii="宋体" w:eastAsia="宋体" w:hAnsi="宋体" w:cs="微软雅黑" w:hint="eastAsia"/>
                <w:color w:val="000000" w:themeColor="text1"/>
                <w:sz w:val="18"/>
                <w:szCs w:val="18"/>
              </w:rPr>
              <w:t>员认</w:t>
            </w:r>
            <w:r w:rsidRPr="00E7512F">
              <w:rPr>
                <w:rFonts w:ascii="宋体" w:eastAsia="宋体" w:hAnsi="宋体" w:cs="MS Gothic" w:hint="eastAsia"/>
                <w:color w:val="000000" w:themeColor="text1"/>
                <w:sz w:val="18"/>
                <w:szCs w:val="18"/>
              </w:rPr>
              <w:t>定</w:t>
            </w:r>
            <w:r w:rsidRPr="00E7512F">
              <w:rPr>
                <w:rFonts w:ascii="宋体" w:eastAsia="宋体" w:hAnsi="宋体" w:cs="微软雅黑" w:hint="eastAsia"/>
                <w:color w:val="000000" w:themeColor="text1"/>
                <w:sz w:val="18"/>
                <w:szCs w:val="18"/>
              </w:rPr>
              <w:t>为</w:t>
            </w:r>
            <w:r w:rsidRPr="00E7512F">
              <w:rPr>
                <w:rFonts w:ascii="宋体" w:eastAsia="宋体" w:hAnsi="宋体" w:cs="MS Gothic" w:hint="eastAsia"/>
                <w:color w:val="000000" w:themeColor="text1"/>
                <w:sz w:val="18"/>
                <w:szCs w:val="18"/>
              </w:rPr>
              <w:t>受益所有人</w:t>
            </w:r>
          </w:p>
        </w:tc>
        <w:tc>
          <w:tcPr>
            <w:tcW w:w="3407" w:type="dxa"/>
            <w:vAlign w:val="center"/>
          </w:tcPr>
          <w:p w14:paraId="097F7341" w14:textId="77777777" w:rsidR="002E2677" w:rsidRPr="00E7512F" w:rsidRDefault="002E2677" w:rsidP="002E2677">
            <w:pPr>
              <w:rPr>
                <w:rFonts w:ascii="宋体" w:eastAsia="宋体" w:hAnsi="宋体" w:hint="eastAsia"/>
                <w:color w:val="000000" w:themeColor="text1"/>
                <w:sz w:val="18"/>
                <w:szCs w:val="18"/>
              </w:rPr>
            </w:pPr>
            <w:r w:rsidRPr="00E7512F">
              <w:rPr>
                <w:rFonts w:ascii="宋体" w:eastAsia="宋体" w:hAnsi="宋体" w:hint="eastAsia"/>
                <w:color w:val="000000" w:themeColor="text1"/>
                <w:sz w:val="18"/>
                <w:szCs w:val="18"/>
              </w:rPr>
              <w:t>1.外国公司/企</w:t>
            </w:r>
            <w:r w:rsidRPr="00E7512F">
              <w:rPr>
                <w:rFonts w:ascii="宋体" w:eastAsia="宋体" w:hAnsi="宋体" w:cs="微软雅黑" w:hint="eastAsia"/>
                <w:color w:val="000000" w:themeColor="text1"/>
                <w:sz w:val="18"/>
                <w:szCs w:val="18"/>
              </w:rPr>
              <w:t>业</w:t>
            </w:r>
            <w:r w:rsidRPr="00E7512F">
              <w:rPr>
                <w:rFonts w:ascii="宋体" w:eastAsia="宋体" w:hAnsi="宋体" w:cs="MS Gothic" w:hint="eastAsia"/>
                <w:color w:val="000000" w:themeColor="text1"/>
                <w:sz w:val="18"/>
                <w:szCs w:val="18"/>
              </w:rPr>
              <w:t>的信息和</w:t>
            </w:r>
            <w:r w:rsidRPr="00E7512F">
              <w:rPr>
                <w:rFonts w:ascii="宋体" w:eastAsia="宋体" w:hAnsi="宋体" w:cs="微软雅黑" w:hint="eastAsia"/>
                <w:color w:val="000000" w:themeColor="text1"/>
                <w:sz w:val="18"/>
                <w:szCs w:val="18"/>
              </w:rPr>
              <w:t>资</w:t>
            </w:r>
            <w:r w:rsidRPr="00E7512F">
              <w:rPr>
                <w:rFonts w:ascii="宋体" w:eastAsia="宋体" w:hAnsi="宋体" w:cs="MS Gothic" w:hint="eastAsia"/>
                <w:color w:val="000000" w:themeColor="text1"/>
                <w:sz w:val="18"/>
                <w:szCs w:val="18"/>
              </w:rPr>
              <w:t>料，包括但不限于</w:t>
            </w:r>
            <w:r w:rsidRPr="00E7512F">
              <w:rPr>
                <w:rFonts w:ascii="宋体" w:eastAsia="宋体" w:hAnsi="宋体" w:cs="微软雅黑" w:hint="eastAsia"/>
                <w:color w:val="000000" w:themeColor="text1"/>
                <w:sz w:val="18"/>
                <w:szCs w:val="18"/>
              </w:rPr>
              <w:t>营业执</w:t>
            </w:r>
            <w:r w:rsidRPr="00E7512F">
              <w:rPr>
                <w:rFonts w:ascii="宋体" w:eastAsia="宋体" w:hAnsi="宋体" w:cs="MS Gothic" w:hint="eastAsia"/>
                <w:color w:val="000000" w:themeColor="text1"/>
                <w:sz w:val="18"/>
                <w:szCs w:val="18"/>
              </w:rPr>
              <w:t>照（登</w:t>
            </w:r>
            <w:r w:rsidRPr="00E7512F">
              <w:rPr>
                <w:rFonts w:ascii="宋体" w:eastAsia="宋体" w:hAnsi="宋体" w:cs="微软雅黑" w:hint="eastAsia"/>
                <w:color w:val="000000" w:themeColor="text1"/>
                <w:sz w:val="18"/>
                <w:szCs w:val="18"/>
              </w:rPr>
              <w:t>记证书</w:t>
            </w:r>
            <w:r w:rsidRPr="00E7512F">
              <w:rPr>
                <w:rFonts w:ascii="宋体" w:eastAsia="宋体" w:hAnsi="宋体" w:cs="MS Gothic" w:hint="eastAsia"/>
                <w:color w:val="000000" w:themeColor="text1"/>
                <w:sz w:val="18"/>
                <w:szCs w:val="18"/>
              </w:rPr>
              <w:t>）或者其他可以</w:t>
            </w:r>
            <w:r w:rsidRPr="00E7512F">
              <w:rPr>
                <w:rFonts w:ascii="宋体" w:eastAsia="宋体" w:hAnsi="宋体" w:cs="微软雅黑" w:hint="eastAsia"/>
                <w:color w:val="000000" w:themeColor="text1"/>
                <w:sz w:val="18"/>
                <w:szCs w:val="18"/>
              </w:rPr>
              <w:t>验证</w:t>
            </w:r>
            <w:r w:rsidRPr="00E7512F">
              <w:rPr>
                <w:rFonts w:ascii="宋体" w:eastAsia="宋体" w:hAnsi="宋体" w:cs="MS Gothic" w:hint="eastAsia"/>
                <w:color w:val="000000" w:themeColor="text1"/>
                <w:sz w:val="18"/>
                <w:szCs w:val="18"/>
              </w:rPr>
              <w:t>法人身份的文件，章程，董事、高</w:t>
            </w:r>
            <w:r w:rsidRPr="00E7512F">
              <w:rPr>
                <w:rFonts w:ascii="宋体" w:eastAsia="宋体" w:hAnsi="宋体" w:cs="微软雅黑" w:hint="eastAsia"/>
                <w:color w:val="000000" w:themeColor="text1"/>
                <w:sz w:val="18"/>
                <w:szCs w:val="18"/>
              </w:rPr>
              <w:t>级</w:t>
            </w:r>
            <w:r w:rsidRPr="00E7512F">
              <w:rPr>
                <w:rFonts w:ascii="宋体" w:eastAsia="宋体" w:hAnsi="宋体" w:cs="MS Gothic" w:hint="eastAsia"/>
                <w:color w:val="000000" w:themeColor="text1"/>
                <w:sz w:val="18"/>
                <w:szCs w:val="18"/>
              </w:rPr>
              <w:t>管理人</w:t>
            </w:r>
            <w:r w:rsidRPr="00E7512F">
              <w:rPr>
                <w:rFonts w:ascii="宋体" w:eastAsia="宋体" w:hAnsi="宋体" w:cs="微软雅黑" w:hint="eastAsia"/>
                <w:color w:val="000000" w:themeColor="text1"/>
                <w:sz w:val="18"/>
                <w:szCs w:val="18"/>
              </w:rPr>
              <w:t>员</w:t>
            </w:r>
            <w:r w:rsidRPr="00E7512F">
              <w:rPr>
                <w:rFonts w:ascii="宋体" w:eastAsia="宋体" w:hAnsi="宋体" w:cs="MS Gothic" w:hint="eastAsia"/>
                <w:color w:val="000000" w:themeColor="text1"/>
                <w:sz w:val="18"/>
                <w:szCs w:val="18"/>
              </w:rPr>
              <w:t>和股</w:t>
            </w:r>
            <w:r w:rsidRPr="00E7512F">
              <w:rPr>
                <w:rFonts w:ascii="宋体" w:eastAsia="宋体" w:hAnsi="宋体" w:cs="微软雅黑" w:hint="eastAsia"/>
                <w:color w:val="000000" w:themeColor="text1"/>
                <w:sz w:val="18"/>
                <w:szCs w:val="18"/>
              </w:rPr>
              <w:t>东</w:t>
            </w:r>
            <w:r w:rsidRPr="00E7512F">
              <w:rPr>
                <w:rFonts w:ascii="宋体" w:eastAsia="宋体" w:hAnsi="宋体" w:cs="MS Gothic" w:hint="eastAsia"/>
                <w:color w:val="000000" w:themeColor="text1"/>
                <w:sz w:val="18"/>
                <w:szCs w:val="18"/>
              </w:rPr>
              <w:t>名</w:t>
            </w:r>
            <w:r w:rsidRPr="00E7512F">
              <w:rPr>
                <w:rFonts w:ascii="宋体" w:eastAsia="宋体" w:hAnsi="宋体" w:cs="微软雅黑" w:hint="eastAsia"/>
                <w:color w:val="000000" w:themeColor="text1"/>
                <w:sz w:val="18"/>
                <w:szCs w:val="18"/>
              </w:rPr>
              <w:t>单</w:t>
            </w:r>
            <w:r w:rsidRPr="00E7512F">
              <w:rPr>
                <w:rFonts w:ascii="宋体" w:eastAsia="宋体" w:hAnsi="宋体" w:cs="MS Gothic" w:hint="eastAsia"/>
                <w:color w:val="000000" w:themeColor="text1"/>
                <w:sz w:val="18"/>
                <w:szCs w:val="18"/>
              </w:rPr>
              <w:t>、股</w:t>
            </w:r>
            <w:r w:rsidRPr="00E7512F">
              <w:rPr>
                <w:rFonts w:ascii="宋体" w:eastAsia="宋体" w:hAnsi="宋体" w:cs="微软雅黑" w:hint="eastAsia"/>
                <w:color w:val="000000" w:themeColor="text1"/>
                <w:sz w:val="18"/>
                <w:szCs w:val="18"/>
              </w:rPr>
              <w:t>东</w:t>
            </w:r>
            <w:r w:rsidRPr="00E7512F">
              <w:rPr>
                <w:rFonts w:ascii="宋体" w:eastAsia="宋体" w:hAnsi="宋体" w:cs="MS Gothic" w:hint="eastAsia"/>
                <w:color w:val="000000" w:themeColor="text1"/>
                <w:sz w:val="18"/>
                <w:szCs w:val="18"/>
              </w:rPr>
              <w:t>持股数量以及持股</w:t>
            </w:r>
            <w:r w:rsidRPr="00E7512F">
              <w:rPr>
                <w:rFonts w:ascii="宋体" w:eastAsia="宋体" w:hAnsi="宋体" w:cs="微软雅黑" w:hint="eastAsia"/>
                <w:color w:val="000000" w:themeColor="text1"/>
                <w:sz w:val="18"/>
                <w:szCs w:val="18"/>
              </w:rPr>
              <w:t>类</w:t>
            </w:r>
            <w:r w:rsidRPr="00E7512F">
              <w:rPr>
                <w:rFonts w:ascii="宋体" w:eastAsia="宋体" w:hAnsi="宋体" w:cs="MS Gothic" w:hint="eastAsia"/>
                <w:color w:val="000000" w:themeColor="text1"/>
                <w:sz w:val="18"/>
                <w:szCs w:val="18"/>
              </w:rPr>
              <w:t>型（包括相关的投票</w:t>
            </w:r>
            <w:r w:rsidRPr="00E7512F">
              <w:rPr>
                <w:rFonts w:ascii="宋体" w:eastAsia="宋体" w:hAnsi="宋体" w:cs="微软雅黑" w:hint="eastAsia"/>
                <w:color w:val="000000" w:themeColor="text1"/>
                <w:sz w:val="18"/>
                <w:szCs w:val="18"/>
              </w:rPr>
              <w:t>权类</w:t>
            </w:r>
            <w:r w:rsidRPr="00E7512F">
              <w:rPr>
                <w:rFonts w:ascii="宋体" w:eastAsia="宋体" w:hAnsi="宋体" w:cs="MS Gothic" w:hint="eastAsia"/>
                <w:color w:val="000000" w:themeColor="text1"/>
                <w:sz w:val="18"/>
                <w:szCs w:val="18"/>
              </w:rPr>
              <w:t>型）</w:t>
            </w:r>
          </w:p>
          <w:p w14:paraId="79753610" w14:textId="77777777" w:rsidR="002E2677" w:rsidRPr="00E7512F" w:rsidRDefault="002E2677" w:rsidP="002E2677">
            <w:pPr>
              <w:rPr>
                <w:rFonts w:ascii="宋体" w:eastAsia="宋体" w:hAnsi="宋体" w:hint="eastAsia"/>
                <w:color w:val="000000" w:themeColor="text1"/>
                <w:sz w:val="18"/>
                <w:szCs w:val="18"/>
              </w:rPr>
            </w:pPr>
            <w:r w:rsidRPr="00E7512F">
              <w:rPr>
                <w:rFonts w:ascii="宋体" w:eastAsia="宋体" w:hAnsi="宋体" w:hint="eastAsia"/>
                <w:color w:val="000000" w:themeColor="text1"/>
                <w:sz w:val="18"/>
                <w:szCs w:val="18"/>
              </w:rPr>
              <w:t>2.外国公司分支机构/企</w:t>
            </w:r>
            <w:r w:rsidRPr="00E7512F">
              <w:rPr>
                <w:rFonts w:ascii="宋体" w:eastAsia="宋体" w:hAnsi="宋体" w:cs="微软雅黑" w:hint="eastAsia"/>
                <w:color w:val="000000" w:themeColor="text1"/>
                <w:sz w:val="18"/>
                <w:szCs w:val="18"/>
              </w:rPr>
              <w:t>业</w:t>
            </w:r>
            <w:r w:rsidRPr="00E7512F">
              <w:rPr>
                <w:rFonts w:ascii="宋体" w:eastAsia="宋体" w:hAnsi="宋体" w:cs="MS Gothic" w:hint="eastAsia"/>
                <w:color w:val="000000" w:themeColor="text1"/>
                <w:sz w:val="18"/>
                <w:szCs w:val="18"/>
              </w:rPr>
              <w:t>常</w:t>
            </w:r>
            <w:r w:rsidRPr="00E7512F">
              <w:rPr>
                <w:rFonts w:ascii="宋体" w:eastAsia="宋体" w:hAnsi="宋体" w:cs="微软雅黑" w:hint="eastAsia"/>
                <w:color w:val="000000" w:themeColor="text1"/>
                <w:sz w:val="18"/>
                <w:szCs w:val="18"/>
              </w:rPr>
              <w:t>驻</w:t>
            </w:r>
            <w:r w:rsidRPr="00E7512F">
              <w:rPr>
                <w:rFonts w:ascii="宋体" w:eastAsia="宋体" w:hAnsi="宋体" w:cs="MS Gothic" w:hint="eastAsia"/>
                <w:color w:val="000000" w:themeColor="text1"/>
                <w:sz w:val="18"/>
                <w:szCs w:val="18"/>
              </w:rPr>
              <w:t>代表的</w:t>
            </w:r>
            <w:r w:rsidRPr="00E7512F">
              <w:rPr>
                <w:rFonts w:ascii="宋体" w:eastAsia="宋体" w:hAnsi="宋体" w:cs="微软雅黑" w:hint="eastAsia"/>
                <w:color w:val="000000" w:themeColor="text1"/>
                <w:sz w:val="18"/>
                <w:szCs w:val="18"/>
              </w:rPr>
              <w:t>营业执</w:t>
            </w:r>
            <w:r w:rsidRPr="00E7512F">
              <w:rPr>
                <w:rFonts w:ascii="宋体" w:eastAsia="宋体" w:hAnsi="宋体" w:cs="MS Gothic" w:hint="eastAsia"/>
                <w:color w:val="000000" w:themeColor="text1"/>
                <w:sz w:val="18"/>
                <w:szCs w:val="18"/>
              </w:rPr>
              <w:t>照</w:t>
            </w:r>
            <w:r w:rsidRPr="00E7512F">
              <w:rPr>
                <w:rFonts w:ascii="宋体" w:eastAsia="宋体" w:hAnsi="宋体" w:hint="eastAsia"/>
                <w:color w:val="000000" w:themeColor="text1"/>
                <w:sz w:val="18"/>
                <w:szCs w:val="18"/>
              </w:rPr>
              <w:t>/登</w:t>
            </w:r>
            <w:r w:rsidRPr="00E7512F">
              <w:rPr>
                <w:rFonts w:ascii="宋体" w:eastAsia="宋体" w:hAnsi="宋体" w:cs="微软雅黑" w:hint="eastAsia"/>
                <w:color w:val="000000" w:themeColor="text1"/>
                <w:sz w:val="18"/>
                <w:szCs w:val="18"/>
              </w:rPr>
              <w:t>记证书</w:t>
            </w:r>
            <w:r w:rsidRPr="00E7512F">
              <w:rPr>
                <w:rFonts w:ascii="宋体" w:eastAsia="宋体" w:hAnsi="宋体" w:cs="MS Gothic" w:hint="eastAsia"/>
                <w:color w:val="000000" w:themeColor="text1"/>
                <w:sz w:val="18"/>
                <w:szCs w:val="18"/>
              </w:rPr>
              <w:t>和</w:t>
            </w:r>
            <w:r w:rsidRPr="00E7512F">
              <w:rPr>
                <w:rFonts w:ascii="宋体" w:eastAsia="宋体" w:hAnsi="宋体" w:hint="eastAsia"/>
                <w:color w:val="000000" w:themeColor="text1"/>
                <w:sz w:val="18"/>
                <w:szCs w:val="18"/>
              </w:rPr>
              <w:t>高</w:t>
            </w:r>
            <w:r w:rsidRPr="00E7512F">
              <w:rPr>
                <w:rFonts w:ascii="宋体" w:eastAsia="宋体" w:hAnsi="宋体" w:cs="微软雅黑" w:hint="eastAsia"/>
                <w:color w:val="000000" w:themeColor="text1"/>
                <w:sz w:val="18"/>
                <w:szCs w:val="18"/>
              </w:rPr>
              <w:t>级</w:t>
            </w:r>
            <w:r w:rsidRPr="00E7512F">
              <w:rPr>
                <w:rFonts w:ascii="宋体" w:eastAsia="宋体" w:hAnsi="宋体" w:cs="MS Gothic" w:hint="eastAsia"/>
                <w:color w:val="000000" w:themeColor="text1"/>
                <w:sz w:val="18"/>
                <w:szCs w:val="18"/>
              </w:rPr>
              <w:t>管理人</w:t>
            </w:r>
            <w:r w:rsidRPr="00E7512F">
              <w:rPr>
                <w:rFonts w:ascii="宋体" w:eastAsia="宋体" w:hAnsi="宋体" w:cs="微软雅黑" w:hint="eastAsia"/>
                <w:color w:val="000000" w:themeColor="text1"/>
                <w:sz w:val="18"/>
                <w:szCs w:val="18"/>
              </w:rPr>
              <w:t>员</w:t>
            </w:r>
            <w:r w:rsidRPr="00E7512F">
              <w:rPr>
                <w:rFonts w:ascii="宋体" w:eastAsia="宋体" w:hAnsi="宋体" w:hint="eastAsia"/>
                <w:color w:val="000000" w:themeColor="text1"/>
                <w:sz w:val="18"/>
                <w:szCs w:val="18"/>
              </w:rPr>
              <w:t>/授</w:t>
            </w:r>
            <w:r w:rsidRPr="00E7512F">
              <w:rPr>
                <w:rFonts w:ascii="宋体" w:eastAsia="宋体" w:hAnsi="宋体" w:cs="微软雅黑" w:hint="eastAsia"/>
                <w:color w:val="000000" w:themeColor="text1"/>
                <w:sz w:val="18"/>
                <w:szCs w:val="18"/>
              </w:rPr>
              <w:t>权</w:t>
            </w:r>
            <w:r w:rsidRPr="00E7512F">
              <w:rPr>
                <w:rFonts w:ascii="宋体" w:eastAsia="宋体" w:hAnsi="宋体" w:cs="MS Gothic" w:hint="eastAsia"/>
                <w:color w:val="000000" w:themeColor="text1"/>
                <w:sz w:val="18"/>
                <w:szCs w:val="18"/>
              </w:rPr>
              <w:t>代表人</w:t>
            </w:r>
            <w:r w:rsidRPr="00E7512F">
              <w:rPr>
                <w:rFonts w:ascii="宋体" w:eastAsia="宋体" w:hAnsi="宋体" w:cs="微软雅黑" w:hint="eastAsia"/>
                <w:color w:val="000000" w:themeColor="text1"/>
                <w:sz w:val="18"/>
                <w:szCs w:val="18"/>
              </w:rPr>
              <w:t>员</w:t>
            </w:r>
            <w:r w:rsidRPr="00E7512F">
              <w:rPr>
                <w:rFonts w:ascii="宋体" w:eastAsia="宋体" w:hAnsi="宋体" w:cs="MS Gothic" w:hint="eastAsia"/>
                <w:color w:val="000000" w:themeColor="text1"/>
                <w:sz w:val="18"/>
                <w:szCs w:val="18"/>
              </w:rPr>
              <w:t>信息等</w:t>
            </w:r>
          </w:p>
          <w:p w14:paraId="20A7FF85" w14:textId="77777777" w:rsidR="002E2677" w:rsidRPr="00E7512F" w:rsidRDefault="002E2677" w:rsidP="002E2677">
            <w:pPr>
              <w:rPr>
                <w:rFonts w:ascii="宋体" w:eastAsia="宋体" w:hAnsi="宋体" w:hint="eastAsia"/>
                <w:color w:val="000000" w:themeColor="text1"/>
                <w:sz w:val="18"/>
                <w:szCs w:val="18"/>
              </w:rPr>
            </w:pPr>
            <w:r w:rsidRPr="00E7512F">
              <w:rPr>
                <w:rFonts w:ascii="宋体" w:eastAsia="宋体" w:hAnsi="宋体" w:hint="eastAsia"/>
                <w:color w:val="000000" w:themeColor="text1"/>
                <w:sz w:val="18"/>
                <w:szCs w:val="18"/>
              </w:rPr>
              <w:t>3.受益所有人身份</w:t>
            </w:r>
            <w:r w:rsidRPr="00E7512F">
              <w:rPr>
                <w:rFonts w:ascii="宋体" w:eastAsia="宋体" w:hAnsi="宋体" w:cs="微软雅黑" w:hint="eastAsia"/>
                <w:color w:val="000000" w:themeColor="text1"/>
                <w:sz w:val="18"/>
                <w:szCs w:val="18"/>
              </w:rPr>
              <w:t>证</w:t>
            </w:r>
            <w:r w:rsidRPr="00E7512F">
              <w:rPr>
                <w:rFonts w:ascii="宋体" w:eastAsia="宋体" w:hAnsi="宋体" w:cs="MS Gothic" w:hint="eastAsia"/>
                <w:color w:val="000000" w:themeColor="text1"/>
                <w:sz w:val="18"/>
                <w:szCs w:val="18"/>
              </w:rPr>
              <w:t>明文件</w:t>
            </w:r>
          </w:p>
        </w:tc>
      </w:tr>
      <w:permStart w:id="960000028" w:edGrp="everyone"/>
      <w:tr w:rsidR="000A149F" w14:paraId="46A2D28D" w14:textId="77777777" w:rsidTr="00E7512F">
        <w:trPr>
          <w:trHeight w:val="1579"/>
        </w:trPr>
        <w:tc>
          <w:tcPr>
            <w:tcW w:w="1951" w:type="dxa"/>
            <w:gridSpan w:val="2"/>
            <w:vAlign w:val="center"/>
          </w:tcPr>
          <w:p w14:paraId="64727612" w14:textId="705A770C"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998768191"/>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sdtContent>
            </w:sdt>
            <w:permEnd w:id="960000028"/>
            <w:r w:rsidR="000A149F">
              <w:rPr>
                <w:rFonts w:asciiTheme="minorEastAsia" w:hAnsiTheme="minorEastAsia" w:hint="eastAsia"/>
                <w:color w:val="000000" w:themeColor="text1"/>
                <w:sz w:val="18"/>
                <w:szCs w:val="18"/>
              </w:rPr>
              <w:t>豁免机构</w:t>
            </w:r>
          </w:p>
        </w:tc>
        <w:tc>
          <w:tcPr>
            <w:tcW w:w="5274" w:type="dxa"/>
            <w:gridSpan w:val="4"/>
            <w:vAlign w:val="center"/>
          </w:tcPr>
          <w:p w14:paraId="57A12A2E" w14:textId="7A607C78" w:rsidR="000A149F" w:rsidRDefault="000A149F" w:rsidP="002A25AD">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以下机构豁免识别受益所有人，请勾选符合的机构类型</w:t>
            </w:r>
          </w:p>
          <w:permStart w:id="1545676404" w:edGrp="everyone"/>
          <w:p w14:paraId="024F3378" w14:textId="16C46824"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571994342"/>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sdtContent>
            </w:sdt>
            <w:permEnd w:id="1545676404"/>
            <w:r w:rsidR="000A149F">
              <w:rPr>
                <w:rFonts w:asciiTheme="minorEastAsia" w:hAnsiTheme="minorEastAsia" w:hint="eastAsia"/>
                <w:color w:val="000000" w:themeColor="text1"/>
                <w:sz w:val="18"/>
                <w:szCs w:val="18"/>
              </w:rPr>
              <w:t>机关法人及代表其行使职权的派出机构、临时性机构，包括政党机关、人大机关、政协机关、行政机关、监察机关、司法机关、军事机关等及代表其行使职权的派出机构、临时性机构</w:t>
            </w:r>
          </w:p>
          <w:permStart w:id="1322003800" w:edGrp="everyone"/>
          <w:p w14:paraId="337638C5" w14:textId="4035431A"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53829"/>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1322003800"/>
              </w:sdtContent>
            </w:sdt>
            <w:r w:rsidR="000A149F">
              <w:rPr>
                <w:rFonts w:asciiTheme="minorEastAsia" w:hAnsiTheme="minorEastAsia" w:hint="eastAsia"/>
                <w:color w:val="000000" w:themeColor="text1"/>
                <w:sz w:val="18"/>
                <w:szCs w:val="18"/>
              </w:rPr>
              <w:t>事业单位</w:t>
            </w:r>
          </w:p>
          <w:permStart w:id="76029313" w:edGrp="everyone"/>
          <w:p w14:paraId="596C9D8E" w14:textId="13CAA065"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53265"/>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76029313"/>
              </w:sdtContent>
            </w:sdt>
            <w:r w:rsidR="000A149F">
              <w:rPr>
                <w:rFonts w:asciiTheme="minorEastAsia" w:hAnsiTheme="minorEastAsia" w:hint="eastAsia"/>
                <w:color w:val="000000" w:themeColor="text1"/>
                <w:sz w:val="18"/>
                <w:szCs w:val="18"/>
              </w:rPr>
              <w:t>基层群众性自治组织法人，包括居民委员会和村民委员会</w:t>
            </w:r>
          </w:p>
          <w:permStart w:id="987566378" w:edGrp="everyone"/>
          <w:p w14:paraId="36E54613" w14:textId="04BD0989"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8266"/>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987566378"/>
              </w:sdtContent>
            </w:sdt>
            <w:r w:rsidR="000A149F">
              <w:rPr>
                <w:rFonts w:asciiTheme="minorEastAsia" w:hAnsiTheme="minorEastAsia" w:hint="eastAsia"/>
                <w:color w:val="000000" w:themeColor="text1"/>
                <w:sz w:val="18"/>
                <w:szCs w:val="18"/>
              </w:rPr>
              <w:t>农村集体经济组织法人</w:t>
            </w:r>
          </w:p>
          <w:permStart w:id="271869481" w:edGrp="everyone"/>
          <w:p w14:paraId="14BE198D" w14:textId="06C96D8A"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47476882"/>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271869481"/>
              </w:sdtContent>
            </w:sdt>
            <w:r w:rsidR="000A149F">
              <w:rPr>
                <w:rFonts w:asciiTheme="minorEastAsia" w:hAnsiTheme="minorEastAsia" w:hint="eastAsia"/>
                <w:color w:val="000000" w:themeColor="text1"/>
                <w:sz w:val="18"/>
                <w:szCs w:val="18"/>
              </w:rPr>
              <w:t>政府间国际组织、外国政府、外国政府驻华使领馆及办事处等组织及机构</w:t>
            </w:r>
          </w:p>
        </w:tc>
        <w:tc>
          <w:tcPr>
            <w:tcW w:w="3407" w:type="dxa"/>
            <w:vAlign w:val="center"/>
          </w:tcPr>
          <w:p w14:paraId="5BE6F71C" w14:textId="77777777" w:rsidR="000A149F" w:rsidRDefault="000A149F"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需提供能够证明其符合豁免规则的文件，如党政机关介绍信、参照公务员法管理事业单位的证明信，或政府相关部门开具的证明其合法成立的书面文件</w:t>
            </w:r>
          </w:p>
        </w:tc>
      </w:tr>
      <w:permStart w:id="1658074988" w:edGrp="everyone"/>
      <w:tr w:rsidR="00E20E6A" w14:paraId="33EC2845" w14:textId="77777777" w:rsidTr="00E7512F">
        <w:trPr>
          <w:trHeight w:val="557"/>
        </w:trPr>
        <w:tc>
          <w:tcPr>
            <w:tcW w:w="1951" w:type="dxa"/>
            <w:gridSpan w:val="2"/>
            <w:vMerge w:val="restart"/>
            <w:vAlign w:val="center"/>
          </w:tcPr>
          <w:p w14:paraId="0DAAD34F" w14:textId="5A2955ED" w:rsidR="00E20E6A" w:rsidRDefault="00000000" w:rsidP="000A149F">
            <w:pPr>
              <w:rPr>
                <w:rFonts w:asciiTheme="minorEastAsia" w:hAnsiTheme="minorEastAsia" w:hint="eastAsia"/>
                <w:sz w:val="18"/>
                <w:szCs w:val="18"/>
              </w:rPr>
            </w:pPr>
            <w:sdt>
              <w:sdtPr>
                <w:rPr>
                  <w:rFonts w:asciiTheme="minorEastAsia" w:hAnsiTheme="minorEastAsia" w:hint="eastAsia"/>
                  <w:color w:val="000000" w:themeColor="text1"/>
                  <w:sz w:val="18"/>
                  <w:szCs w:val="18"/>
                </w:rPr>
                <w:id w:val="147453014"/>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1658074988"/>
              </w:sdtContent>
            </w:sdt>
            <w:r w:rsidR="00E20E6A">
              <w:rPr>
                <w:rFonts w:asciiTheme="minorEastAsia" w:hAnsiTheme="minorEastAsia" w:hint="eastAsia"/>
                <w:sz w:val="18"/>
                <w:szCs w:val="18"/>
              </w:rPr>
              <w:t>简化机构</w:t>
            </w:r>
          </w:p>
        </w:tc>
        <w:tc>
          <w:tcPr>
            <w:tcW w:w="5274" w:type="dxa"/>
            <w:gridSpan w:val="4"/>
            <w:vAlign w:val="center"/>
          </w:tcPr>
          <w:p w14:paraId="1356138C" w14:textId="7C8F3784" w:rsidR="00E20E6A" w:rsidRDefault="00E20E6A" w:rsidP="000A149F">
            <w:pPr>
              <w:pStyle w:val="TableParagraph"/>
              <w:spacing w:line="254" w:lineRule="exac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以下机构可将法定代表人或者机构负责人认定为受益所有人，请勾选符合的机构类型</w:t>
            </w:r>
          </w:p>
          <w:permStart w:id="302987064" w:edGrp="everyone"/>
          <w:p w14:paraId="6D793358" w14:textId="27D4EC1E" w:rsidR="00E20E6A" w:rsidRDefault="00000000" w:rsidP="000A149F">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98487742"/>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302987064"/>
              </w:sdtContent>
            </w:sdt>
            <w:r w:rsidR="00E20E6A">
              <w:rPr>
                <w:rFonts w:asciiTheme="minorEastAsia" w:hAnsiTheme="minorEastAsia" w:hint="eastAsia"/>
                <w:sz w:val="18"/>
                <w:szCs w:val="18"/>
              </w:rPr>
              <w:t>不具有法人资格的专业服务机构，如律师事务所、会计师事务所、资产评估机构、合伙专利代理机构等</w:t>
            </w:r>
          </w:p>
          <w:permStart w:id="1438911366" w:edGrp="everyone"/>
          <w:p w14:paraId="5DB3B944" w14:textId="72E05483" w:rsidR="00E20E6A" w:rsidRDefault="00000000" w:rsidP="000A149F">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147464894"/>
                <w14:checkbox>
                  <w14:checked w14:val="0"/>
                  <w14:checkedState w14:val="2611" w14:font="MS Gothic"/>
                  <w14:uncheckedState w14:val="2610" w14:font="MS Gothic"/>
                </w14:checkbox>
              </w:sdtPr>
              <w:sdtContent>
                <w:r w:rsidR="005B37E0">
                  <w:rPr>
                    <w:rFonts w:ascii="MS Gothic" w:eastAsia="MS Gothic" w:hAnsi="MS Gothic" w:hint="eastAsia"/>
                    <w:color w:val="000000" w:themeColor="text1"/>
                    <w:sz w:val="18"/>
                    <w:szCs w:val="18"/>
                  </w:rPr>
                  <w:t>☐</w:t>
                </w:r>
                <w:permEnd w:id="1438911366"/>
              </w:sdtContent>
            </w:sdt>
            <w:r w:rsidR="00E20E6A">
              <w:rPr>
                <w:rFonts w:asciiTheme="minorEastAsia" w:hAnsiTheme="minorEastAsia" w:hint="eastAsia"/>
                <w:sz w:val="18"/>
                <w:szCs w:val="18"/>
              </w:rPr>
              <w:t>城镇农村的合作经济组织法人，包括农民专业合作社和农民专业合作社联合社</w:t>
            </w:r>
          </w:p>
          <w:permStart w:id="1155403654" w:edGrp="everyone"/>
          <w:p w14:paraId="52D7611C" w14:textId="789181EC" w:rsidR="00E20E6A" w:rsidRDefault="00000000" w:rsidP="000A149F">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147471439"/>
                <w14:checkbox>
                  <w14:checked w14:val="0"/>
                  <w14:checkedState w14:val="2611" w14:font="MS Gothic"/>
                  <w14:uncheckedState w14:val="2610" w14:font="MS Gothic"/>
                </w14:checkbox>
              </w:sdtPr>
              <w:sdtContent>
                <w:r w:rsidR="0009627C">
                  <w:rPr>
                    <w:rFonts w:ascii="MS Gothic" w:eastAsia="MS Gothic" w:hAnsi="MS Gothic" w:hint="eastAsia"/>
                    <w:color w:val="000000" w:themeColor="text1"/>
                    <w:sz w:val="18"/>
                    <w:szCs w:val="18"/>
                  </w:rPr>
                  <w:t>☐</w:t>
                </w:r>
                <w:permEnd w:id="1155403654"/>
              </w:sdtContent>
            </w:sdt>
            <w:r w:rsidR="00E20E6A">
              <w:rPr>
                <w:rFonts w:asciiTheme="minorEastAsia" w:hAnsiTheme="minorEastAsia" w:hint="eastAsia"/>
                <w:sz w:val="18"/>
                <w:szCs w:val="18"/>
              </w:rPr>
              <w:t>合格境外投资者</w:t>
            </w:r>
          </w:p>
          <w:permStart w:id="612183286" w:edGrp="everyone"/>
          <w:p w14:paraId="52007204" w14:textId="48ABAF2A" w:rsidR="00E20E6A" w:rsidRPr="00E7512F" w:rsidRDefault="00000000" w:rsidP="00E20E6A">
            <w:pPr>
              <w:pStyle w:val="TableParagraph"/>
              <w:spacing w:line="254" w:lineRule="exact"/>
              <w:rPr>
                <w:rFonts w:asciiTheme="minorEastAsia" w:hAnsiTheme="minorEastAsia" w:hint="eastAsia"/>
                <w:sz w:val="18"/>
                <w:szCs w:val="18"/>
              </w:rPr>
            </w:pPr>
            <w:sdt>
              <w:sdtPr>
                <w:rPr>
                  <w:rFonts w:asciiTheme="minorEastAsia" w:hAnsiTheme="minorEastAsia" w:hint="eastAsia"/>
                  <w:color w:val="000000" w:themeColor="text1"/>
                  <w:sz w:val="18"/>
                  <w:szCs w:val="18"/>
                </w:rPr>
                <w:id w:val="147471988"/>
                <w14:checkbox>
                  <w14:checked w14:val="0"/>
                  <w14:checkedState w14:val="2611" w14:font="MS Gothic"/>
                  <w14:uncheckedState w14:val="2610" w14:font="MS Gothic"/>
                </w14:checkbox>
              </w:sdtPr>
              <w:sdtContent>
                <w:r w:rsidR="0009627C">
                  <w:rPr>
                    <w:rFonts w:ascii="MS Gothic" w:eastAsia="MS Gothic" w:hAnsi="MS Gothic" w:hint="eastAsia"/>
                    <w:color w:val="000000" w:themeColor="text1"/>
                    <w:sz w:val="18"/>
                    <w:szCs w:val="18"/>
                  </w:rPr>
                  <w:t>☐</w:t>
                </w:r>
                <w:permEnd w:id="612183286"/>
              </w:sdtContent>
            </w:sdt>
            <w:r w:rsidR="00E20E6A">
              <w:rPr>
                <w:rFonts w:asciiTheme="minorEastAsia" w:hAnsiTheme="minorEastAsia" w:hint="eastAsia"/>
                <w:sz w:val="18"/>
                <w:szCs w:val="18"/>
              </w:rPr>
              <w:t>社会团体、基金会、社会服务机构等社会组织</w:t>
            </w:r>
          </w:p>
        </w:tc>
        <w:tc>
          <w:tcPr>
            <w:tcW w:w="3407" w:type="dxa"/>
            <w:vMerge w:val="restart"/>
            <w:vAlign w:val="center"/>
          </w:tcPr>
          <w:p w14:paraId="7622E65B" w14:textId="77777777" w:rsidR="00E20E6A" w:rsidRDefault="00E20E6A"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lastRenderedPageBreak/>
              <w:t>受益所有人身份证件或者身份证明文件</w:t>
            </w:r>
          </w:p>
        </w:tc>
      </w:tr>
      <w:tr w:rsidR="00E20E6A" w14:paraId="03DFDA2B" w14:textId="77777777" w:rsidTr="00E7512F">
        <w:trPr>
          <w:trHeight w:val="275"/>
        </w:trPr>
        <w:tc>
          <w:tcPr>
            <w:tcW w:w="1951" w:type="dxa"/>
            <w:gridSpan w:val="2"/>
            <w:vMerge/>
            <w:vAlign w:val="center"/>
          </w:tcPr>
          <w:p w14:paraId="0C664549" w14:textId="77777777" w:rsidR="00E20E6A" w:rsidRDefault="00E20E6A" w:rsidP="000A149F">
            <w:pPr>
              <w:rPr>
                <w:rFonts w:asciiTheme="minorEastAsia" w:hAnsiTheme="minorEastAsia" w:hint="eastAsia"/>
                <w:color w:val="000000" w:themeColor="text1"/>
                <w:sz w:val="18"/>
                <w:szCs w:val="18"/>
              </w:rPr>
            </w:pPr>
          </w:p>
        </w:tc>
        <w:permStart w:id="1580344551" w:edGrp="everyone"/>
        <w:tc>
          <w:tcPr>
            <w:tcW w:w="5274" w:type="dxa"/>
            <w:gridSpan w:val="4"/>
            <w:vAlign w:val="center"/>
          </w:tcPr>
          <w:p w14:paraId="4A7CC1CC" w14:textId="285D0A70" w:rsidR="00E20E6A" w:rsidRPr="00E20E6A" w:rsidRDefault="00000000" w:rsidP="00E7512F">
            <w:pPr>
              <w:widowControl/>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1758707299"/>
                <w14:checkbox>
                  <w14:checked w14:val="0"/>
                  <w14:checkedState w14:val="2611" w14:font="MS Gothic"/>
                  <w14:uncheckedState w14:val="2610" w14:font="MS Gothic"/>
                </w14:checkbox>
              </w:sdtPr>
              <w:sdtContent>
                <w:r w:rsidR="0009627C">
                  <w:rPr>
                    <w:rFonts w:ascii="MS Gothic" w:eastAsia="MS Gothic" w:hAnsi="MS Gothic" w:hint="eastAsia"/>
                    <w:color w:val="000000" w:themeColor="text1"/>
                    <w:sz w:val="18"/>
                    <w:szCs w:val="18"/>
                  </w:rPr>
                  <w:t>☐</w:t>
                </w:r>
                <w:permEnd w:id="1580344551"/>
              </w:sdtContent>
            </w:sdt>
            <w:r w:rsidR="00E20E6A">
              <w:rPr>
                <w:rFonts w:asciiTheme="minorEastAsia" w:hAnsiTheme="minorEastAsia" w:hint="eastAsia"/>
                <w:sz w:val="18"/>
                <w:szCs w:val="18"/>
              </w:rPr>
              <w:t>个人独资企业，可以将投资人认定为受益所有人</w:t>
            </w:r>
          </w:p>
        </w:tc>
        <w:tc>
          <w:tcPr>
            <w:tcW w:w="3407" w:type="dxa"/>
            <w:vMerge/>
            <w:vAlign w:val="center"/>
          </w:tcPr>
          <w:p w14:paraId="2F239A36" w14:textId="77777777" w:rsidR="00E20E6A" w:rsidRDefault="00E20E6A" w:rsidP="000A149F">
            <w:pPr>
              <w:rPr>
                <w:rFonts w:asciiTheme="minorEastAsia" w:hAnsiTheme="minorEastAsia" w:hint="eastAsia"/>
                <w:color w:val="000000" w:themeColor="text1"/>
                <w:sz w:val="18"/>
                <w:szCs w:val="18"/>
              </w:rPr>
            </w:pPr>
          </w:p>
        </w:tc>
      </w:tr>
      <w:tr w:rsidR="000A149F" w14:paraId="59A3EE78" w14:textId="77777777">
        <w:trPr>
          <w:trHeight w:val="424"/>
        </w:trPr>
        <w:tc>
          <w:tcPr>
            <w:tcW w:w="10632" w:type="dxa"/>
            <w:gridSpan w:val="7"/>
            <w:shd w:val="clear" w:color="auto" w:fill="4F81BD" w:themeFill="accent1"/>
            <w:vAlign w:val="center"/>
          </w:tcPr>
          <w:p w14:paraId="05D1B89C" w14:textId="77777777" w:rsidR="000A149F" w:rsidRDefault="000A149F" w:rsidP="000A149F">
            <w:pPr>
              <w:jc w:val="center"/>
              <w:rPr>
                <w:rFonts w:asciiTheme="minorEastAsia" w:hAnsiTheme="minorEastAsia" w:hint="eastAsia"/>
                <w:b/>
                <w:sz w:val="18"/>
                <w:szCs w:val="18"/>
              </w:rPr>
            </w:pPr>
            <w:r>
              <w:rPr>
                <w:rFonts w:asciiTheme="minorEastAsia" w:hAnsiTheme="minorEastAsia" w:hint="eastAsia"/>
                <w:b/>
                <w:szCs w:val="21"/>
              </w:rPr>
              <w:t>请填写符合以上勾选类型的受益所有人信息</w:t>
            </w:r>
            <w:r>
              <w:rPr>
                <w:rFonts w:asciiTheme="minorEastAsia" w:hAnsiTheme="minorEastAsia" w:hint="eastAsia"/>
                <w:szCs w:val="21"/>
              </w:rPr>
              <w:t>（可增加行）</w:t>
            </w:r>
          </w:p>
        </w:tc>
      </w:tr>
      <w:tr w:rsidR="000A149F" w14:paraId="7EAB8A57" w14:textId="77777777" w:rsidTr="00E7512F">
        <w:trPr>
          <w:trHeight w:val="424"/>
        </w:trPr>
        <w:tc>
          <w:tcPr>
            <w:tcW w:w="877" w:type="dxa"/>
            <w:vAlign w:val="center"/>
          </w:tcPr>
          <w:p w14:paraId="01005B79" w14:textId="77777777" w:rsidR="000A149F" w:rsidRDefault="000A149F" w:rsidP="000A149F">
            <w:pPr>
              <w:jc w:val="center"/>
              <w:rPr>
                <w:rFonts w:asciiTheme="minorEastAsia" w:hAnsiTheme="minorEastAsia" w:hint="eastAsia"/>
                <w:sz w:val="18"/>
                <w:szCs w:val="18"/>
              </w:rPr>
            </w:pPr>
            <w:r>
              <w:rPr>
                <w:rFonts w:asciiTheme="minorEastAsia" w:hAnsiTheme="minorEastAsia" w:hint="eastAsia"/>
                <w:sz w:val="18"/>
                <w:szCs w:val="18"/>
              </w:rPr>
              <w:t>姓名</w:t>
            </w:r>
          </w:p>
        </w:tc>
        <w:tc>
          <w:tcPr>
            <w:tcW w:w="1074" w:type="dxa"/>
            <w:vAlign w:val="center"/>
          </w:tcPr>
          <w:p w14:paraId="05C1D753" w14:textId="77777777" w:rsidR="000A149F" w:rsidRDefault="000A149F" w:rsidP="000A149F">
            <w:pPr>
              <w:jc w:val="center"/>
              <w:rPr>
                <w:rFonts w:asciiTheme="minorEastAsia" w:hAnsiTheme="minorEastAsia" w:hint="eastAsia"/>
                <w:sz w:val="18"/>
                <w:szCs w:val="18"/>
              </w:rPr>
            </w:pPr>
            <w:r>
              <w:rPr>
                <w:rFonts w:asciiTheme="minorEastAsia" w:hAnsiTheme="minorEastAsia" w:hint="eastAsia"/>
                <w:sz w:val="18"/>
                <w:szCs w:val="18"/>
              </w:rPr>
              <w:t>证件类型</w:t>
            </w:r>
          </w:p>
        </w:tc>
        <w:tc>
          <w:tcPr>
            <w:tcW w:w="1701" w:type="dxa"/>
            <w:vAlign w:val="center"/>
          </w:tcPr>
          <w:p w14:paraId="786E3EA0" w14:textId="77777777" w:rsidR="000A149F" w:rsidRDefault="000A149F" w:rsidP="000A149F">
            <w:pPr>
              <w:jc w:val="center"/>
              <w:rPr>
                <w:rFonts w:asciiTheme="minorEastAsia" w:hAnsiTheme="minorEastAsia" w:hint="eastAsia"/>
                <w:sz w:val="18"/>
                <w:szCs w:val="18"/>
              </w:rPr>
            </w:pPr>
            <w:r>
              <w:rPr>
                <w:rFonts w:asciiTheme="minorEastAsia" w:hAnsiTheme="minorEastAsia" w:hint="eastAsia"/>
                <w:sz w:val="18"/>
                <w:szCs w:val="18"/>
              </w:rPr>
              <w:t>证件号码</w:t>
            </w:r>
          </w:p>
        </w:tc>
        <w:tc>
          <w:tcPr>
            <w:tcW w:w="1276" w:type="dxa"/>
            <w:vAlign w:val="center"/>
          </w:tcPr>
          <w:p w14:paraId="386583A8" w14:textId="77777777" w:rsidR="000A149F" w:rsidRDefault="000A149F" w:rsidP="000A149F">
            <w:pPr>
              <w:jc w:val="center"/>
              <w:rPr>
                <w:rFonts w:asciiTheme="minorEastAsia" w:hAnsiTheme="minorEastAsia" w:hint="eastAsia"/>
                <w:sz w:val="18"/>
                <w:szCs w:val="18"/>
              </w:rPr>
            </w:pPr>
            <w:r>
              <w:rPr>
                <w:rFonts w:asciiTheme="minorEastAsia" w:hAnsiTheme="minorEastAsia" w:hint="eastAsia"/>
                <w:sz w:val="18"/>
                <w:szCs w:val="18"/>
              </w:rPr>
              <w:t>证件有效期</w:t>
            </w:r>
          </w:p>
        </w:tc>
        <w:tc>
          <w:tcPr>
            <w:tcW w:w="2013" w:type="dxa"/>
            <w:vAlign w:val="center"/>
          </w:tcPr>
          <w:p w14:paraId="2978A477" w14:textId="77777777" w:rsidR="000A149F" w:rsidRDefault="000A149F" w:rsidP="000A149F">
            <w:pPr>
              <w:jc w:val="center"/>
              <w:rPr>
                <w:rFonts w:asciiTheme="minorEastAsia" w:hAnsiTheme="minorEastAsia" w:hint="eastAsia"/>
                <w:sz w:val="18"/>
                <w:szCs w:val="18"/>
              </w:rPr>
            </w:pPr>
            <w:r>
              <w:rPr>
                <w:rFonts w:asciiTheme="minorEastAsia" w:hAnsiTheme="minorEastAsia" w:hint="eastAsia"/>
                <w:sz w:val="18"/>
                <w:szCs w:val="18"/>
              </w:rPr>
              <w:t>联系地址</w:t>
            </w:r>
          </w:p>
        </w:tc>
        <w:tc>
          <w:tcPr>
            <w:tcW w:w="3691" w:type="dxa"/>
            <w:gridSpan w:val="2"/>
            <w:vAlign w:val="center"/>
          </w:tcPr>
          <w:p w14:paraId="144A3A4E" w14:textId="6D5F5D34" w:rsidR="000A149F" w:rsidRDefault="000A149F" w:rsidP="000A149F">
            <w:pPr>
              <w:jc w:val="center"/>
              <w:rPr>
                <w:rFonts w:asciiTheme="minorEastAsia" w:hAnsiTheme="minorEastAsia" w:hint="eastAsia"/>
                <w:sz w:val="18"/>
                <w:szCs w:val="18"/>
              </w:rPr>
            </w:pPr>
            <w:r>
              <w:rPr>
                <w:rFonts w:asciiTheme="minorEastAsia" w:hAnsiTheme="minorEastAsia" w:hint="eastAsia"/>
                <w:sz w:val="18"/>
                <w:szCs w:val="18"/>
              </w:rPr>
              <w:t>类型</w:t>
            </w:r>
            <w:r>
              <w:rPr>
                <w:rFonts w:cstheme="minorHAnsi"/>
                <w:sz w:val="24"/>
                <w:szCs w:val="24"/>
                <w:vertAlign w:val="superscript"/>
              </w:rPr>
              <w:t>[</w:t>
            </w:r>
            <w:r>
              <w:rPr>
                <w:rFonts w:cstheme="minorHAnsi" w:hint="eastAsia"/>
                <w:sz w:val="24"/>
                <w:szCs w:val="24"/>
                <w:vertAlign w:val="superscript"/>
              </w:rPr>
              <w:t>3</w:t>
            </w:r>
            <w:r>
              <w:rPr>
                <w:rFonts w:cstheme="minorHAnsi"/>
                <w:sz w:val="24"/>
                <w:szCs w:val="24"/>
                <w:vertAlign w:val="superscript"/>
              </w:rPr>
              <w:t>]</w:t>
            </w:r>
            <w:r>
              <w:rPr>
                <w:rFonts w:asciiTheme="minorEastAsia" w:hAnsiTheme="minorEastAsia" w:hint="eastAsia"/>
                <w:sz w:val="18"/>
                <w:szCs w:val="18"/>
              </w:rPr>
              <w:t xml:space="preserve"> </w:t>
            </w:r>
          </w:p>
        </w:tc>
      </w:tr>
      <w:tr w:rsidR="002A25AD" w14:paraId="326A9A9E" w14:textId="77777777" w:rsidTr="00E7512F">
        <w:trPr>
          <w:trHeight w:val="1042"/>
        </w:trPr>
        <w:tc>
          <w:tcPr>
            <w:tcW w:w="877" w:type="dxa"/>
            <w:vAlign w:val="center"/>
          </w:tcPr>
          <w:p w14:paraId="22622586" w14:textId="43B9BDE8" w:rsidR="002A25AD" w:rsidRDefault="002A25AD" w:rsidP="000A149F">
            <w:pPr>
              <w:jc w:val="left"/>
              <w:rPr>
                <w:rFonts w:asciiTheme="minorEastAsia" w:hAnsiTheme="minorEastAsia" w:hint="eastAsia"/>
                <w:sz w:val="18"/>
                <w:szCs w:val="18"/>
              </w:rPr>
            </w:pPr>
            <w:permStart w:id="1802663609" w:edGrp="everyone" w:colFirst="0" w:colLast="0"/>
            <w:permStart w:id="2036482438" w:edGrp="everyone" w:colFirst="1" w:colLast="1"/>
            <w:permStart w:id="1608480818" w:edGrp="everyone" w:colFirst="2" w:colLast="2"/>
            <w:permStart w:id="1434074398" w:edGrp="everyone" w:colFirst="3" w:colLast="3"/>
            <w:permStart w:id="1837658388" w:edGrp="everyone" w:colFirst="4" w:colLast="4"/>
          </w:p>
        </w:tc>
        <w:tc>
          <w:tcPr>
            <w:tcW w:w="1074" w:type="dxa"/>
            <w:vAlign w:val="center"/>
          </w:tcPr>
          <w:p w14:paraId="2A464419" w14:textId="77777777" w:rsidR="002A25AD" w:rsidRDefault="002A25AD" w:rsidP="000A149F">
            <w:pPr>
              <w:jc w:val="left"/>
              <w:rPr>
                <w:rFonts w:asciiTheme="minorEastAsia" w:hAnsiTheme="minorEastAsia" w:hint="eastAsia"/>
                <w:sz w:val="18"/>
                <w:szCs w:val="18"/>
              </w:rPr>
            </w:pPr>
          </w:p>
        </w:tc>
        <w:tc>
          <w:tcPr>
            <w:tcW w:w="1701" w:type="dxa"/>
            <w:vAlign w:val="center"/>
          </w:tcPr>
          <w:p w14:paraId="64AF3252" w14:textId="77777777" w:rsidR="002A25AD" w:rsidRDefault="002A25AD" w:rsidP="000A149F">
            <w:pPr>
              <w:jc w:val="left"/>
              <w:rPr>
                <w:rFonts w:asciiTheme="minorEastAsia" w:hAnsiTheme="minorEastAsia" w:hint="eastAsia"/>
                <w:sz w:val="18"/>
                <w:szCs w:val="18"/>
              </w:rPr>
            </w:pPr>
          </w:p>
        </w:tc>
        <w:tc>
          <w:tcPr>
            <w:tcW w:w="1276" w:type="dxa"/>
            <w:vAlign w:val="center"/>
          </w:tcPr>
          <w:p w14:paraId="302A5951" w14:textId="77777777" w:rsidR="002A25AD" w:rsidRDefault="002A25AD" w:rsidP="000A149F">
            <w:pPr>
              <w:jc w:val="left"/>
              <w:rPr>
                <w:rFonts w:asciiTheme="minorEastAsia" w:hAnsiTheme="minorEastAsia" w:hint="eastAsia"/>
                <w:sz w:val="18"/>
                <w:szCs w:val="18"/>
              </w:rPr>
            </w:pPr>
            <w:r>
              <w:rPr>
                <w:rFonts w:asciiTheme="minorEastAsia" w:hAnsiTheme="minorEastAsia" w:hint="eastAsia"/>
                <w:sz w:val="18"/>
                <w:szCs w:val="18"/>
              </w:rPr>
              <w:t xml:space="preserve">   </w:t>
            </w:r>
          </w:p>
        </w:tc>
        <w:tc>
          <w:tcPr>
            <w:tcW w:w="2013" w:type="dxa"/>
            <w:vAlign w:val="center"/>
          </w:tcPr>
          <w:p w14:paraId="63B156FC" w14:textId="77777777" w:rsidR="002A25AD" w:rsidRDefault="002A25AD" w:rsidP="000A149F">
            <w:pPr>
              <w:jc w:val="left"/>
              <w:rPr>
                <w:rFonts w:asciiTheme="minorEastAsia" w:hAnsiTheme="minorEastAsia" w:hint="eastAsia"/>
                <w:sz w:val="18"/>
                <w:szCs w:val="18"/>
              </w:rPr>
            </w:pPr>
          </w:p>
        </w:tc>
        <w:tc>
          <w:tcPr>
            <w:tcW w:w="3691" w:type="dxa"/>
            <w:gridSpan w:val="2"/>
            <w:vAlign w:val="center"/>
          </w:tcPr>
          <w:p w14:paraId="2562E43B" w14:textId="05AA243D" w:rsidR="002A25AD" w:rsidRDefault="00000000" w:rsidP="000A149F">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621148581"/>
                <w14:checkbox>
                  <w14:checked w14:val="0"/>
                  <w14:checkedState w14:val="2611" w14:font="MS Gothic"/>
                  <w14:uncheckedState w14:val="2610" w14:font="MS Gothic"/>
                </w14:checkbox>
              </w:sdtPr>
              <w:sdtContent>
                <w:permStart w:id="1972196720" w:edGrp="everyone"/>
                <w:r w:rsidR="00E7512F">
                  <w:rPr>
                    <w:rFonts w:ascii="MS Gothic" w:eastAsia="MS Gothic" w:hAnsi="MS Gothic" w:hint="eastAsia"/>
                    <w:color w:val="000000" w:themeColor="text1"/>
                    <w:sz w:val="18"/>
                    <w:szCs w:val="18"/>
                  </w:rPr>
                  <w:t>☐</w:t>
                </w:r>
                <w:permEnd w:id="1972196720"/>
              </w:sdtContent>
            </w:sdt>
            <w:r w:rsidR="002A25AD">
              <w:rPr>
                <w:rFonts w:asciiTheme="minorEastAsia" w:hAnsiTheme="minorEastAsia" w:hint="eastAsia"/>
                <w:sz w:val="18"/>
                <w:szCs w:val="18"/>
              </w:rPr>
              <w:t>股权、股份、合伙权益，比例为</w:t>
            </w:r>
            <w:permStart w:id="1992236867" w:edGrp="everyone"/>
            <w:r w:rsidR="002A25AD">
              <w:rPr>
                <w:rFonts w:asciiTheme="minorEastAsia" w:hAnsiTheme="minorEastAsia" w:hint="eastAsia"/>
                <w:sz w:val="18"/>
                <w:szCs w:val="18"/>
                <w:u w:val="single"/>
              </w:rPr>
              <w:t xml:space="preserve">    </w:t>
            </w:r>
            <w:permEnd w:id="1992236867"/>
            <w:r w:rsidR="002A25AD">
              <w:rPr>
                <w:rFonts w:asciiTheme="minorEastAsia" w:hAnsiTheme="minorEastAsia" w:hint="eastAsia"/>
                <w:sz w:val="18"/>
                <w:szCs w:val="18"/>
              </w:rPr>
              <w:t>、关系形成时间为</w:t>
            </w:r>
            <w:permStart w:id="2014991651" w:edGrp="everyone"/>
            <w:r w:rsidR="002A25AD">
              <w:rPr>
                <w:rFonts w:asciiTheme="minorEastAsia" w:hAnsiTheme="minorEastAsia" w:hint="eastAsia"/>
                <w:sz w:val="18"/>
                <w:szCs w:val="18"/>
                <w:u w:val="single"/>
              </w:rPr>
              <w:t xml:space="preserve">    </w:t>
            </w:r>
            <w:permEnd w:id="2014991651"/>
          </w:p>
          <w:p w14:paraId="07074456" w14:textId="073183A0" w:rsidR="002A25AD" w:rsidRDefault="00000000" w:rsidP="002A25AD">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1780483317"/>
                <w14:checkbox>
                  <w14:checked w14:val="0"/>
                  <w14:checkedState w14:val="2611" w14:font="MS Gothic"/>
                  <w14:uncheckedState w14:val="2610" w14:font="MS Gothic"/>
                </w14:checkbox>
              </w:sdtPr>
              <w:sdtContent>
                <w:permStart w:id="2020501220" w:edGrp="everyone"/>
                <w:r w:rsidR="00E7512F">
                  <w:rPr>
                    <w:rFonts w:ascii="MS Gothic" w:eastAsia="MS Gothic" w:hAnsi="MS Gothic" w:hint="eastAsia"/>
                    <w:color w:val="000000" w:themeColor="text1"/>
                    <w:sz w:val="18"/>
                    <w:szCs w:val="18"/>
                  </w:rPr>
                  <w:t>☐</w:t>
                </w:r>
                <w:permEnd w:id="2020501220"/>
              </w:sdtContent>
            </w:sdt>
            <w:r w:rsidR="002A25AD">
              <w:rPr>
                <w:rFonts w:asciiTheme="minorEastAsia" w:hAnsiTheme="minorEastAsia" w:hint="eastAsia"/>
                <w:sz w:val="18"/>
                <w:szCs w:val="18"/>
              </w:rPr>
              <w:t>表决权，比例为</w:t>
            </w:r>
            <w:permStart w:id="1474117324" w:edGrp="everyone"/>
            <w:r w:rsidR="002A25AD">
              <w:rPr>
                <w:rFonts w:asciiTheme="minorEastAsia" w:hAnsiTheme="minorEastAsia" w:hint="eastAsia"/>
                <w:sz w:val="18"/>
                <w:szCs w:val="18"/>
                <w:u w:val="single"/>
              </w:rPr>
              <w:t xml:space="preserve">    </w:t>
            </w:r>
            <w:permEnd w:id="1474117324"/>
            <w:r w:rsidR="002A25AD">
              <w:rPr>
                <w:rFonts w:asciiTheme="minorEastAsia" w:hAnsiTheme="minorEastAsia" w:hint="eastAsia"/>
                <w:sz w:val="18"/>
                <w:szCs w:val="18"/>
              </w:rPr>
              <w:t>、关系形成时间为</w:t>
            </w:r>
            <w:permStart w:id="603681002" w:edGrp="everyone"/>
            <w:r w:rsidR="002A25AD">
              <w:rPr>
                <w:rFonts w:asciiTheme="minorEastAsia" w:hAnsiTheme="minorEastAsia" w:hint="eastAsia"/>
                <w:sz w:val="18"/>
                <w:szCs w:val="18"/>
                <w:u w:val="single"/>
              </w:rPr>
              <w:t xml:space="preserve">    </w:t>
            </w:r>
            <w:permEnd w:id="603681002"/>
          </w:p>
          <w:p w14:paraId="1EBCB3B4" w14:textId="5B6F7709" w:rsidR="002A25AD" w:rsidRDefault="00000000" w:rsidP="00E20E6A">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1710791481"/>
                <w14:checkbox>
                  <w14:checked w14:val="0"/>
                  <w14:checkedState w14:val="2611" w14:font="MS Gothic"/>
                  <w14:uncheckedState w14:val="2610" w14:font="MS Gothic"/>
                </w14:checkbox>
              </w:sdtPr>
              <w:sdtContent>
                <w:permStart w:id="1818779189" w:edGrp="everyone"/>
                <w:r w:rsidR="005B37E0">
                  <w:rPr>
                    <w:rFonts w:ascii="MS Gothic" w:eastAsia="MS Gothic" w:hAnsi="MS Gothic" w:hint="eastAsia"/>
                    <w:color w:val="000000" w:themeColor="text1"/>
                    <w:sz w:val="18"/>
                    <w:szCs w:val="18"/>
                  </w:rPr>
                  <w:t>☐</w:t>
                </w:r>
                <w:permEnd w:id="1818779189"/>
              </w:sdtContent>
            </w:sdt>
            <w:r w:rsidR="002A25AD">
              <w:rPr>
                <w:rFonts w:asciiTheme="minorEastAsia" w:hAnsiTheme="minorEastAsia" w:hint="eastAsia"/>
                <w:color w:val="000000" w:themeColor="text1"/>
                <w:sz w:val="18"/>
                <w:szCs w:val="18"/>
              </w:rPr>
              <w:t>收益权</w:t>
            </w:r>
            <w:r w:rsidR="002A25AD">
              <w:rPr>
                <w:rFonts w:asciiTheme="minorEastAsia" w:hAnsiTheme="minorEastAsia" w:hint="eastAsia"/>
                <w:sz w:val="18"/>
                <w:szCs w:val="18"/>
              </w:rPr>
              <w:t>，比例为</w:t>
            </w:r>
            <w:permStart w:id="357698870" w:edGrp="everyone"/>
            <w:r w:rsidR="002A25AD">
              <w:rPr>
                <w:rFonts w:asciiTheme="minorEastAsia" w:hAnsiTheme="minorEastAsia" w:hint="eastAsia"/>
                <w:sz w:val="18"/>
                <w:szCs w:val="18"/>
                <w:u w:val="single"/>
              </w:rPr>
              <w:t xml:space="preserve">    </w:t>
            </w:r>
            <w:permEnd w:id="357698870"/>
            <w:r w:rsidR="002A25AD">
              <w:rPr>
                <w:rFonts w:asciiTheme="minorEastAsia" w:hAnsiTheme="minorEastAsia" w:hint="eastAsia"/>
                <w:sz w:val="18"/>
                <w:szCs w:val="18"/>
              </w:rPr>
              <w:t>、关系形成时间为</w:t>
            </w:r>
            <w:permStart w:id="286928508" w:edGrp="everyone"/>
            <w:r w:rsidR="002A25AD">
              <w:rPr>
                <w:rFonts w:asciiTheme="minorEastAsia" w:hAnsiTheme="minorEastAsia" w:hint="eastAsia"/>
                <w:sz w:val="18"/>
                <w:szCs w:val="18"/>
                <w:u w:val="single"/>
              </w:rPr>
              <w:t xml:space="preserve">    </w:t>
            </w:r>
            <w:permEnd w:id="286928508"/>
          </w:p>
          <w:p w14:paraId="4846D476" w14:textId="10640DFA" w:rsidR="002A25AD" w:rsidRDefault="00000000" w:rsidP="000A149F">
            <w:pPr>
              <w:jc w:val="left"/>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735476430"/>
                <w14:checkbox>
                  <w14:checked w14:val="0"/>
                  <w14:checkedState w14:val="2611" w14:font="MS Gothic"/>
                  <w14:uncheckedState w14:val="2610" w14:font="MS Gothic"/>
                </w14:checkbox>
              </w:sdtPr>
              <w:sdtContent>
                <w:permStart w:id="620182992" w:edGrp="everyone"/>
                <w:r w:rsidR="00E7512F">
                  <w:rPr>
                    <w:rFonts w:ascii="MS Gothic" w:eastAsia="MS Gothic" w:hAnsi="MS Gothic" w:hint="eastAsia"/>
                    <w:color w:val="000000" w:themeColor="text1"/>
                    <w:sz w:val="18"/>
                    <w:szCs w:val="18"/>
                  </w:rPr>
                  <w:t>☐</w:t>
                </w:r>
              </w:sdtContent>
            </w:sdt>
            <w:permEnd w:id="620182992"/>
            <w:r w:rsidR="002A25AD">
              <w:rPr>
                <w:rFonts w:asciiTheme="minorEastAsia" w:hAnsiTheme="minorEastAsia" w:hint="eastAsia"/>
                <w:color w:val="000000" w:themeColor="text1"/>
                <w:sz w:val="18"/>
                <w:szCs w:val="18"/>
              </w:rPr>
              <w:t>实际控制</w:t>
            </w:r>
          </w:p>
          <w:permStart w:id="190470506" w:edGrp="everyone"/>
          <w:p w14:paraId="60518510" w14:textId="2E0EBD13" w:rsidR="002A25AD" w:rsidRDefault="00000000" w:rsidP="000A149F">
            <w:pPr>
              <w:jc w:val="left"/>
              <w:rPr>
                <w:rFonts w:asciiTheme="minorEastAsia" w:hAnsiTheme="minorEastAsia" w:hint="eastAsia"/>
                <w:sz w:val="18"/>
                <w:szCs w:val="18"/>
                <w:u w:val="single"/>
              </w:rPr>
            </w:pPr>
            <w:sdt>
              <w:sdtPr>
                <w:rPr>
                  <w:rFonts w:asciiTheme="minorEastAsia" w:hAnsiTheme="minorEastAsia" w:hint="eastAsia"/>
                  <w:color w:val="000000" w:themeColor="text1"/>
                  <w:sz w:val="18"/>
                  <w:szCs w:val="18"/>
                </w:rPr>
                <w:id w:val="-533259516"/>
                <w14:checkbox>
                  <w14:checked w14:val="0"/>
                  <w14:checkedState w14:val="2611" w14:font="MS Gothic"/>
                  <w14:uncheckedState w14:val="2610" w14:font="MS Gothic"/>
                </w14:checkbox>
              </w:sdtPr>
              <w:sdtContent>
                <w:r w:rsidR="00E7512F">
                  <w:rPr>
                    <w:rFonts w:ascii="MS Gothic" w:eastAsia="MS Gothic" w:hAnsi="MS Gothic" w:hint="eastAsia"/>
                    <w:color w:val="000000" w:themeColor="text1"/>
                    <w:sz w:val="18"/>
                    <w:szCs w:val="18"/>
                  </w:rPr>
                  <w:t>☐</w:t>
                </w:r>
                <w:permEnd w:id="190470506"/>
              </w:sdtContent>
            </w:sdt>
            <w:r w:rsidR="002A25AD">
              <w:rPr>
                <w:rFonts w:asciiTheme="minorEastAsia" w:hAnsiTheme="minorEastAsia" w:hint="eastAsia"/>
                <w:color w:val="000000" w:themeColor="text1"/>
                <w:sz w:val="18"/>
                <w:szCs w:val="18"/>
              </w:rPr>
              <w:t>负责日常经营管理人员</w:t>
            </w:r>
            <w:r w:rsidR="002A25AD">
              <w:rPr>
                <w:rFonts w:asciiTheme="minorEastAsia" w:hAnsiTheme="minorEastAsia" w:hint="eastAsia"/>
                <w:sz w:val="18"/>
                <w:szCs w:val="18"/>
              </w:rPr>
              <w:t>，职位为</w:t>
            </w:r>
            <w:permStart w:id="1617377005" w:edGrp="everyone"/>
            <w:r w:rsidR="002A25AD">
              <w:rPr>
                <w:rFonts w:asciiTheme="minorEastAsia" w:hAnsiTheme="minorEastAsia" w:hint="eastAsia"/>
                <w:sz w:val="18"/>
                <w:szCs w:val="18"/>
                <w:u w:val="single"/>
              </w:rPr>
              <w:t xml:space="preserve">    </w:t>
            </w:r>
            <w:permEnd w:id="1617377005"/>
          </w:p>
        </w:tc>
      </w:tr>
      <w:tr w:rsidR="00E20E6A" w:rsidRPr="00DC4202" w14:paraId="24C0340B" w14:textId="77777777" w:rsidTr="0041748C">
        <w:trPr>
          <w:trHeight w:val="1042"/>
        </w:trPr>
        <w:tc>
          <w:tcPr>
            <w:tcW w:w="877" w:type="dxa"/>
            <w:vAlign w:val="center"/>
          </w:tcPr>
          <w:p w14:paraId="4BFD39DA" w14:textId="77777777" w:rsidR="00E20E6A" w:rsidRPr="00DC4202" w:rsidRDefault="00E20E6A" w:rsidP="00E20E6A">
            <w:pPr>
              <w:jc w:val="left"/>
              <w:rPr>
                <w:rFonts w:asciiTheme="minorEastAsia" w:hAnsiTheme="minorEastAsia" w:hint="eastAsia"/>
                <w:sz w:val="18"/>
                <w:szCs w:val="18"/>
              </w:rPr>
            </w:pPr>
            <w:permStart w:id="566455580" w:edGrp="everyone" w:colFirst="0" w:colLast="0"/>
            <w:permStart w:id="387735371" w:edGrp="everyone" w:colFirst="1" w:colLast="1"/>
            <w:permStart w:id="1997425608" w:edGrp="everyone" w:colFirst="2" w:colLast="2"/>
            <w:permStart w:id="1386623477" w:edGrp="everyone" w:colFirst="3" w:colLast="3"/>
            <w:permStart w:id="1765301990" w:edGrp="everyone" w:colFirst="4" w:colLast="4"/>
            <w:permStart w:id="1846938900" w:edGrp="everyone" w:colFirst="0" w:colLast="0"/>
            <w:permStart w:id="1188566332" w:edGrp="everyone" w:colFirst="1" w:colLast="1"/>
            <w:permStart w:id="1730151115" w:edGrp="everyone" w:colFirst="2" w:colLast="2"/>
            <w:permStart w:id="858525590" w:edGrp="everyone" w:colFirst="3" w:colLast="3"/>
            <w:permStart w:id="572676869" w:edGrp="everyone" w:colFirst="4" w:colLast="4"/>
            <w:permEnd w:id="1802663609"/>
            <w:permEnd w:id="2036482438"/>
            <w:permEnd w:id="1608480818"/>
            <w:permEnd w:id="1434074398"/>
            <w:permEnd w:id="1837658388"/>
          </w:p>
        </w:tc>
        <w:tc>
          <w:tcPr>
            <w:tcW w:w="1074" w:type="dxa"/>
            <w:vAlign w:val="center"/>
          </w:tcPr>
          <w:p w14:paraId="4CA1340A" w14:textId="3E637D13" w:rsidR="00E20E6A" w:rsidRPr="00DC4202" w:rsidRDefault="00E20E6A" w:rsidP="00E20E6A">
            <w:pPr>
              <w:jc w:val="left"/>
              <w:rPr>
                <w:rFonts w:asciiTheme="minorEastAsia" w:hAnsiTheme="minorEastAsia" w:hint="eastAsia"/>
                <w:sz w:val="18"/>
                <w:szCs w:val="18"/>
              </w:rPr>
            </w:pPr>
          </w:p>
        </w:tc>
        <w:tc>
          <w:tcPr>
            <w:tcW w:w="1701" w:type="dxa"/>
            <w:vAlign w:val="center"/>
          </w:tcPr>
          <w:p w14:paraId="5F564749" w14:textId="77777777" w:rsidR="00E20E6A" w:rsidRPr="00DC4202" w:rsidRDefault="00E20E6A" w:rsidP="00E20E6A">
            <w:pPr>
              <w:jc w:val="left"/>
              <w:rPr>
                <w:rFonts w:asciiTheme="minorEastAsia" w:hAnsiTheme="minorEastAsia" w:hint="eastAsia"/>
                <w:sz w:val="18"/>
                <w:szCs w:val="18"/>
              </w:rPr>
            </w:pPr>
          </w:p>
        </w:tc>
        <w:tc>
          <w:tcPr>
            <w:tcW w:w="1276" w:type="dxa"/>
            <w:vAlign w:val="center"/>
          </w:tcPr>
          <w:p w14:paraId="0BF9ABB1" w14:textId="6BC3B040" w:rsidR="00E20E6A" w:rsidRPr="00DC4202" w:rsidRDefault="00E20E6A" w:rsidP="00E20E6A">
            <w:pPr>
              <w:jc w:val="left"/>
              <w:rPr>
                <w:rFonts w:asciiTheme="minorEastAsia" w:hAnsiTheme="minorEastAsia" w:hint="eastAsia"/>
                <w:sz w:val="18"/>
                <w:szCs w:val="18"/>
              </w:rPr>
            </w:pPr>
            <w:r>
              <w:rPr>
                <w:rFonts w:asciiTheme="minorEastAsia" w:hAnsiTheme="minorEastAsia" w:hint="eastAsia"/>
                <w:sz w:val="18"/>
                <w:szCs w:val="18"/>
              </w:rPr>
              <w:t xml:space="preserve">   </w:t>
            </w:r>
          </w:p>
        </w:tc>
        <w:tc>
          <w:tcPr>
            <w:tcW w:w="2013" w:type="dxa"/>
            <w:vAlign w:val="center"/>
          </w:tcPr>
          <w:p w14:paraId="043C558F" w14:textId="77777777" w:rsidR="00E20E6A" w:rsidRPr="00DC4202" w:rsidRDefault="00E20E6A" w:rsidP="00E20E6A">
            <w:pPr>
              <w:jc w:val="left"/>
              <w:rPr>
                <w:rFonts w:asciiTheme="minorEastAsia" w:hAnsiTheme="minorEastAsia" w:hint="eastAsia"/>
                <w:sz w:val="18"/>
                <w:szCs w:val="18"/>
              </w:rPr>
            </w:pPr>
          </w:p>
        </w:tc>
        <w:permStart w:id="1973169287" w:edGrp="everyone"/>
        <w:tc>
          <w:tcPr>
            <w:tcW w:w="3691" w:type="dxa"/>
            <w:gridSpan w:val="2"/>
            <w:vAlign w:val="center"/>
          </w:tcPr>
          <w:p w14:paraId="19AB0187" w14:textId="7F0C99B1" w:rsidR="00E20E6A" w:rsidRPr="00DC4202" w:rsidRDefault="00000000" w:rsidP="00E20E6A">
            <w:pPr>
              <w:jc w:val="left"/>
              <w:rPr>
                <w:rFonts w:asciiTheme="minorEastAsia" w:hAnsiTheme="minorEastAsia" w:hint="eastAsia"/>
                <w:sz w:val="18"/>
                <w:szCs w:val="18"/>
                <w:u w:val="single"/>
              </w:rPr>
            </w:pPr>
            <w:sdt>
              <w:sdtPr>
                <w:rPr>
                  <w:rFonts w:asciiTheme="minorEastAsia" w:hAnsiTheme="minorEastAsia"/>
                  <w:sz w:val="18"/>
                  <w:szCs w:val="18"/>
                </w:rPr>
                <w:id w:val="-3604974"/>
                <w14:checkbox>
                  <w14:checked w14:val="0"/>
                  <w14:checkedState w14:val="2611" w14:font="MS Gothic"/>
                  <w14:uncheckedState w14:val="2610" w14:font="MS Gothic"/>
                </w14:checkbox>
              </w:sdtPr>
              <w:sdtContent>
                <w:r w:rsidR="00E7512F">
                  <w:rPr>
                    <w:rFonts w:ascii="MS Gothic" w:eastAsia="MS Gothic" w:hAnsi="MS Gothic" w:hint="eastAsia"/>
                    <w:sz w:val="18"/>
                    <w:szCs w:val="18"/>
                  </w:rPr>
                  <w:t>☐</w:t>
                </w:r>
              </w:sdtContent>
            </w:sdt>
            <w:permEnd w:id="1973169287"/>
            <w:r w:rsidR="00E20E6A" w:rsidRPr="00DC4202">
              <w:rPr>
                <w:rFonts w:asciiTheme="minorEastAsia" w:hAnsiTheme="minorEastAsia"/>
                <w:sz w:val="18"/>
                <w:szCs w:val="18"/>
              </w:rPr>
              <w:t>股权、股份、合伙权益，比例为</w:t>
            </w:r>
            <w:permStart w:id="785790873" w:edGrp="everyone"/>
            <w:r w:rsidR="00E20E6A" w:rsidRPr="00DC4202">
              <w:rPr>
                <w:rFonts w:asciiTheme="minorEastAsia" w:hAnsiTheme="minorEastAsia"/>
                <w:sz w:val="18"/>
                <w:szCs w:val="18"/>
                <w:u w:val="single"/>
              </w:rPr>
              <w:t xml:space="preserve">    </w:t>
            </w:r>
            <w:permEnd w:id="785790873"/>
            <w:r w:rsidR="00E20E6A" w:rsidRPr="00DC4202">
              <w:rPr>
                <w:rFonts w:asciiTheme="minorEastAsia" w:hAnsiTheme="minorEastAsia"/>
                <w:sz w:val="18"/>
                <w:szCs w:val="18"/>
              </w:rPr>
              <w:t>、关系形成时间为</w:t>
            </w:r>
            <w:permStart w:id="1316425270" w:edGrp="everyone"/>
            <w:r w:rsidR="00E20E6A" w:rsidRPr="00DC4202">
              <w:rPr>
                <w:rFonts w:asciiTheme="minorEastAsia" w:hAnsiTheme="minorEastAsia"/>
                <w:sz w:val="18"/>
                <w:szCs w:val="18"/>
                <w:u w:val="single"/>
              </w:rPr>
              <w:t xml:space="preserve">    </w:t>
            </w:r>
            <w:permEnd w:id="1316425270"/>
          </w:p>
          <w:p w14:paraId="506662D2" w14:textId="77777777" w:rsidR="00E20E6A" w:rsidRPr="00DC4202" w:rsidRDefault="00000000" w:rsidP="00E20E6A">
            <w:pPr>
              <w:jc w:val="left"/>
              <w:rPr>
                <w:rFonts w:asciiTheme="minorEastAsia" w:hAnsiTheme="minorEastAsia" w:hint="eastAsia"/>
                <w:sz w:val="18"/>
                <w:szCs w:val="18"/>
                <w:u w:val="single"/>
              </w:rPr>
            </w:pPr>
            <w:sdt>
              <w:sdtPr>
                <w:rPr>
                  <w:rFonts w:asciiTheme="minorEastAsia" w:hAnsiTheme="minorEastAsia"/>
                  <w:sz w:val="18"/>
                  <w:szCs w:val="18"/>
                </w:rPr>
                <w:id w:val="-222061264"/>
                <w14:checkbox>
                  <w14:checked w14:val="0"/>
                  <w14:checkedState w14:val="2611" w14:font="MS Gothic"/>
                  <w14:uncheckedState w14:val="2610" w14:font="MS Gothic"/>
                </w14:checkbox>
              </w:sdtPr>
              <w:sdtContent>
                <w:permStart w:id="673186129" w:edGrp="everyone"/>
                <w:r w:rsidR="00E20E6A" w:rsidRPr="00DC4202">
                  <w:rPr>
                    <w:rFonts w:ascii="Segoe UI Symbol" w:hAnsi="Segoe UI Symbol" w:cs="Segoe UI Symbol"/>
                    <w:sz w:val="18"/>
                    <w:szCs w:val="18"/>
                  </w:rPr>
                  <w:t>☐</w:t>
                </w:r>
                <w:permEnd w:id="673186129"/>
              </w:sdtContent>
            </w:sdt>
            <w:r w:rsidR="00E20E6A" w:rsidRPr="00DC4202">
              <w:rPr>
                <w:rFonts w:asciiTheme="minorEastAsia" w:hAnsiTheme="minorEastAsia"/>
                <w:sz w:val="18"/>
                <w:szCs w:val="18"/>
              </w:rPr>
              <w:t>表决权，比例为</w:t>
            </w:r>
            <w:permStart w:id="171081726" w:edGrp="everyone"/>
            <w:r w:rsidR="00E20E6A" w:rsidRPr="00DC4202">
              <w:rPr>
                <w:rFonts w:asciiTheme="minorEastAsia" w:hAnsiTheme="minorEastAsia"/>
                <w:sz w:val="18"/>
                <w:szCs w:val="18"/>
                <w:u w:val="single"/>
              </w:rPr>
              <w:t xml:space="preserve">    </w:t>
            </w:r>
            <w:permEnd w:id="171081726"/>
            <w:r w:rsidR="00E20E6A" w:rsidRPr="00DC4202">
              <w:rPr>
                <w:rFonts w:asciiTheme="minorEastAsia" w:hAnsiTheme="minorEastAsia"/>
                <w:sz w:val="18"/>
                <w:szCs w:val="18"/>
              </w:rPr>
              <w:t>、关系形成时间为</w:t>
            </w:r>
            <w:permStart w:id="1093163021" w:edGrp="everyone"/>
            <w:r w:rsidR="00E20E6A" w:rsidRPr="00DC4202">
              <w:rPr>
                <w:rFonts w:asciiTheme="minorEastAsia" w:hAnsiTheme="minorEastAsia"/>
                <w:sz w:val="18"/>
                <w:szCs w:val="18"/>
                <w:u w:val="single"/>
              </w:rPr>
              <w:t xml:space="preserve">    </w:t>
            </w:r>
            <w:permEnd w:id="1093163021"/>
          </w:p>
          <w:p w14:paraId="02E9F6C6" w14:textId="77777777" w:rsidR="00E20E6A" w:rsidRPr="00DC4202" w:rsidRDefault="00000000" w:rsidP="00E20E6A">
            <w:pPr>
              <w:jc w:val="left"/>
              <w:rPr>
                <w:rFonts w:asciiTheme="minorEastAsia" w:hAnsiTheme="minorEastAsia" w:hint="eastAsia"/>
                <w:sz w:val="18"/>
                <w:szCs w:val="18"/>
                <w:u w:val="single"/>
              </w:rPr>
            </w:pPr>
            <w:sdt>
              <w:sdtPr>
                <w:rPr>
                  <w:rFonts w:asciiTheme="minorEastAsia" w:hAnsiTheme="minorEastAsia"/>
                  <w:sz w:val="18"/>
                  <w:szCs w:val="18"/>
                </w:rPr>
                <w:id w:val="-1559082650"/>
                <w14:checkbox>
                  <w14:checked w14:val="0"/>
                  <w14:checkedState w14:val="2611" w14:font="MS Gothic"/>
                  <w14:uncheckedState w14:val="2610" w14:font="MS Gothic"/>
                </w14:checkbox>
              </w:sdtPr>
              <w:sdtContent>
                <w:permStart w:id="1062426844" w:edGrp="everyone"/>
                <w:r w:rsidR="00E20E6A" w:rsidRPr="00DC4202">
                  <w:rPr>
                    <w:rFonts w:ascii="Segoe UI Symbol" w:hAnsi="Segoe UI Symbol" w:cs="Segoe UI Symbol"/>
                    <w:sz w:val="18"/>
                    <w:szCs w:val="18"/>
                  </w:rPr>
                  <w:t>☐</w:t>
                </w:r>
                <w:permEnd w:id="1062426844"/>
              </w:sdtContent>
            </w:sdt>
            <w:r w:rsidR="00E20E6A" w:rsidRPr="00DC4202">
              <w:rPr>
                <w:rFonts w:asciiTheme="minorEastAsia" w:hAnsiTheme="minorEastAsia"/>
                <w:sz w:val="18"/>
                <w:szCs w:val="18"/>
              </w:rPr>
              <w:t>收益权，比例为</w:t>
            </w:r>
            <w:permStart w:id="1481574165" w:edGrp="everyone"/>
            <w:r w:rsidR="00E20E6A" w:rsidRPr="00DC4202">
              <w:rPr>
                <w:rFonts w:asciiTheme="minorEastAsia" w:hAnsiTheme="minorEastAsia"/>
                <w:sz w:val="18"/>
                <w:szCs w:val="18"/>
                <w:u w:val="single"/>
              </w:rPr>
              <w:t xml:space="preserve">    </w:t>
            </w:r>
            <w:permEnd w:id="1481574165"/>
            <w:r w:rsidR="00E20E6A" w:rsidRPr="00DC4202">
              <w:rPr>
                <w:rFonts w:asciiTheme="minorEastAsia" w:hAnsiTheme="minorEastAsia"/>
                <w:sz w:val="18"/>
                <w:szCs w:val="18"/>
              </w:rPr>
              <w:t>、关系形成时间为</w:t>
            </w:r>
            <w:permStart w:id="1279659377" w:edGrp="everyone"/>
            <w:r w:rsidR="00E20E6A" w:rsidRPr="00DC4202">
              <w:rPr>
                <w:rFonts w:asciiTheme="minorEastAsia" w:hAnsiTheme="minorEastAsia"/>
                <w:sz w:val="18"/>
                <w:szCs w:val="18"/>
                <w:u w:val="single"/>
              </w:rPr>
              <w:t xml:space="preserve">    </w:t>
            </w:r>
            <w:permEnd w:id="1279659377"/>
          </w:p>
          <w:p w14:paraId="64ACAD4B" w14:textId="77777777" w:rsidR="00E20E6A" w:rsidRPr="00DC4202" w:rsidRDefault="00000000" w:rsidP="00E20E6A">
            <w:pPr>
              <w:jc w:val="left"/>
              <w:rPr>
                <w:rFonts w:asciiTheme="minorEastAsia" w:hAnsiTheme="minorEastAsia" w:hint="eastAsia"/>
                <w:sz w:val="18"/>
                <w:szCs w:val="18"/>
              </w:rPr>
            </w:pPr>
            <w:sdt>
              <w:sdtPr>
                <w:rPr>
                  <w:rFonts w:asciiTheme="minorEastAsia" w:hAnsiTheme="minorEastAsia"/>
                  <w:sz w:val="18"/>
                  <w:szCs w:val="18"/>
                </w:rPr>
                <w:id w:val="630606614"/>
                <w14:checkbox>
                  <w14:checked w14:val="0"/>
                  <w14:checkedState w14:val="2611" w14:font="MS Gothic"/>
                  <w14:uncheckedState w14:val="2610" w14:font="MS Gothic"/>
                </w14:checkbox>
              </w:sdtPr>
              <w:sdtContent>
                <w:permStart w:id="1966826909" w:edGrp="everyone"/>
                <w:r w:rsidR="00E20E6A" w:rsidRPr="00DC4202">
                  <w:rPr>
                    <w:rFonts w:ascii="Segoe UI Symbol" w:hAnsi="Segoe UI Symbol" w:cs="Segoe UI Symbol"/>
                    <w:sz w:val="18"/>
                    <w:szCs w:val="18"/>
                  </w:rPr>
                  <w:t>☐</w:t>
                </w:r>
              </w:sdtContent>
            </w:sdt>
            <w:permEnd w:id="1966826909"/>
            <w:r w:rsidR="00E20E6A" w:rsidRPr="00DC4202">
              <w:rPr>
                <w:rFonts w:asciiTheme="minorEastAsia" w:hAnsiTheme="minorEastAsia"/>
                <w:sz w:val="18"/>
                <w:szCs w:val="18"/>
              </w:rPr>
              <w:t>实际控制</w:t>
            </w:r>
          </w:p>
          <w:permStart w:id="1156331238" w:edGrp="everyone"/>
          <w:p w14:paraId="4F810C43" w14:textId="77777777" w:rsidR="00E20E6A" w:rsidRPr="00DC4202" w:rsidRDefault="00000000" w:rsidP="00E20E6A">
            <w:pPr>
              <w:jc w:val="left"/>
              <w:rPr>
                <w:rFonts w:asciiTheme="minorEastAsia" w:hAnsiTheme="minorEastAsia" w:hint="eastAsia"/>
                <w:sz w:val="18"/>
                <w:szCs w:val="18"/>
                <w:u w:val="single"/>
              </w:rPr>
            </w:pPr>
            <w:sdt>
              <w:sdtPr>
                <w:rPr>
                  <w:rFonts w:asciiTheme="minorEastAsia" w:hAnsiTheme="minorEastAsia"/>
                  <w:sz w:val="18"/>
                  <w:szCs w:val="18"/>
                </w:rPr>
                <w:id w:val="-546372307"/>
                <w14:checkbox>
                  <w14:checked w14:val="0"/>
                  <w14:checkedState w14:val="2611" w14:font="MS Gothic"/>
                  <w14:uncheckedState w14:val="2610" w14:font="MS Gothic"/>
                </w14:checkbox>
              </w:sdtPr>
              <w:sdtContent>
                <w:r w:rsidR="00E20E6A" w:rsidRPr="00DC4202">
                  <w:rPr>
                    <w:rFonts w:ascii="Segoe UI Symbol" w:hAnsi="Segoe UI Symbol" w:cs="Segoe UI Symbol"/>
                    <w:sz w:val="18"/>
                    <w:szCs w:val="18"/>
                  </w:rPr>
                  <w:t>☐</w:t>
                </w:r>
                <w:permEnd w:id="1156331238"/>
              </w:sdtContent>
            </w:sdt>
            <w:r w:rsidR="00E20E6A" w:rsidRPr="00DC4202">
              <w:rPr>
                <w:rFonts w:asciiTheme="minorEastAsia" w:hAnsiTheme="minorEastAsia"/>
                <w:sz w:val="18"/>
                <w:szCs w:val="18"/>
              </w:rPr>
              <w:t>负责日常经营管理人员，职位为</w:t>
            </w:r>
            <w:permStart w:id="810640701" w:edGrp="everyone"/>
            <w:r w:rsidR="00E20E6A" w:rsidRPr="00DC4202">
              <w:rPr>
                <w:rFonts w:asciiTheme="minorEastAsia" w:hAnsiTheme="minorEastAsia"/>
                <w:sz w:val="18"/>
                <w:szCs w:val="18"/>
                <w:u w:val="single"/>
              </w:rPr>
              <w:t xml:space="preserve">    </w:t>
            </w:r>
            <w:permEnd w:id="810640701"/>
          </w:p>
        </w:tc>
      </w:tr>
      <w:tr w:rsidR="00DC4202" w:rsidRPr="00DC4202" w14:paraId="0BBFBB4D" w14:textId="77777777" w:rsidTr="0041748C">
        <w:trPr>
          <w:trHeight w:val="1042"/>
        </w:trPr>
        <w:tc>
          <w:tcPr>
            <w:tcW w:w="877" w:type="dxa"/>
            <w:vAlign w:val="center"/>
          </w:tcPr>
          <w:p w14:paraId="5BFD8CD5" w14:textId="77777777" w:rsidR="00DC4202" w:rsidRPr="00DC4202" w:rsidRDefault="00DC4202" w:rsidP="00DC4202">
            <w:pPr>
              <w:jc w:val="left"/>
              <w:rPr>
                <w:rFonts w:asciiTheme="minorEastAsia" w:hAnsiTheme="minorEastAsia" w:hint="eastAsia"/>
                <w:sz w:val="18"/>
                <w:szCs w:val="18"/>
              </w:rPr>
            </w:pPr>
            <w:permStart w:id="933303288" w:edGrp="everyone" w:colFirst="0" w:colLast="0"/>
            <w:permStart w:id="500192418" w:edGrp="everyone" w:colFirst="1" w:colLast="1"/>
            <w:permStart w:id="1740336514" w:edGrp="everyone" w:colFirst="2" w:colLast="2"/>
            <w:permStart w:id="48907955" w:edGrp="everyone" w:colFirst="3" w:colLast="3"/>
            <w:permStart w:id="859338380" w:edGrp="everyone" w:colFirst="4" w:colLast="4"/>
            <w:permEnd w:id="566455580"/>
            <w:permEnd w:id="387735371"/>
            <w:permEnd w:id="1997425608"/>
            <w:permEnd w:id="1386623477"/>
            <w:permEnd w:id="1765301990"/>
          </w:p>
        </w:tc>
        <w:tc>
          <w:tcPr>
            <w:tcW w:w="1074" w:type="dxa"/>
            <w:vAlign w:val="center"/>
          </w:tcPr>
          <w:p w14:paraId="2910B646" w14:textId="77777777" w:rsidR="00DC4202" w:rsidRPr="00DC4202" w:rsidRDefault="00DC4202" w:rsidP="00DC4202">
            <w:pPr>
              <w:jc w:val="left"/>
              <w:rPr>
                <w:rFonts w:asciiTheme="minorEastAsia" w:hAnsiTheme="minorEastAsia" w:hint="eastAsia"/>
                <w:sz w:val="18"/>
                <w:szCs w:val="18"/>
              </w:rPr>
            </w:pPr>
          </w:p>
        </w:tc>
        <w:tc>
          <w:tcPr>
            <w:tcW w:w="1701" w:type="dxa"/>
            <w:vAlign w:val="center"/>
          </w:tcPr>
          <w:p w14:paraId="012D6EAE" w14:textId="77777777" w:rsidR="00DC4202" w:rsidRPr="00DC4202" w:rsidRDefault="00DC4202" w:rsidP="00DC4202">
            <w:pPr>
              <w:jc w:val="left"/>
              <w:rPr>
                <w:rFonts w:asciiTheme="minorEastAsia" w:hAnsiTheme="minorEastAsia" w:hint="eastAsia"/>
                <w:sz w:val="18"/>
                <w:szCs w:val="18"/>
              </w:rPr>
            </w:pPr>
          </w:p>
        </w:tc>
        <w:tc>
          <w:tcPr>
            <w:tcW w:w="1276" w:type="dxa"/>
            <w:vAlign w:val="center"/>
          </w:tcPr>
          <w:p w14:paraId="46FBB51E" w14:textId="77777777" w:rsidR="00DC4202" w:rsidRPr="00DC4202" w:rsidRDefault="00DC4202" w:rsidP="00DC4202">
            <w:pPr>
              <w:jc w:val="left"/>
              <w:rPr>
                <w:rFonts w:asciiTheme="minorEastAsia" w:hAnsiTheme="minorEastAsia" w:hint="eastAsia"/>
                <w:sz w:val="18"/>
                <w:szCs w:val="18"/>
              </w:rPr>
            </w:pPr>
            <w:r w:rsidRPr="00DC4202">
              <w:rPr>
                <w:rFonts w:asciiTheme="minorEastAsia" w:hAnsiTheme="minorEastAsia"/>
                <w:sz w:val="18"/>
                <w:szCs w:val="18"/>
              </w:rPr>
              <w:t xml:space="preserve">   </w:t>
            </w:r>
          </w:p>
        </w:tc>
        <w:tc>
          <w:tcPr>
            <w:tcW w:w="2013" w:type="dxa"/>
            <w:vAlign w:val="center"/>
          </w:tcPr>
          <w:p w14:paraId="41602AAC" w14:textId="77777777" w:rsidR="00DC4202" w:rsidRPr="00DC4202" w:rsidRDefault="00DC4202" w:rsidP="00DC4202">
            <w:pPr>
              <w:jc w:val="left"/>
              <w:rPr>
                <w:rFonts w:asciiTheme="minorEastAsia" w:hAnsiTheme="minorEastAsia" w:hint="eastAsia"/>
                <w:sz w:val="18"/>
                <w:szCs w:val="18"/>
              </w:rPr>
            </w:pPr>
          </w:p>
        </w:tc>
        <w:tc>
          <w:tcPr>
            <w:tcW w:w="3691" w:type="dxa"/>
            <w:gridSpan w:val="2"/>
            <w:vAlign w:val="center"/>
          </w:tcPr>
          <w:p w14:paraId="2151E792" w14:textId="77777777" w:rsidR="00DC4202" w:rsidRPr="00DC4202" w:rsidRDefault="00000000" w:rsidP="00DC4202">
            <w:pPr>
              <w:jc w:val="left"/>
              <w:rPr>
                <w:rFonts w:asciiTheme="minorEastAsia" w:hAnsiTheme="minorEastAsia" w:hint="eastAsia"/>
                <w:sz w:val="18"/>
                <w:szCs w:val="18"/>
                <w:u w:val="single"/>
              </w:rPr>
            </w:pPr>
            <w:sdt>
              <w:sdtPr>
                <w:rPr>
                  <w:rFonts w:asciiTheme="minorEastAsia" w:hAnsiTheme="minorEastAsia"/>
                  <w:sz w:val="18"/>
                  <w:szCs w:val="18"/>
                </w:rPr>
                <w:id w:val="1844057080"/>
                <w14:checkbox>
                  <w14:checked w14:val="0"/>
                  <w14:checkedState w14:val="2611" w14:font="MS Gothic"/>
                  <w14:uncheckedState w14:val="2610" w14:font="MS Gothic"/>
                </w14:checkbox>
              </w:sdtPr>
              <w:sdtContent>
                <w:permStart w:id="1877159971" w:edGrp="everyone"/>
                <w:r w:rsidR="00DC4202" w:rsidRPr="00DC4202">
                  <w:rPr>
                    <w:rFonts w:ascii="Segoe UI Symbol" w:hAnsi="Segoe UI Symbol" w:cs="Segoe UI Symbol"/>
                    <w:sz w:val="18"/>
                    <w:szCs w:val="18"/>
                  </w:rPr>
                  <w:t>☐</w:t>
                </w:r>
                <w:permEnd w:id="1877159971"/>
              </w:sdtContent>
            </w:sdt>
            <w:r w:rsidR="00DC4202" w:rsidRPr="00DC4202">
              <w:rPr>
                <w:rFonts w:asciiTheme="minorEastAsia" w:hAnsiTheme="minorEastAsia"/>
                <w:sz w:val="18"/>
                <w:szCs w:val="18"/>
              </w:rPr>
              <w:t>股权、股份、合伙权益，比例为</w:t>
            </w:r>
            <w:permStart w:id="291837309" w:edGrp="everyone"/>
            <w:r w:rsidR="00DC4202" w:rsidRPr="00DC4202">
              <w:rPr>
                <w:rFonts w:asciiTheme="minorEastAsia" w:hAnsiTheme="minorEastAsia"/>
                <w:sz w:val="18"/>
                <w:szCs w:val="18"/>
                <w:u w:val="single"/>
              </w:rPr>
              <w:t xml:space="preserve">    </w:t>
            </w:r>
            <w:permEnd w:id="291837309"/>
            <w:r w:rsidR="00DC4202" w:rsidRPr="00DC4202">
              <w:rPr>
                <w:rFonts w:asciiTheme="minorEastAsia" w:hAnsiTheme="minorEastAsia"/>
                <w:sz w:val="18"/>
                <w:szCs w:val="18"/>
              </w:rPr>
              <w:t>、关系形成时间为</w:t>
            </w:r>
            <w:permStart w:id="1427732623" w:edGrp="everyone"/>
            <w:r w:rsidR="00DC4202" w:rsidRPr="00DC4202">
              <w:rPr>
                <w:rFonts w:asciiTheme="minorEastAsia" w:hAnsiTheme="minorEastAsia"/>
                <w:sz w:val="18"/>
                <w:szCs w:val="18"/>
                <w:u w:val="single"/>
              </w:rPr>
              <w:t xml:space="preserve">    </w:t>
            </w:r>
            <w:permEnd w:id="1427732623"/>
          </w:p>
          <w:p w14:paraId="5E2D92C5" w14:textId="77777777" w:rsidR="00DC4202" w:rsidRPr="00DC4202" w:rsidRDefault="00000000" w:rsidP="00DC4202">
            <w:pPr>
              <w:jc w:val="left"/>
              <w:rPr>
                <w:rFonts w:asciiTheme="minorEastAsia" w:hAnsiTheme="minorEastAsia" w:hint="eastAsia"/>
                <w:sz w:val="18"/>
                <w:szCs w:val="18"/>
                <w:u w:val="single"/>
              </w:rPr>
            </w:pPr>
            <w:sdt>
              <w:sdtPr>
                <w:rPr>
                  <w:rFonts w:asciiTheme="minorEastAsia" w:hAnsiTheme="minorEastAsia"/>
                  <w:sz w:val="18"/>
                  <w:szCs w:val="18"/>
                </w:rPr>
                <w:id w:val="1840422765"/>
                <w14:checkbox>
                  <w14:checked w14:val="0"/>
                  <w14:checkedState w14:val="2611" w14:font="MS Gothic"/>
                  <w14:uncheckedState w14:val="2610" w14:font="MS Gothic"/>
                </w14:checkbox>
              </w:sdtPr>
              <w:sdtContent>
                <w:permStart w:id="1809935599" w:edGrp="everyone"/>
                <w:r w:rsidR="00DC4202" w:rsidRPr="00DC4202">
                  <w:rPr>
                    <w:rFonts w:ascii="Segoe UI Symbol" w:hAnsi="Segoe UI Symbol" w:cs="Segoe UI Symbol"/>
                    <w:sz w:val="18"/>
                    <w:szCs w:val="18"/>
                  </w:rPr>
                  <w:t>☐</w:t>
                </w:r>
                <w:permEnd w:id="1809935599"/>
              </w:sdtContent>
            </w:sdt>
            <w:r w:rsidR="00DC4202" w:rsidRPr="00DC4202">
              <w:rPr>
                <w:rFonts w:asciiTheme="minorEastAsia" w:hAnsiTheme="minorEastAsia"/>
                <w:sz w:val="18"/>
                <w:szCs w:val="18"/>
              </w:rPr>
              <w:t>表决权，比例为</w:t>
            </w:r>
            <w:permStart w:id="334259493" w:edGrp="everyone"/>
            <w:r w:rsidR="00DC4202" w:rsidRPr="00DC4202">
              <w:rPr>
                <w:rFonts w:asciiTheme="minorEastAsia" w:hAnsiTheme="minorEastAsia"/>
                <w:sz w:val="18"/>
                <w:szCs w:val="18"/>
                <w:u w:val="single"/>
              </w:rPr>
              <w:t xml:space="preserve">    </w:t>
            </w:r>
            <w:permEnd w:id="334259493"/>
            <w:r w:rsidR="00DC4202" w:rsidRPr="00DC4202">
              <w:rPr>
                <w:rFonts w:asciiTheme="minorEastAsia" w:hAnsiTheme="minorEastAsia"/>
                <w:sz w:val="18"/>
                <w:szCs w:val="18"/>
              </w:rPr>
              <w:t>、关系形成时间为</w:t>
            </w:r>
            <w:permStart w:id="185755841" w:edGrp="everyone"/>
            <w:r w:rsidR="00DC4202" w:rsidRPr="00DC4202">
              <w:rPr>
                <w:rFonts w:asciiTheme="minorEastAsia" w:hAnsiTheme="minorEastAsia"/>
                <w:sz w:val="18"/>
                <w:szCs w:val="18"/>
                <w:u w:val="single"/>
              </w:rPr>
              <w:t xml:space="preserve">    </w:t>
            </w:r>
            <w:permEnd w:id="185755841"/>
          </w:p>
          <w:p w14:paraId="15647B64" w14:textId="77777777" w:rsidR="00DC4202" w:rsidRPr="00DC4202" w:rsidRDefault="00000000" w:rsidP="00DC4202">
            <w:pPr>
              <w:jc w:val="left"/>
              <w:rPr>
                <w:rFonts w:asciiTheme="minorEastAsia" w:hAnsiTheme="minorEastAsia" w:hint="eastAsia"/>
                <w:sz w:val="18"/>
                <w:szCs w:val="18"/>
                <w:u w:val="single"/>
              </w:rPr>
            </w:pPr>
            <w:sdt>
              <w:sdtPr>
                <w:rPr>
                  <w:rFonts w:asciiTheme="minorEastAsia" w:hAnsiTheme="minorEastAsia"/>
                  <w:sz w:val="18"/>
                  <w:szCs w:val="18"/>
                </w:rPr>
                <w:id w:val="2099981927"/>
                <w14:checkbox>
                  <w14:checked w14:val="0"/>
                  <w14:checkedState w14:val="2611" w14:font="MS Gothic"/>
                  <w14:uncheckedState w14:val="2610" w14:font="MS Gothic"/>
                </w14:checkbox>
              </w:sdtPr>
              <w:sdtContent>
                <w:permStart w:id="2064667296" w:edGrp="everyone"/>
                <w:r w:rsidR="00DC4202" w:rsidRPr="00DC4202">
                  <w:rPr>
                    <w:rFonts w:ascii="Segoe UI Symbol" w:hAnsi="Segoe UI Symbol" w:cs="Segoe UI Symbol"/>
                    <w:sz w:val="18"/>
                    <w:szCs w:val="18"/>
                  </w:rPr>
                  <w:t>☐</w:t>
                </w:r>
                <w:permEnd w:id="2064667296"/>
              </w:sdtContent>
            </w:sdt>
            <w:r w:rsidR="00DC4202" w:rsidRPr="00DC4202">
              <w:rPr>
                <w:rFonts w:asciiTheme="minorEastAsia" w:hAnsiTheme="minorEastAsia"/>
                <w:sz w:val="18"/>
                <w:szCs w:val="18"/>
              </w:rPr>
              <w:t>收益权，比例为</w:t>
            </w:r>
            <w:permStart w:id="1029205017" w:edGrp="everyone"/>
            <w:r w:rsidR="00DC4202" w:rsidRPr="00DC4202">
              <w:rPr>
                <w:rFonts w:asciiTheme="minorEastAsia" w:hAnsiTheme="minorEastAsia"/>
                <w:sz w:val="18"/>
                <w:szCs w:val="18"/>
                <w:u w:val="single"/>
              </w:rPr>
              <w:t xml:space="preserve">    </w:t>
            </w:r>
            <w:permEnd w:id="1029205017"/>
            <w:r w:rsidR="00DC4202" w:rsidRPr="00DC4202">
              <w:rPr>
                <w:rFonts w:asciiTheme="minorEastAsia" w:hAnsiTheme="minorEastAsia"/>
                <w:sz w:val="18"/>
                <w:szCs w:val="18"/>
              </w:rPr>
              <w:t>、关系形成时间为</w:t>
            </w:r>
            <w:permStart w:id="2090470413" w:edGrp="everyone"/>
            <w:r w:rsidR="00DC4202" w:rsidRPr="00DC4202">
              <w:rPr>
                <w:rFonts w:asciiTheme="minorEastAsia" w:hAnsiTheme="minorEastAsia"/>
                <w:sz w:val="18"/>
                <w:szCs w:val="18"/>
                <w:u w:val="single"/>
              </w:rPr>
              <w:t xml:space="preserve">    </w:t>
            </w:r>
            <w:permEnd w:id="2090470413"/>
          </w:p>
          <w:p w14:paraId="4ADE6D6A" w14:textId="77777777" w:rsidR="00DC4202" w:rsidRPr="00DC4202" w:rsidRDefault="00000000" w:rsidP="00DC4202">
            <w:pPr>
              <w:jc w:val="left"/>
              <w:rPr>
                <w:rFonts w:asciiTheme="minorEastAsia" w:hAnsiTheme="minorEastAsia" w:hint="eastAsia"/>
                <w:sz w:val="18"/>
                <w:szCs w:val="18"/>
              </w:rPr>
            </w:pPr>
            <w:sdt>
              <w:sdtPr>
                <w:rPr>
                  <w:rFonts w:asciiTheme="minorEastAsia" w:hAnsiTheme="minorEastAsia"/>
                  <w:sz w:val="18"/>
                  <w:szCs w:val="18"/>
                </w:rPr>
                <w:id w:val="2146854248"/>
                <w14:checkbox>
                  <w14:checked w14:val="0"/>
                  <w14:checkedState w14:val="2611" w14:font="MS Gothic"/>
                  <w14:uncheckedState w14:val="2610" w14:font="MS Gothic"/>
                </w14:checkbox>
              </w:sdtPr>
              <w:sdtContent>
                <w:permStart w:id="752710227" w:edGrp="everyone"/>
                <w:r w:rsidR="00DC4202" w:rsidRPr="00DC4202">
                  <w:rPr>
                    <w:rFonts w:ascii="Segoe UI Symbol" w:hAnsi="Segoe UI Symbol" w:cs="Segoe UI Symbol"/>
                    <w:sz w:val="18"/>
                    <w:szCs w:val="18"/>
                  </w:rPr>
                  <w:t>☐</w:t>
                </w:r>
              </w:sdtContent>
            </w:sdt>
            <w:permEnd w:id="752710227"/>
            <w:r w:rsidR="00DC4202" w:rsidRPr="00DC4202">
              <w:rPr>
                <w:rFonts w:asciiTheme="minorEastAsia" w:hAnsiTheme="minorEastAsia"/>
                <w:sz w:val="18"/>
                <w:szCs w:val="18"/>
              </w:rPr>
              <w:t>实际控制</w:t>
            </w:r>
          </w:p>
          <w:permStart w:id="792680030" w:edGrp="everyone"/>
          <w:p w14:paraId="52185D4A" w14:textId="77777777" w:rsidR="00DC4202" w:rsidRPr="00DC4202" w:rsidRDefault="00000000" w:rsidP="00DC4202">
            <w:pPr>
              <w:jc w:val="left"/>
              <w:rPr>
                <w:rFonts w:asciiTheme="minorEastAsia" w:hAnsiTheme="minorEastAsia" w:hint="eastAsia"/>
                <w:sz w:val="18"/>
                <w:szCs w:val="18"/>
                <w:u w:val="single"/>
              </w:rPr>
            </w:pPr>
            <w:sdt>
              <w:sdtPr>
                <w:rPr>
                  <w:rFonts w:asciiTheme="minorEastAsia" w:hAnsiTheme="minorEastAsia"/>
                  <w:sz w:val="18"/>
                  <w:szCs w:val="18"/>
                </w:rPr>
                <w:id w:val="-1360885217"/>
                <w14:checkbox>
                  <w14:checked w14:val="0"/>
                  <w14:checkedState w14:val="2611" w14:font="MS Gothic"/>
                  <w14:uncheckedState w14:val="2610" w14:font="MS Gothic"/>
                </w14:checkbox>
              </w:sdtPr>
              <w:sdtContent>
                <w:r w:rsidR="00DC4202" w:rsidRPr="00DC4202">
                  <w:rPr>
                    <w:rFonts w:ascii="Segoe UI Symbol" w:hAnsi="Segoe UI Symbol" w:cs="Segoe UI Symbol"/>
                    <w:sz w:val="18"/>
                    <w:szCs w:val="18"/>
                  </w:rPr>
                  <w:t>☐</w:t>
                </w:r>
                <w:permEnd w:id="792680030"/>
              </w:sdtContent>
            </w:sdt>
            <w:r w:rsidR="00DC4202" w:rsidRPr="00DC4202">
              <w:rPr>
                <w:rFonts w:asciiTheme="minorEastAsia" w:hAnsiTheme="minorEastAsia"/>
                <w:sz w:val="18"/>
                <w:szCs w:val="18"/>
              </w:rPr>
              <w:t>负责日常经营管理人员，职位为</w:t>
            </w:r>
            <w:permStart w:id="771961029" w:edGrp="everyone"/>
            <w:r w:rsidR="00DC4202" w:rsidRPr="00DC4202">
              <w:rPr>
                <w:rFonts w:asciiTheme="minorEastAsia" w:hAnsiTheme="minorEastAsia"/>
                <w:sz w:val="18"/>
                <w:szCs w:val="18"/>
                <w:u w:val="single"/>
              </w:rPr>
              <w:t xml:space="preserve">    </w:t>
            </w:r>
            <w:permEnd w:id="771961029"/>
          </w:p>
        </w:tc>
      </w:tr>
      <w:permEnd w:id="1846938900"/>
      <w:permEnd w:id="1188566332"/>
      <w:permEnd w:id="1730151115"/>
      <w:permEnd w:id="858525590"/>
      <w:permEnd w:id="572676869"/>
      <w:permEnd w:id="933303288"/>
      <w:permEnd w:id="500192418"/>
      <w:permEnd w:id="1740336514"/>
      <w:permEnd w:id="48907955"/>
      <w:permEnd w:id="859338380"/>
      <w:tr w:rsidR="000A149F" w14:paraId="6461825C" w14:textId="77777777">
        <w:trPr>
          <w:trHeight w:val="2121"/>
        </w:trPr>
        <w:tc>
          <w:tcPr>
            <w:tcW w:w="10632" w:type="dxa"/>
            <w:gridSpan w:val="7"/>
          </w:tcPr>
          <w:p w14:paraId="331633F6" w14:textId="77777777" w:rsidR="000A149F" w:rsidRDefault="000A149F" w:rsidP="000A149F">
            <w:pPr>
              <w:jc w:val="left"/>
              <w:rPr>
                <w:rFonts w:asciiTheme="minorEastAsia" w:hAnsiTheme="minorEastAsia" w:hint="eastAsia"/>
                <w:b/>
                <w:szCs w:val="21"/>
              </w:rPr>
            </w:pPr>
          </w:p>
          <w:p w14:paraId="75D426C0" w14:textId="2C635E82" w:rsidR="000A149F" w:rsidRDefault="000A149F" w:rsidP="000A149F">
            <w:pPr>
              <w:jc w:val="left"/>
              <w:rPr>
                <w:rFonts w:asciiTheme="minorEastAsia" w:hAnsiTheme="minorEastAsia" w:hint="eastAsia"/>
                <w:b/>
                <w:sz w:val="18"/>
                <w:szCs w:val="18"/>
              </w:rPr>
            </w:pPr>
            <w:r>
              <w:rPr>
                <w:rFonts w:asciiTheme="minorEastAsia" w:hAnsiTheme="minorEastAsia" w:hint="eastAsia"/>
                <w:b/>
                <w:szCs w:val="21"/>
              </w:rPr>
              <w:t>特定自然人</w:t>
            </w:r>
            <w:r>
              <w:rPr>
                <w:rFonts w:asciiTheme="minorEastAsia" w:hAnsiTheme="minorEastAsia"/>
                <w:b/>
                <w:szCs w:val="21"/>
              </w:rPr>
              <w:t>客户身份识别</w:t>
            </w:r>
            <w:r>
              <w:rPr>
                <w:rFonts w:asciiTheme="minorEastAsia" w:hAnsiTheme="minorEastAsia"/>
                <w:b/>
                <w:sz w:val="18"/>
                <w:szCs w:val="18"/>
              </w:rPr>
              <w:t>：</w:t>
            </w:r>
            <w:r>
              <w:rPr>
                <w:rFonts w:asciiTheme="minorEastAsia" w:hAnsiTheme="minorEastAsia" w:hint="eastAsia"/>
                <w:color w:val="000000" w:themeColor="text1"/>
                <w:sz w:val="18"/>
                <w:szCs w:val="18"/>
              </w:rPr>
              <w:t>以上受益所有人是否存在外国政要、国际组织的高级管理人员及其特定关系人</w:t>
            </w:r>
            <w:r>
              <w:rPr>
                <w:rFonts w:cstheme="minorHAnsi"/>
                <w:color w:val="000000" w:themeColor="text1"/>
                <w:sz w:val="24"/>
                <w:szCs w:val="24"/>
                <w:vertAlign w:val="superscript"/>
              </w:rPr>
              <w:t>[</w:t>
            </w:r>
            <w:r>
              <w:rPr>
                <w:rFonts w:cstheme="minorHAnsi" w:hint="eastAsia"/>
                <w:color w:val="000000" w:themeColor="text1"/>
                <w:sz w:val="24"/>
                <w:szCs w:val="24"/>
                <w:vertAlign w:val="superscript"/>
              </w:rPr>
              <w:t>4</w:t>
            </w:r>
            <w:r>
              <w:rPr>
                <w:rFonts w:cstheme="minorHAnsi"/>
                <w:color w:val="000000" w:themeColor="text1"/>
                <w:sz w:val="24"/>
                <w:szCs w:val="24"/>
                <w:vertAlign w:val="superscript"/>
              </w:rPr>
              <w:t>]</w:t>
            </w:r>
            <w:r>
              <w:rPr>
                <w:rFonts w:asciiTheme="minorEastAsia" w:hAnsiTheme="minorEastAsia" w:hint="eastAsia"/>
                <w:color w:val="000000" w:themeColor="text1"/>
                <w:sz w:val="18"/>
                <w:szCs w:val="18"/>
              </w:rPr>
              <w:t>？</w:t>
            </w:r>
          </w:p>
          <w:p w14:paraId="66DF9167" w14:textId="7FA2F397"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442238578"/>
                <w14:checkbox>
                  <w14:checked w14:val="0"/>
                  <w14:checkedState w14:val="2611" w14:font="MS Gothic"/>
                  <w14:uncheckedState w14:val="2610" w14:font="MS Gothic"/>
                </w14:checkbox>
              </w:sdtPr>
              <w:sdtContent>
                <w:permStart w:id="1578308484" w:edGrp="everyone"/>
                <w:r w:rsidR="00E7512F">
                  <w:rPr>
                    <w:rFonts w:ascii="MS Gothic" w:eastAsia="MS Gothic" w:hAnsi="MS Gothic" w:hint="eastAsia"/>
                    <w:color w:val="000000" w:themeColor="text1"/>
                    <w:sz w:val="18"/>
                    <w:szCs w:val="18"/>
                  </w:rPr>
                  <w:t>☐</w:t>
                </w:r>
              </w:sdtContent>
            </w:sdt>
            <w:r w:rsidR="000A149F">
              <w:rPr>
                <w:rFonts w:asciiTheme="minorEastAsia" w:hAnsiTheme="minorEastAsia" w:hint="eastAsia"/>
                <w:color w:val="000000" w:themeColor="text1"/>
                <w:sz w:val="18"/>
                <w:szCs w:val="18"/>
              </w:rPr>
              <w:t xml:space="preserve"> </w:t>
            </w:r>
            <w:permEnd w:id="1578308484"/>
            <w:r w:rsidR="000A149F">
              <w:rPr>
                <w:rFonts w:asciiTheme="minorEastAsia" w:hAnsiTheme="minorEastAsia" w:hint="eastAsia"/>
                <w:color w:val="000000" w:themeColor="text1"/>
                <w:sz w:val="18"/>
                <w:szCs w:val="18"/>
              </w:rPr>
              <w:t>不存在</w:t>
            </w:r>
          </w:p>
          <w:p w14:paraId="29DA0DC9" w14:textId="77777777" w:rsidR="000A149F" w:rsidRDefault="00000000" w:rsidP="000A149F">
            <w:pPr>
              <w:rPr>
                <w:rFonts w:asciiTheme="minorEastAsia" w:hAnsiTheme="minorEastAsia" w:hint="eastAsia"/>
                <w:color w:val="000000" w:themeColor="text1"/>
                <w:sz w:val="18"/>
                <w:szCs w:val="18"/>
              </w:rPr>
            </w:pPr>
            <w:sdt>
              <w:sdtPr>
                <w:rPr>
                  <w:rFonts w:asciiTheme="minorEastAsia" w:hAnsiTheme="minorEastAsia" w:hint="eastAsia"/>
                  <w:color w:val="000000" w:themeColor="text1"/>
                  <w:sz w:val="18"/>
                  <w:szCs w:val="18"/>
                </w:rPr>
                <w:id w:val="-895746379"/>
                <w14:checkbox>
                  <w14:checked w14:val="0"/>
                  <w14:checkedState w14:val="2611" w14:font="MS Gothic"/>
                  <w14:uncheckedState w14:val="2610" w14:font="MS Gothic"/>
                </w14:checkbox>
              </w:sdtPr>
              <w:sdtContent>
                <w:permStart w:id="1676546731" w:edGrp="everyone"/>
                <w:r w:rsidR="000A149F">
                  <w:rPr>
                    <w:rFonts w:ascii="MS Gothic" w:eastAsia="MS Gothic" w:hAnsi="MS Gothic" w:hint="eastAsia"/>
                    <w:color w:val="000000" w:themeColor="text1"/>
                    <w:sz w:val="18"/>
                    <w:szCs w:val="18"/>
                  </w:rPr>
                  <w:t>☐</w:t>
                </w:r>
                <w:permEnd w:id="1676546731"/>
              </w:sdtContent>
            </w:sdt>
            <w:r w:rsidR="000A149F">
              <w:rPr>
                <w:rFonts w:asciiTheme="minorEastAsia" w:hAnsiTheme="minorEastAsia" w:hint="eastAsia"/>
                <w:color w:val="000000" w:themeColor="text1"/>
                <w:sz w:val="18"/>
                <w:szCs w:val="18"/>
              </w:rPr>
              <w:t xml:space="preserve"> 存在，请在</w:t>
            </w:r>
            <w:r w:rsidR="000A149F">
              <w:rPr>
                <w:rFonts w:asciiTheme="minorEastAsia" w:hAnsiTheme="minorEastAsia"/>
                <w:color w:val="000000" w:themeColor="text1"/>
                <w:sz w:val="18"/>
                <w:szCs w:val="18"/>
              </w:rPr>
              <w:t>下方空白处</w:t>
            </w:r>
            <w:r w:rsidR="000A149F">
              <w:rPr>
                <w:rFonts w:asciiTheme="minorEastAsia" w:hAnsiTheme="minorEastAsia" w:hint="eastAsia"/>
                <w:color w:val="000000" w:themeColor="text1"/>
                <w:sz w:val="18"/>
                <w:szCs w:val="18"/>
              </w:rPr>
              <w:t>说明客户财产来源/资金来源（财产来源是指机构客户的企业资产的主要来源；资金来源是指机构客户投资使用资金的来源。）并提供相应证明文件，如资金募集、审计报告等相关证明文件。</w:t>
            </w:r>
          </w:p>
          <w:p w14:paraId="2D4FAB0B" w14:textId="77777777" w:rsidR="000A149F" w:rsidRDefault="000A149F" w:rsidP="000A149F">
            <w:pP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财产来源/资金来源：</w:t>
            </w:r>
            <w:permStart w:id="1407414718" w:edGrp="everyone"/>
            <w:r>
              <w:rPr>
                <w:rFonts w:asciiTheme="minorEastAsia" w:hAnsiTheme="minorEastAsia" w:hint="eastAsia"/>
                <w:color w:val="000000" w:themeColor="text1"/>
                <w:sz w:val="18"/>
                <w:szCs w:val="18"/>
              </w:rPr>
              <w:t xml:space="preserve">                           </w:t>
            </w:r>
            <w:permEnd w:id="1407414718"/>
          </w:p>
        </w:tc>
      </w:tr>
      <w:tr w:rsidR="000A149F" w14:paraId="5009D8AC" w14:textId="77777777">
        <w:trPr>
          <w:trHeight w:val="1692"/>
        </w:trPr>
        <w:tc>
          <w:tcPr>
            <w:tcW w:w="10632" w:type="dxa"/>
            <w:gridSpan w:val="7"/>
          </w:tcPr>
          <w:p w14:paraId="0BD2FA90" w14:textId="77777777" w:rsidR="000A149F" w:rsidRDefault="000A149F" w:rsidP="000A149F">
            <w:pPr>
              <w:rPr>
                <w:rFonts w:asciiTheme="minorEastAsia" w:hAnsiTheme="minorEastAsia" w:hint="eastAsia"/>
                <w:b/>
                <w:sz w:val="18"/>
                <w:szCs w:val="18"/>
              </w:rPr>
            </w:pPr>
            <w:r>
              <w:rPr>
                <w:rFonts w:asciiTheme="minorEastAsia" w:hAnsiTheme="minorEastAsia" w:hint="eastAsia"/>
                <w:b/>
                <w:sz w:val="18"/>
                <w:szCs w:val="18"/>
              </w:rPr>
              <w:t>声明：本机构保证所提供、填写资料的真实性、准确性、完整性、有效性，并对其承担责任；如上述内容发生变更时将及时以书面方式通知贵公司，如因为不能及时完成变更由此产生的一切后果将由本机构承担。本机构知悉并同意，贵司可根据法律法规、监管要求和反洗钱工作需要向资产托管人、相关监管部门和机构提供相关信息。</w:t>
            </w:r>
          </w:p>
          <w:p w14:paraId="37E31272" w14:textId="77777777" w:rsidR="000A149F" w:rsidRDefault="000A149F" w:rsidP="000A149F">
            <w:pPr>
              <w:wordWrap w:val="0"/>
              <w:ind w:right="1230"/>
              <w:jc w:val="right"/>
              <w:rPr>
                <w:rFonts w:asciiTheme="minorEastAsia" w:hAnsiTheme="minorEastAsia" w:hint="eastAsia"/>
                <w:sz w:val="18"/>
                <w:szCs w:val="18"/>
              </w:rPr>
            </w:pPr>
            <w:r>
              <w:rPr>
                <w:rFonts w:asciiTheme="minorEastAsia" w:hAnsiTheme="minorEastAsia" w:hint="eastAsia"/>
                <w:sz w:val="18"/>
                <w:szCs w:val="18"/>
              </w:rPr>
              <w:t>机构投资者公章：</w:t>
            </w:r>
          </w:p>
          <w:p w14:paraId="1D4778BB" w14:textId="77777777" w:rsidR="000A149F" w:rsidRDefault="000A149F" w:rsidP="000A149F">
            <w:pPr>
              <w:ind w:right="2670"/>
              <w:rPr>
                <w:rFonts w:asciiTheme="minorEastAsia" w:hAnsiTheme="minorEastAsia" w:hint="eastAsia"/>
                <w:sz w:val="18"/>
                <w:szCs w:val="18"/>
              </w:rPr>
            </w:pPr>
          </w:p>
          <w:p w14:paraId="59EF6530" w14:textId="77777777" w:rsidR="000A149F" w:rsidRDefault="000A149F" w:rsidP="000A149F">
            <w:pPr>
              <w:ind w:right="2130"/>
              <w:jc w:val="right"/>
              <w:rPr>
                <w:rFonts w:asciiTheme="minorEastAsia" w:hAnsiTheme="minorEastAsia" w:hint="eastAsia"/>
                <w:sz w:val="18"/>
                <w:szCs w:val="18"/>
              </w:rPr>
            </w:pPr>
            <w:r>
              <w:rPr>
                <w:rFonts w:asciiTheme="minorEastAsia" w:hAnsiTheme="minorEastAsia" w:hint="eastAsia"/>
                <w:sz w:val="18"/>
                <w:szCs w:val="18"/>
              </w:rPr>
              <w:t>日期：</w:t>
            </w:r>
            <w:permStart w:id="1533815926" w:edGrp="everyone"/>
            <w:r>
              <w:rPr>
                <w:rFonts w:asciiTheme="minorEastAsia" w:hAnsiTheme="minorEastAsia"/>
                <w:sz w:val="18"/>
                <w:szCs w:val="18"/>
              </w:rPr>
              <w:t xml:space="preserve"> </w:t>
            </w:r>
            <w:sdt>
              <w:sdtPr>
                <w:rPr>
                  <w:rFonts w:asciiTheme="minorEastAsia" w:hAnsiTheme="minorEastAsia"/>
                  <w:sz w:val="18"/>
                  <w:szCs w:val="18"/>
                </w:rPr>
                <w:alias w:val="单击或点此输入日期"/>
                <w:tag w:val="单击或点此输入日期"/>
                <w:id w:val="1071620700"/>
                <w:date>
                  <w:dateFormat w:val="yyyy'年'M'月'd'日'"/>
                  <w:lid w:val="zh-CN"/>
                  <w:storeMappedDataAs w:val="dateTime"/>
                  <w:calendar w:val="gregorian"/>
                </w:date>
              </w:sdtPr>
              <w:sdtContent>
                <w:r>
                  <w:rPr>
                    <w:rFonts w:asciiTheme="minorEastAsia" w:hAnsiTheme="minorEastAsia" w:hint="eastAsia"/>
                    <w:sz w:val="18"/>
                    <w:szCs w:val="18"/>
                  </w:rPr>
                  <w:t xml:space="preserve">  </w:t>
                </w:r>
              </w:sdtContent>
            </w:sdt>
            <w:r>
              <w:rPr>
                <w:rFonts w:asciiTheme="minorEastAsia" w:hAnsiTheme="minorEastAsia"/>
                <w:sz w:val="18"/>
                <w:szCs w:val="18"/>
              </w:rPr>
              <w:t xml:space="preserve">  </w:t>
            </w:r>
            <w:r>
              <w:rPr>
                <w:rFonts w:asciiTheme="minorEastAsia" w:hAnsiTheme="minorEastAsia" w:hint="eastAsia"/>
                <w:sz w:val="18"/>
                <w:szCs w:val="18"/>
              </w:rPr>
              <w:t xml:space="preserve"> </w:t>
            </w:r>
            <w:permEnd w:id="1533815926"/>
          </w:p>
        </w:tc>
      </w:tr>
    </w:tbl>
    <w:p w14:paraId="24CA3074" w14:textId="77777777" w:rsidR="0022041F" w:rsidRDefault="00000000">
      <w:pPr>
        <w:tabs>
          <w:tab w:val="left" w:pos="915"/>
        </w:tabs>
        <w:rPr>
          <w:rFonts w:asciiTheme="minorEastAsia" w:hAnsiTheme="minorEastAsia" w:hint="eastAsia"/>
          <w:sz w:val="18"/>
          <w:szCs w:val="18"/>
        </w:rPr>
      </w:pPr>
      <w:r>
        <w:rPr>
          <w:rFonts w:asciiTheme="minorEastAsia" w:hAnsiTheme="minorEastAsia" w:hint="eastAsia"/>
          <w:sz w:val="18"/>
          <w:szCs w:val="18"/>
        </w:rPr>
        <w:t>注：</w:t>
      </w:r>
    </w:p>
    <w:p w14:paraId="7BB1902E" w14:textId="77777777"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对于国有参股公司，按照法人、非法人组织的受益所有人识别标准识别受益所有人时，可以不再识别国有资本部分的受益所有人。</w:t>
      </w:r>
    </w:p>
    <w:p w14:paraId="65F51DD5" w14:textId="7B2D7EE2"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本项所称实际控制包括但不限于通过协议约定、关系密切的人等方式实施控制，例如决定法定代表人、董事、监事、高级管理人员或者执行事务合伙人的任免，决定重大经营、管理决策的制定或者执行，决定财务收支，长期实际支配使用重要资产或者主要资金等。</w:t>
      </w:r>
    </w:p>
    <w:p w14:paraId="07866E97" w14:textId="1B69A641"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3</w:t>
      </w:r>
      <w:r>
        <w:rPr>
          <w:rFonts w:asciiTheme="minorEastAsia" w:hAnsiTheme="minorEastAsia"/>
          <w:sz w:val="18"/>
          <w:szCs w:val="18"/>
        </w:rPr>
        <w:t>]已满足持有</w:t>
      </w:r>
      <w:r>
        <w:rPr>
          <w:rFonts w:asciiTheme="minorEastAsia" w:hAnsiTheme="minorEastAsia" w:hint="eastAsia"/>
          <w:sz w:val="18"/>
          <w:szCs w:val="18"/>
        </w:rPr>
        <w:t>股权、股份或合伙权益超过25%（含）的自然人，则勾选第一个类别，且不再考虑其他类型；如该自然人不属于第一个类别，再考虑其他类型，如符合表决权、收益权、实际控制等类别的可同时勾选。</w:t>
      </w:r>
    </w:p>
    <w:p w14:paraId="4B4D5425" w14:textId="3F1BD2B8" w:rsidR="0022041F" w:rsidRDefault="00000000">
      <w:pPr>
        <w:tabs>
          <w:tab w:val="left" w:pos="915"/>
        </w:tabs>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hint="eastAsia"/>
          <w:sz w:val="18"/>
          <w:szCs w:val="18"/>
        </w:rPr>
        <w:t>4</w:t>
      </w:r>
      <w:r>
        <w:rPr>
          <w:rFonts w:asciiTheme="minorEastAsia" w:hAnsiTheme="minorEastAsia"/>
          <w:sz w:val="18"/>
          <w:szCs w:val="18"/>
        </w:rPr>
        <w:t>]</w:t>
      </w:r>
      <w:r>
        <w:rPr>
          <w:rFonts w:asciiTheme="minorEastAsia" w:hAnsiTheme="minorEastAsia" w:hint="eastAsia"/>
          <w:sz w:val="18"/>
          <w:szCs w:val="18"/>
        </w:rPr>
        <w:t>外国政要，指外国正在或曾经担任或履行该国重要公职的人，包括但不限于现任或曾担任政府首脑，高级政治人物，高级政府、司法和军事官员，国有企业的高级管理层，重要政治团体领导。特定关系人，包括受益所有人的父母、配偶、子女等近亲亲属，以及其他通过工作、生活等产生共同利益关系的其他自然人。</w:t>
      </w:r>
    </w:p>
    <w:p w14:paraId="2C1F1E65" w14:textId="2EC474AF" w:rsidR="00E0530C" w:rsidRPr="00E0530C" w:rsidRDefault="00E0530C">
      <w:pPr>
        <w:tabs>
          <w:tab w:val="left" w:pos="915"/>
        </w:tabs>
        <w:rPr>
          <w:rFonts w:asciiTheme="minorEastAsia" w:hAnsiTheme="minorEastAsia" w:hint="eastAsia"/>
          <w:sz w:val="18"/>
          <w:szCs w:val="18"/>
        </w:rPr>
      </w:pPr>
    </w:p>
    <w:p w14:paraId="11D7DA4B" w14:textId="77777777" w:rsidR="0022041F" w:rsidRDefault="0022041F">
      <w:pPr>
        <w:tabs>
          <w:tab w:val="left" w:pos="915"/>
        </w:tabs>
        <w:rPr>
          <w:rFonts w:asciiTheme="minorEastAsia" w:hAnsiTheme="minorEastAsia" w:hint="eastAsia"/>
          <w:sz w:val="18"/>
          <w:szCs w:val="18"/>
        </w:rPr>
      </w:pPr>
    </w:p>
    <w:sectPr w:rsidR="0022041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23B7" w14:textId="77777777" w:rsidR="00742BED" w:rsidRDefault="00742BED" w:rsidP="00E0530C">
      <w:r>
        <w:separator/>
      </w:r>
    </w:p>
  </w:endnote>
  <w:endnote w:type="continuationSeparator" w:id="0">
    <w:p w14:paraId="032CF2E0" w14:textId="77777777" w:rsidR="00742BED" w:rsidRDefault="00742BED" w:rsidP="00E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1C82" w14:textId="77777777" w:rsidR="00742BED" w:rsidRDefault="00742BED" w:rsidP="00E0530C">
      <w:r>
        <w:separator/>
      </w:r>
    </w:p>
  </w:footnote>
  <w:footnote w:type="continuationSeparator" w:id="0">
    <w:p w14:paraId="19C9BF90" w14:textId="77777777" w:rsidR="00742BED" w:rsidRDefault="00742BED" w:rsidP="00E0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5785"/>
    <w:multiLevelType w:val="multilevel"/>
    <w:tmpl w:val="22055785"/>
    <w:lvl w:ilvl="0">
      <w:start w:val="1"/>
      <w:numFmt w:val="upperLetter"/>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2235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9Ft5zhGOvMfOxW753re7x1YIXWC481fwxEXsYSCMHtGZcWXYTXzdKl087GAoL0MqRLuJF3C4U56tO0gMSDPf8Q==" w:salt="ISlhq7mAZLxOlIIqR6OZQQ=="/>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CE"/>
    <w:rsid w:val="00001684"/>
    <w:rsid w:val="00007E24"/>
    <w:rsid w:val="0001322C"/>
    <w:rsid w:val="000228F7"/>
    <w:rsid w:val="000238A4"/>
    <w:rsid w:val="00024210"/>
    <w:rsid w:val="00024853"/>
    <w:rsid w:val="000278A7"/>
    <w:rsid w:val="00027A6B"/>
    <w:rsid w:val="000321FB"/>
    <w:rsid w:val="00036A45"/>
    <w:rsid w:val="00040A04"/>
    <w:rsid w:val="00051370"/>
    <w:rsid w:val="0005284A"/>
    <w:rsid w:val="000570BD"/>
    <w:rsid w:val="00057A18"/>
    <w:rsid w:val="0007578D"/>
    <w:rsid w:val="0008401E"/>
    <w:rsid w:val="00084F00"/>
    <w:rsid w:val="00086CE2"/>
    <w:rsid w:val="0009015D"/>
    <w:rsid w:val="0009197B"/>
    <w:rsid w:val="00091F30"/>
    <w:rsid w:val="0009627C"/>
    <w:rsid w:val="00096CF4"/>
    <w:rsid w:val="000A149F"/>
    <w:rsid w:val="000A35A4"/>
    <w:rsid w:val="000A5FE4"/>
    <w:rsid w:val="000C09DF"/>
    <w:rsid w:val="000C76CA"/>
    <w:rsid w:val="000D7942"/>
    <w:rsid w:val="000E143A"/>
    <w:rsid w:val="000E6318"/>
    <w:rsid w:val="00106DB8"/>
    <w:rsid w:val="00107BB5"/>
    <w:rsid w:val="0011188A"/>
    <w:rsid w:val="001162CD"/>
    <w:rsid w:val="001265CB"/>
    <w:rsid w:val="00127E9B"/>
    <w:rsid w:val="00144018"/>
    <w:rsid w:val="00147A7F"/>
    <w:rsid w:val="00152C42"/>
    <w:rsid w:val="0016250F"/>
    <w:rsid w:val="00167403"/>
    <w:rsid w:val="0017204C"/>
    <w:rsid w:val="0017407C"/>
    <w:rsid w:val="00175D22"/>
    <w:rsid w:val="0017767A"/>
    <w:rsid w:val="001835FF"/>
    <w:rsid w:val="001866F1"/>
    <w:rsid w:val="0019133A"/>
    <w:rsid w:val="001914AC"/>
    <w:rsid w:val="0019434A"/>
    <w:rsid w:val="00197C62"/>
    <w:rsid w:val="001A0A70"/>
    <w:rsid w:val="001A7D7F"/>
    <w:rsid w:val="001B1D60"/>
    <w:rsid w:val="001B2AD8"/>
    <w:rsid w:val="001C4849"/>
    <w:rsid w:val="001E0E65"/>
    <w:rsid w:val="001E7F7C"/>
    <w:rsid w:val="001F0676"/>
    <w:rsid w:val="001F2458"/>
    <w:rsid w:val="001F33C8"/>
    <w:rsid w:val="0020533D"/>
    <w:rsid w:val="0022041F"/>
    <w:rsid w:val="00220EAC"/>
    <w:rsid w:val="00223E44"/>
    <w:rsid w:val="00224177"/>
    <w:rsid w:val="00226331"/>
    <w:rsid w:val="00233423"/>
    <w:rsid w:val="00242271"/>
    <w:rsid w:val="002431C1"/>
    <w:rsid w:val="00273402"/>
    <w:rsid w:val="002754FE"/>
    <w:rsid w:val="0027714B"/>
    <w:rsid w:val="0027719F"/>
    <w:rsid w:val="0029750C"/>
    <w:rsid w:val="002A25AD"/>
    <w:rsid w:val="002A27EF"/>
    <w:rsid w:val="002A4737"/>
    <w:rsid w:val="002B4DE3"/>
    <w:rsid w:val="002B7FA8"/>
    <w:rsid w:val="002E2677"/>
    <w:rsid w:val="002E53E1"/>
    <w:rsid w:val="002F01B4"/>
    <w:rsid w:val="002F54DE"/>
    <w:rsid w:val="00313C37"/>
    <w:rsid w:val="003225A7"/>
    <w:rsid w:val="00331D38"/>
    <w:rsid w:val="003446C0"/>
    <w:rsid w:val="003447E0"/>
    <w:rsid w:val="00346176"/>
    <w:rsid w:val="00354492"/>
    <w:rsid w:val="00360FBB"/>
    <w:rsid w:val="00373967"/>
    <w:rsid w:val="00373E1B"/>
    <w:rsid w:val="003758FB"/>
    <w:rsid w:val="003764CD"/>
    <w:rsid w:val="00383631"/>
    <w:rsid w:val="003A045B"/>
    <w:rsid w:val="003A3019"/>
    <w:rsid w:val="003B2062"/>
    <w:rsid w:val="003B49B7"/>
    <w:rsid w:val="003B68C1"/>
    <w:rsid w:val="003B76C9"/>
    <w:rsid w:val="003C1A9D"/>
    <w:rsid w:val="003C57A7"/>
    <w:rsid w:val="003C5EC0"/>
    <w:rsid w:val="003C6E6D"/>
    <w:rsid w:val="003C76F7"/>
    <w:rsid w:val="003D0E8A"/>
    <w:rsid w:val="003E0D4C"/>
    <w:rsid w:val="003E23AE"/>
    <w:rsid w:val="003E2822"/>
    <w:rsid w:val="003E3AA7"/>
    <w:rsid w:val="003E3F42"/>
    <w:rsid w:val="003F286B"/>
    <w:rsid w:val="00402022"/>
    <w:rsid w:val="00407404"/>
    <w:rsid w:val="004079C8"/>
    <w:rsid w:val="00410401"/>
    <w:rsid w:val="0042777B"/>
    <w:rsid w:val="00427C6A"/>
    <w:rsid w:val="0043790B"/>
    <w:rsid w:val="00442CBE"/>
    <w:rsid w:val="00442CFE"/>
    <w:rsid w:val="00444BAA"/>
    <w:rsid w:val="004518B4"/>
    <w:rsid w:val="00452E77"/>
    <w:rsid w:val="00467741"/>
    <w:rsid w:val="004728D9"/>
    <w:rsid w:val="00484825"/>
    <w:rsid w:val="0048541C"/>
    <w:rsid w:val="00485DA1"/>
    <w:rsid w:val="00486F9C"/>
    <w:rsid w:val="00487A80"/>
    <w:rsid w:val="004A1D5E"/>
    <w:rsid w:val="004A367C"/>
    <w:rsid w:val="004B02BD"/>
    <w:rsid w:val="004B39A2"/>
    <w:rsid w:val="004B5725"/>
    <w:rsid w:val="004C4113"/>
    <w:rsid w:val="004D1A31"/>
    <w:rsid w:val="004D6AD7"/>
    <w:rsid w:val="004D6B32"/>
    <w:rsid w:val="004F0300"/>
    <w:rsid w:val="004F6A31"/>
    <w:rsid w:val="005101AD"/>
    <w:rsid w:val="00516FF5"/>
    <w:rsid w:val="00521BE9"/>
    <w:rsid w:val="005244E5"/>
    <w:rsid w:val="00537F9A"/>
    <w:rsid w:val="005401EB"/>
    <w:rsid w:val="00550A68"/>
    <w:rsid w:val="005552D0"/>
    <w:rsid w:val="00555A2E"/>
    <w:rsid w:val="00556A63"/>
    <w:rsid w:val="005610B6"/>
    <w:rsid w:val="00562BA2"/>
    <w:rsid w:val="00565384"/>
    <w:rsid w:val="00566B9E"/>
    <w:rsid w:val="00572224"/>
    <w:rsid w:val="005743F5"/>
    <w:rsid w:val="00580F08"/>
    <w:rsid w:val="00590A6C"/>
    <w:rsid w:val="00592A87"/>
    <w:rsid w:val="00594F43"/>
    <w:rsid w:val="005A4D77"/>
    <w:rsid w:val="005B37E0"/>
    <w:rsid w:val="005B4ECD"/>
    <w:rsid w:val="005D6DB3"/>
    <w:rsid w:val="005E4E01"/>
    <w:rsid w:val="005F37B9"/>
    <w:rsid w:val="005F6444"/>
    <w:rsid w:val="005F7FA9"/>
    <w:rsid w:val="00601C5D"/>
    <w:rsid w:val="00602FEF"/>
    <w:rsid w:val="00605115"/>
    <w:rsid w:val="0061244B"/>
    <w:rsid w:val="00614E91"/>
    <w:rsid w:val="00614F94"/>
    <w:rsid w:val="00615A51"/>
    <w:rsid w:val="006205F7"/>
    <w:rsid w:val="0062129D"/>
    <w:rsid w:val="00636FFA"/>
    <w:rsid w:val="0064445A"/>
    <w:rsid w:val="00645B78"/>
    <w:rsid w:val="00646CBC"/>
    <w:rsid w:val="006505CE"/>
    <w:rsid w:val="0066610D"/>
    <w:rsid w:val="00666B20"/>
    <w:rsid w:val="0067287E"/>
    <w:rsid w:val="00674C9A"/>
    <w:rsid w:val="00674CD6"/>
    <w:rsid w:val="00677903"/>
    <w:rsid w:val="00682E0A"/>
    <w:rsid w:val="006901FA"/>
    <w:rsid w:val="00696FF5"/>
    <w:rsid w:val="00697CAC"/>
    <w:rsid w:val="006A01D5"/>
    <w:rsid w:val="006A27B6"/>
    <w:rsid w:val="006A33A6"/>
    <w:rsid w:val="006B07EA"/>
    <w:rsid w:val="006B3A7F"/>
    <w:rsid w:val="006B4DD9"/>
    <w:rsid w:val="006B6C9E"/>
    <w:rsid w:val="006C35B3"/>
    <w:rsid w:val="006C447A"/>
    <w:rsid w:val="006C7628"/>
    <w:rsid w:val="006C7ED5"/>
    <w:rsid w:val="006E4072"/>
    <w:rsid w:val="006E5103"/>
    <w:rsid w:val="006E570C"/>
    <w:rsid w:val="006F02A1"/>
    <w:rsid w:val="006F0834"/>
    <w:rsid w:val="006F2BE6"/>
    <w:rsid w:val="006F4C68"/>
    <w:rsid w:val="007173F2"/>
    <w:rsid w:val="0072607B"/>
    <w:rsid w:val="00742BED"/>
    <w:rsid w:val="00753D35"/>
    <w:rsid w:val="00760690"/>
    <w:rsid w:val="00765502"/>
    <w:rsid w:val="00794B30"/>
    <w:rsid w:val="007A6BDF"/>
    <w:rsid w:val="007B0741"/>
    <w:rsid w:val="007B109E"/>
    <w:rsid w:val="007B267D"/>
    <w:rsid w:val="007C01EA"/>
    <w:rsid w:val="007D0E8B"/>
    <w:rsid w:val="007D2CBA"/>
    <w:rsid w:val="007D325A"/>
    <w:rsid w:val="007D5A1A"/>
    <w:rsid w:val="007E1417"/>
    <w:rsid w:val="007E2953"/>
    <w:rsid w:val="007E3052"/>
    <w:rsid w:val="008013FE"/>
    <w:rsid w:val="00810E50"/>
    <w:rsid w:val="00810EBC"/>
    <w:rsid w:val="008143FB"/>
    <w:rsid w:val="00820235"/>
    <w:rsid w:val="00821052"/>
    <w:rsid w:val="00823B39"/>
    <w:rsid w:val="0082579C"/>
    <w:rsid w:val="00827B0F"/>
    <w:rsid w:val="008404EC"/>
    <w:rsid w:val="008647C1"/>
    <w:rsid w:val="008660C2"/>
    <w:rsid w:val="00867047"/>
    <w:rsid w:val="00872485"/>
    <w:rsid w:val="008806FE"/>
    <w:rsid w:val="008810A4"/>
    <w:rsid w:val="008A398A"/>
    <w:rsid w:val="008A53ED"/>
    <w:rsid w:val="008B1D6E"/>
    <w:rsid w:val="008B7180"/>
    <w:rsid w:val="008B76D5"/>
    <w:rsid w:val="008C45A0"/>
    <w:rsid w:val="008D02D8"/>
    <w:rsid w:val="008D152A"/>
    <w:rsid w:val="008E0FCF"/>
    <w:rsid w:val="008E5BC8"/>
    <w:rsid w:val="008E6777"/>
    <w:rsid w:val="008E7E34"/>
    <w:rsid w:val="008F24CE"/>
    <w:rsid w:val="0090040E"/>
    <w:rsid w:val="009019D8"/>
    <w:rsid w:val="00911D68"/>
    <w:rsid w:val="009121B4"/>
    <w:rsid w:val="0091319E"/>
    <w:rsid w:val="00920FC3"/>
    <w:rsid w:val="00933466"/>
    <w:rsid w:val="009367A9"/>
    <w:rsid w:val="00947FF5"/>
    <w:rsid w:val="009551BA"/>
    <w:rsid w:val="00961264"/>
    <w:rsid w:val="0096182E"/>
    <w:rsid w:val="00964709"/>
    <w:rsid w:val="00971389"/>
    <w:rsid w:val="009907DE"/>
    <w:rsid w:val="00995111"/>
    <w:rsid w:val="009A1490"/>
    <w:rsid w:val="009A41DF"/>
    <w:rsid w:val="009B02A2"/>
    <w:rsid w:val="009B59B7"/>
    <w:rsid w:val="009C3EF5"/>
    <w:rsid w:val="009C61F1"/>
    <w:rsid w:val="009D205C"/>
    <w:rsid w:val="009D32B9"/>
    <w:rsid w:val="009D4344"/>
    <w:rsid w:val="009E011D"/>
    <w:rsid w:val="009E1178"/>
    <w:rsid w:val="00A02A38"/>
    <w:rsid w:val="00A047F3"/>
    <w:rsid w:val="00A05DC6"/>
    <w:rsid w:val="00A15D4B"/>
    <w:rsid w:val="00A17000"/>
    <w:rsid w:val="00A30ED8"/>
    <w:rsid w:val="00A3300A"/>
    <w:rsid w:val="00A40623"/>
    <w:rsid w:val="00A521BE"/>
    <w:rsid w:val="00A526C9"/>
    <w:rsid w:val="00A64351"/>
    <w:rsid w:val="00A675B5"/>
    <w:rsid w:val="00A747C7"/>
    <w:rsid w:val="00A809D8"/>
    <w:rsid w:val="00A8109A"/>
    <w:rsid w:val="00A83B43"/>
    <w:rsid w:val="00A919C1"/>
    <w:rsid w:val="00A95C59"/>
    <w:rsid w:val="00A9713D"/>
    <w:rsid w:val="00A978C9"/>
    <w:rsid w:val="00A97954"/>
    <w:rsid w:val="00AA05E7"/>
    <w:rsid w:val="00AA1B03"/>
    <w:rsid w:val="00AA2844"/>
    <w:rsid w:val="00AA3DA5"/>
    <w:rsid w:val="00AA6FC1"/>
    <w:rsid w:val="00AB52FB"/>
    <w:rsid w:val="00AB6190"/>
    <w:rsid w:val="00AC34AA"/>
    <w:rsid w:val="00AC3D0A"/>
    <w:rsid w:val="00AE36AC"/>
    <w:rsid w:val="00AE6E7C"/>
    <w:rsid w:val="00AF53CC"/>
    <w:rsid w:val="00B0228D"/>
    <w:rsid w:val="00B107CC"/>
    <w:rsid w:val="00B14BC8"/>
    <w:rsid w:val="00B3252D"/>
    <w:rsid w:val="00B36819"/>
    <w:rsid w:val="00B401F2"/>
    <w:rsid w:val="00B46991"/>
    <w:rsid w:val="00B51B5F"/>
    <w:rsid w:val="00B63D75"/>
    <w:rsid w:val="00B653FC"/>
    <w:rsid w:val="00B677E5"/>
    <w:rsid w:val="00B76835"/>
    <w:rsid w:val="00B804A0"/>
    <w:rsid w:val="00B819F0"/>
    <w:rsid w:val="00B85122"/>
    <w:rsid w:val="00B86897"/>
    <w:rsid w:val="00B92BF4"/>
    <w:rsid w:val="00BA7129"/>
    <w:rsid w:val="00BB2ECF"/>
    <w:rsid w:val="00BB4A3F"/>
    <w:rsid w:val="00BB5600"/>
    <w:rsid w:val="00BB784D"/>
    <w:rsid w:val="00BB7948"/>
    <w:rsid w:val="00BC1D12"/>
    <w:rsid w:val="00BC2C97"/>
    <w:rsid w:val="00BC65A9"/>
    <w:rsid w:val="00BE224A"/>
    <w:rsid w:val="00BE5772"/>
    <w:rsid w:val="00C022EA"/>
    <w:rsid w:val="00C02989"/>
    <w:rsid w:val="00C07780"/>
    <w:rsid w:val="00C30A4A"/>
    <w:rsid w:val="00C452C7"/>
    <w:rsid w:val="00C468BD"/>
    <w:rsid w:val="00C5715A"/>
    <w:rsid w:val="00C64C8E"/>
    <w:rsid w:val="00C74445"/>
    <w:rsid w:val="00C76158"/>
    <w:rsid w:val="00C81AC7"/>
    <w:rsid w:val="00C828B8"/>
    <w:rsid w:val="00C9506A"/>
    <w:rsid w:val="00CA29DC"/>
    <w:rsid w:val="00CA2DF9"/>
    <w:rsid w:val="00CC3395"/>
    <w:rsid w:val="00CD40CC"/>
    <w:rsid w:val="00CD696E"/>
    <w:rsid w:val="00CE14D8"/>
    <w:rsid w:val="00CE1812"/>
    <w:rsid w:val="00CF005F"/>
    <w:rsid w:val="00CF1B94"/>
    <w:rsid w:val="00CF4D1C"/>
    <w:rsid w:val="00D00FD1"/>
    <w:rsid w:val="00D05285"/>
    <w:rsid w:val="00D148A3"/>
    <w:rsid w:val="00D27EDE"/>
    <w:rsid w:val="00D413B0"/>
    <w:rsid w:val="00D578F0"/>
    <w:rsid w:val="00D57B4E"/>
    <w:rsid w:val="00D61A80"/>
    <w:rsid w:val="00D64D8F"/>
    <w:rsid w:val="00D735AD"/>
    <w:rsid w:val="00D82255"/>
    <w:rsid w:val="00D84A4E"/>
    <w:rsid w:val="00D9094C"/>
    <w:rsid w:val="00D97C00"/>
    <w:rsid w:val="00DB2846"/>
    <w:rsid w:val="00DB6130"/>
    <w:rsid w:val="00DC03CF"/>
    <w:rsid w:val="00DC0590"/>
    <w:rsid w:val="00DC0E33"/>
    <w:rsid w:val="00DC4202"/>
    <w:rsid w:val="00DC4626"/>
    <w:rsid w:val="00DD1ED5"/>
    <w:rsid w:val="00DD7010"/>
    <w:rsid w:val="00DF7364"/>
    <w:rsid w:val="00E00541"/>
    <w:rsid w:val="00E00976"/>
    <w:rsid w:val="00E02224"/>
    <w:rsid w:val="00E0530C"/>
    <w:rsid w:val="00E20E6A"/>
    <w:rsid w:val="00E21F29"/>
    <w:rsid w:val="00E3298E"/>
    <w:rsid w:val="00E3407A"/>
    <w:rsid w:val="00E47027"/>
    <w:rsid w:val="00E504E6"/>
    <w:rsid w:val="00E512C0"/>
    <w:rsid w:val="00E5395D"/>
    <w:rsid w:val="00E56E2B"/>
    <w:rsid w:val="00E62BAD"/>
    <w:rsid w:val="00E63F49"/>
    <w:rsid w:val="00E66FB6"/>
    <w:rsid w:val="00E72D78"/>
    <w:rsid w:val="00E7512F"/>
    <w:rsid w:val="00E75C9F"/>
    <w:rsid w:val="00E8624E"/>
    <w:rsid w:val="00E91366"/>
    <w:rsid w:val="00E97CD0"/>
    <w:rsid w:val="00EA05E2"/>
    <w:rsid w:val="00EA1CED"/>
    <w:rsid w:val="00EA3E02"/>
    <w:rsid w:val="00EA56B1"/>
    <w:rsid w:val="00EB12B9"/>
    <w:rsid w:val="00EB2320"/>
    <w:rsid w:val="00EB6AA2"/>
    <w:rsid w:val="00EB6AE3"/>
    <w:rsid w:val="00EB7902"/>
    <w:rsid w:val="00ED078D"/>
    <w:rsid w:val="00ED1DDA"/>
    <w:rsid w:val="00EE7D0B"/>
    <w:rsid w:val="00EF5350"/>
    <w:rsid w:val="00F14334"/>
    <w:rsid w:val="00F201D0"/>
    <w:rsid w:val="00F22A05"/>
    <w:rsid w:val="00F31AA7"/>
    <w:rsid w:val="00F34A48"/>
    <w:rsid w:val="00F50344"/>
    <w:rsid w:val="00F50509"/>
    <w:rsid w:val="00F55233"/>
    <w:rsid w:val="00F56A58"/>
    <w:rsid w:val="00F65DAC"/>
    <w:rsid w:val="00F726C0"/>
    <w:rsid w:val="00F82703"/>
    <w:rsid w:val="00F94EB8"/>
    <w:rsid w:val="00FA06ED"/>
    <w:rsid w:val="00FA6CA9"/>
    <w:rsid w:val="00FA76AF"/>
    <w:rsid w:val="00FB74EA"/>
    <w:rsid w:val="00FC0442"/>
    <w:rsid w:val="00FC1593"/>
    <w:rsid w:val="00FD5931"/>
    <w:rsid w:val="00FD5A3A"/>
    <w:rsid w:val="00FD5FEA"/>
    <w:rsid w:val="02584761"/>
    <w:rsid w:val="040000C7"/>
    <w:rsid w:val="06823015"/>
    <w:rsid w:val="08F5187C"/>
    <w:rsid w:val="096609CC"/>
    <w:rsid w:val="097D01F9"/>
    <w:rsid w:val="0ED82699"/>
    <w:rsid w:val="0F0A004B"/>
    <w:rsid w:val="0F3330FE"/>
    <w:rsid w:val="0F642502"/>
    <w:rsid w:val="143E2110"/>
    <w:rsid w:val="14665D24"/>
    <w:rsid w:val="148E1370"/>
    <w:rsid w:val="15E909BB"/>
    <w:rsid w:val="173519C5"/>
    <w:rsid w:val="18E86D07"/>
    <w:rsid w:val="1BDE7BCC"/>
    <w:rsid w:val="1DE657E0"/>
    <w:rsid w:val="1E1E4F79"/>
    <w:rsid w:val="1E7C525A"/>
    <w:rsid w:val="1F9E19D1"/>
    <w:rsid w:val="2136750B"/>
    <w:rsid w:val="21625F5A"/>
    <w:rsid w:val="25B508B9"/>
    <w:rsid w:val="2A8B1BE9"/>
    <w:rsid w:val="2BA94A1C"/>
    <w:rsid w:val="2C2922D7"/>
    <w:rsid w:val="2ED0406E"/>
    <w:rsid w:val="2EDB16BB"/>
    <w:rsid w:val="2F2A4FFE"/>
    <w:rsid w:val="300541EB"/>
    <w:rsid w:val="310E0E7D"/>
    <w:rsid w:val="32935A2E"/>
    <w:rsid w:val="33AB3A5C"/>
    <w:rsid w:val="33D305A9"/>
    <w:rsid w:val="34106055"/>
    <w:rsid w:val="3451240B"/>
    <w:rsid w:val="363475D8"/>
    <w:rsid w:val="37761D13"/>
    <w:rsid w:val="378F628E"/>
    <w:rsid w:val="38284040"/>
    <w:rsid w:val="38D30F87"/>
    <w:rsid w:val="3ADC662D"/>
    <w:rsid w:val="3BAE1BDB"/>
    <w:rsid w:val="3C6504EB"/>
    <w:rsid w:val="3EE55913"/>
    <w:rsid w:val="3FCE2767"/>
    <w:rsid w:val="3FE060DB"/>
    <w:rsid w:val="3FE406A9"/>
    <w:rsid w:val="40721429"/>
    <w:rsid w:val="408C6AEC"/>
    <w:rsid w:val="420C765B"/>
    <w:rsid w:val="42DA40AE"/>
    <w:rsid w:val="458D57CB"/>
    <w:rsid w:val="47F46BC7"/>
    <w:rsid w:val="48552D05"/>
    <w:rsid w:val="48B6702D"/>
    <w:rsid w:val="49A72BF3"/>
    <w:rsid w:val="4A5B1180"/>
    <w:rsid w:val="4B1650A7"/>
    <w:rsid w:val="4DAC603F"/>
    <w:rsid w:val="4E61488B"/>
    <w:rsid w:val="4E9458EC"/>
    <w:rsid w:val="4EA2208A"/>
    <w:rsid w:val="4EC05A55"/>
    <w:rsid w:val="50131BB5"/>
    <w:rsid w:val="5207242D"/>
    <w:rsid w:val="524E3378"/>
    <w:rsid w:val="52BE22AC"/>
    <w:rsid w:val="53ED6816"/>
    <w:rsid w:val="54353A39"/>
    <w:rsid w:val="5552072D"/>
    <w:rsid w:val="55CA71B9"/>
    <w:rsid w:val="56CD515C"/>
    <w:rsid w:val="57E36310"/>
    <w:rsid w:val="595A2602"/>
    <w:rsid w:val="59EA6DB2"/>
    <w:rsid w:val="5A9201C5"/>
    <w:rsid w:val="5C7834CB"/>
    <w:rsid w:val="5D89013D"/>
    <w:rsid w:val="5DBE7604"/>
    <w:rsid w:val="5EED1AED"/>
    <w:rsid w:val="5F3D09FC"/>
    <w:rsid w:val="60172FFB"/>
    <w:rsid w:val="610E2650"/>
    <w:rsid w:val="646D58E0"/>
    <w:rsid w:val="65426D6C"/>
    <w:rsid w:val="65A215B9"/>
    <w:rsid w:val="65DD6A95"/>
    <w:rsid w:val="663F32AC"/>
    <w:rsid w:val="674C5C80"/>
    <w:rsid w:val="68264723"/>
    <w:rsid w:val="69570681"/>
    <w:rsid w:val="6B2807B2"/>
    <w:rsid w:val="6CE81FA7"/>
    <w:rsid w:val="6E9C129B"/>
    <w:rsid w:val="6F206008"/>
    <w:rsid w:val="6FA74F6D"/>
    <w:rsid w:val="714E3B42"/>
    <w:rsid w:val="71AB5C99"/>
    <w:rsid w:val="726E07A1"/>
    <w:rsid w:val="72B0266E"/>
    <w:rsid w:val="749E63DE"/>
    <w:rsid w:val="752161F5"/>
    <w:rsid w:val="7D5B030B"/>
    <w:rsid w:val="7EA90972"/>
    <w:rsid w:val="7F032CB2"/>
    <w:rsid w:val="7F947D6D"/>
    <w:rsid w:val="7FA224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771120"/>
  <w15:docId w15:val="{CCB8B784-07A7-43D3-B6B1-0CB5A8C5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paragraph" w:customStyle="1" w:styleId="Default">
    <w:name w:val="Default"/>
    <w:qFormat/>
    <w:pPr>
      <w:widowControl w:val="0"/>
      <w:autoSpaceDE w:val="0"/>
      <w:autoSpaceDN w:val="0"/>
      <w:adjustRightInd w:val="0"/>
    </w:pPr>
    <w:rPr>
      <w:rFonts w:ascii="幼圆" w:eastAsia="幼圆" w:hAnsiTheme="minorHAnsi" w:cs="幼圆"/>
      <w:color w:val="000000"/>
      <w:sz w:val="24"/>
      <w:szCs w:val="24"/>
    </w:rPr>
  </w:style>
  <w:style w:type="character" w:styleId="af0">
    <w:name w:val="Placeholder Text"/>
    <w:basedOn w:val="a0"/>
    <w:uiPriority w:val="99"/>
    <w:semiHidden/>
    <w:qFormat/>
    <w:rPr>
      <w:color w:val="80808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style>
  <w:style w:type="paragraph" w:styleId="af1">
    <w:name w:val="Revision"/>
    <w:hidden/>
    <w:uiPriority w:val="99"/>
    <w:unhideWhenUsed/>
    <w:rsid w:val="00E0530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0FE8B30-4100-468B-9570-A55ED7AD5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75</Words>
  <Characters>1289</Characters>
  <Application>Microsoft Office Word</Application>
  <DocSecurity>8</DocSecurity>
  <Lines>85</Lines>
  <Paragraphs>85</Paragraphs>
  <ScaleCrop>false</ScaleCrop>
  <Company>Microsoft</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徐悦</cp:lastModifiedBy>
  <cp:revision>19</cp:revision>
  <dcterms:created xsi:type="dcterms:W3CDTF">2026-05-28T01:21:00Z</dcterms:created>
  <dcterms:modified xsi:type="dcterms:W3CDTF">2026-05-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A5OTY2MTc3YTE3OWU0YjU0NzRlMjlkZDVhNDc4ZDciLCJ1c2VySWQiOiIzMTA5NjQ2NDkifQ==</vt:lpwstr>
  </property>
  <property fmtid="{D5CDD505-2E9C-101B-9397-08002B2CF9AE}" pid="3" name="KSOProductBuildVer">
    <vt:lpwstr>2052-12.1.0.24657</vt:lpwstr>
  </property>
  <property fmtid="{D5CDD505-2E9C-101B-9397-08002B2CF9AE}" pid="4" name="ICV">
    <vt:lpwstr>348E0B441ECC453D9052BE6DD981CB22_13</vt:lpwstr>
  </property>
</Properties>
</file>